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61D9D7" w14:textId="77777777" w:rsidR="00A261E8" w:rsidRDefault="00A261E8" w:rsidP="00A261E8">
      <w:pPr>
        <w:rPr>
          <w:b/>
          <w:bCs/>
          <w:noProof/>
        </w:rPr>
      </w:pPr>
      <w:r>
        <w:rPr>
          <w:b/>
          <w:bCs/>
          <w:noProof/>
        </w:rPr>
        <w:drawing>
          <wp:anchor distT="0" distB="0" distL="114300" distR="114300" simplePos="0" relativeHeight="251663360" behindDoc="0" locked="0" layoutInCell="1" allowOverlap="1" wp14:anchorId="61F3479B" wp14:editId="4D0EE657">
            <wp:simplePos x="0" y="0"/>
            <wp:positionH relativeFrom="margin">
              <wp:align>left</wp:align>
            </wp:positionH>
            <wp:positionV relativeFrom="paragraph">
              <wp:posOffset>1266190</wp:posOffset>
            </wp:positionV>
            <wp:extent cx="5731510" cy="2870200"/>
            <wp:effectExtent l="0" t="0" r="2540" b="6350"/>
            <wp:wrapThrough wrapText="bothSides">
              <wp:wrapPolygon edited="0">
                <wp:start x="0" y="0"/>
                <wp:lineTo x="0" y="21504"/>
                <wp:lineTo x="21538" y="21504"/>
                <wp:lineTo x="21538" y="0"/>
                <wp:lineTo x="0" y="0"/>
              </wp:wrapPolygon>
            </wp:wrapThrough>
            <wp:docPr id="129122890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228902" name="Picture 129122890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47456">
        <w:rPr>
          <w:b/>
          <w:bCs/>
        </w:rPr>
        <w:t>OUTPUT</w:t>
      </w:r>
      <w:r>
        <w:rPr>
          <w:b/>
          <w:bCs/>
        </w:rPr>
        <w:t>:</w:t>
      </w:r>
      <w:r w:rsidRPr="00847456">
        <w:rPr>
          <w:b/>
          <w:bCs/>
          <w:noProof/>
        </w:rPr>
        <w:t xml:space="preserve"> </w:t>
      </w:r>
    </w:p>
    <w:p w14:paraId="51EEF422" w14:textId="77777777" w:rsidR="00A261E8" w:rsidRDefault="00A261E8" w:rsidP="00A261E8">
      <w:pPr>
        <w:rPr>
          <w:b/>
          <w:bCs/>
          <w:noProof/>
        </w:rPr>
      </w:pPr>
    </w:p>
    <w:p w14:paraId="57188CE6" w14:textId="77777777" w:rsidR="00A261E8" w:rsidRPr="00A261E8" w:rsidRDefault="00A261E8" w:rsidP="00A261E8">
      <w:pPr>
        <w:rPr>
          <w:b/>
          <w:bCs/>
          <w:sz w:val="28"/>
          <w:szCs w:val="28"/>
        </w:rPr>
      </w:pPr>
      <w:r w:rsidRPr="00A261E8">
        <w:rPr>
          <w:b/>
          <w:bCs/>
          <w:noProof/>
          <w:sz w:val="28"/>
          <w:szCs w:val="28"/>
        </w:rPr>
        <w:t>List Route</w:t>
      </w:r>
      <w:r w:rsidRPr="00A261E8">
        <w:rPr>
          <w:noProof/>
          <w:sz w:val="28"/>
          <w:szCs w:val="28"/>
        </w:rPr>
        <w:t>( localhost:4200/students )</w:t>
      </w:r>
      <w:r w:rsidRPr="00A261E8">
        <w:rPr>
          <w:b/>
          <w:bCs/>
          <w:noProof/>
          <w:sz w:val="28"/>
          <w:szCs w:val="28"/>
        </w:rPr>
        <w:t xml:space="preserve"> :</w:t>
      </w:r>
    </w:p>
    <w:p w14:paraId="63E23782" w14:textId="77777777" w:rsidR="00A261E8" w:rsidRDefault="00A261E8" w:rsidP="00A261E8">
      <w:pPr>
        <w:rPr>
          <w:b/>
          <w:bCs/>
        </w:rPr>
      </w:pPr>
    </w:p>
    <w:p w14:paraId="78785BE7" w14:textId="77777777" w:rsidR="00A261E8" w:rsidRDefault="00A261E8" w:rsidP="00A261E8">
      <w:pPr>
        <w:rPr>
          <w:b/>
          <w:bCs/>
        </w:rPr>
      </w:pPr>
    </w:p>
    <w:p w14:paraId="3C6A996A" w14:textId="77777777" w:rsidR="00A261E8" w:rsidRDefault="00A261E8" w:rsidP="00A261E8">
      <w:pPr>
        <w:rPr>
          <w:b/>
          <w:bCs/>
        </w:rPr>
      </w:pPr>
    </w:p>
    <w:p w14:paraId="608C51F2" w14:textId="77777777" w:rsidR="00A261E8" w:rsidRPr="00A261E8" w:rsidRDefault="00A261E8" w:rsidP="00A261E8">
      <w:pPr>
        <w:rPr>
          <w:b/>
          <w:bCs/>
          <w:noProof/>
          <w:sz w:val="28"/>
          <w:szCs w:val="28"/>
        </w:rPr>
      </w:pPr>
      <w:r w:rsidRPr="00A261E8">
        <w:rPr>
          <w:b/>
          <w:bCs/>
          <w:noProof/>
          <w:sz w:val="28"/>
          <w:szCs w:val="28"/>
        </w:rPr>
        <w:t>Add Route</w:t>
      </w:r>
      <w:r w:rsidRPr="00A261E8">
        <w:rPr>
          <w:noProof/>
          <w:sz w:val="28"/>
          <w:szCs w:val="28"/>
        </w:rPr>
        <w:t>( localhost:4200/students/add )</w:t>
      </w:r>
      <w:r w:rsidRPr="00A261E8">
        <w:rPr>
          <w:b/>
          <w:bCs/>
          <w:noProof/>
          <w:sz w:val="28"/>
          <w:szCs w:val="28"/>
        </w:rPr>
        <w:t xml:space="preserve"> :</w:t>
      </w:r>
    </w:p>
    <w:p w14:paraId="023093F9" w14:textId="77777777" w:rsidR="00A261E8" w:rsidRDefault="00A261E8" w:rsidP="00A261E8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FA77A10" wp14:editId="2D379917">
            <wp:extent cx="5731510" cy="2849245"/>
            <wp:effectExtent l="0" t="0" r="2540" b="8255"/>
            <wp:docPr id="16251598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15984" name="Picture 16251598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96FE1" w14:textId="77777777" w:rsidR="00A261E8" w:rsidRDefault="00A261E8" w:rsidP="00A261E8">
      <w:pPr>
        <w:rPr>
          <w:b/>
          <w:bCs/>
        </w:rPr>
      </w:pPr>
    </w:p>
    <w:p w14:paraId="41B957EA" w14:textId="77777777" w:rsidR="00A261E8" w:rsidRDefault="00A261E8" w:rsidP="00A261E8">
      <w:pPr>
        <w:rPr>
          <w:b/>
          <w:bCs/>
        </w:rPr>
      </w:pPr>
    </w:p>
    <w:p w14:paraId="2B35DBF7" w14:textId="77777777" w:rsidR="00A261E8" w:rsidRPr="00A261E8" w:rsidRDefault="00A261E8" w:rsidP="00A261E8">
      <w:pPr>
        <w:rPr>
          <w:b/>
          <w:bCs/>
          <w:noProof/>
          <w:sz w:val="28"/>
          <w:szCs w:val="28"/>
        </w:rPr>
      </w:pPr>
      <w:r w:rsidRPr="00A261E8">
        <w:rPr>
          <w:b/>
          <w:bCs/>
          <w:noProof/>
          <w:sz w:val="28"/>
          <w:szCs w:val="28"/>
        </w:rPr>
        <w:lastRenderedPageBreak/>
        <w:t>Edit Route</w:t>
      </w:r>
      <w:r w:rsidRPr="00A261E8">
        <w:rPr>
          <w:noProof/>
          <w:sz w:val="28"/>
          <w:szCs w:val="28"/>
        </w:rPr>
        <w:t>( localhost:4200/students/edit/962821205034 )</w:t>
      </w:r>
      <w:r w:rsidRPr="00A261E8">
        <w:rPr>
          <w:b/>
          <w:bCs/>
          <w:noProof/>
          <w:sz w:val="28"/>
          <w:szCs w:val="28"/>
        </w:rPr>
        <w:t xml:space="preserve"> :</w:t>
      </w:r>
    </w:p>
    <w:p w14:paraId="4C445950" w14:textId="77777777" w:rsidR="00A261E8" w:rsidRDefault="00A261E8" w:rsidP="00A261E8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66BD5ACE" wp14:editId="75F759A9">
            <wp:extent cx="5731510" cy="2889885"/>
            <wp:effectExtent l="0" t="0" r="2540" b="5715"/>
            <wp:docPr id="62414642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146428" name="Picture 62414642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32FF2" w14:textId="77777777" w:rsidR="00A261E8" w:rsidRPr="00847456" w:rsidRDefault="00A261E8" w:rsidP="00A261E8">
      <w:pPr>
        <w:rPr>
          <w:b/>
          <w:bCs/>
        </w:rPr>
      </w:pPr>
    </w:p>
    <w:p w14:paraId="261BC1C9" w14:textId="77777777" w:rsidR="00A261E8" w:rsidRDefault="00A261E8" w:rsidP="009D2DF6">
      <w:pPr>
        <w:rPr>
          <w:b/>
          <w:bCs/>
        </w:rPr>
      </w:pPr>
    </w:p>
    <w:p w14:paraId="381E5F23" w14:textId="182D8A35" w:rsidR="009D2DF6" w:rsidRPr="00A261E8" w:rsidRDefault="009D2DF6" w:rsidP="009D2DF6">
      <w:pPr>
        <w:rPr>
          <w:b/>
          <w:bCs/>
          <w:sz w:val="28"/>
          <w:szCs w:val="28"/>
        </w:rPr>
      </w:pPr>
      <w:r w:rsidRPr="00A261E8">
        <w:rPr>
          <w:b/>
          <w:bCs/>
          <w:sz w:val="28"/>
          <w:szCs w:val="28"/>
        </w:rPr>
        <w:t>index.html</w:t>
      </w:r>
    </w:p>
    <w:p w14:paraId="4A35A079" w14:textId="77777777" w:rsidR="009D2DF6" w:rsidRPr="009D2DF6" w:rsidRDefault="009D2DF6" w:rsidP="009D2DF6">
      <w:r w:rsidRPr="009D2DF6">
        <w:t>&lt;!DOCTYPE html&gt;</w:t>
      </w:r>
    </w:p>
    <w:p w14:paraId="065A0C24" w14:textId="77777777" w:rsidR="009D2DF6" w:rsidRPr="009D2DF6" w:rsidRDefault="009D2DF6" w:rsidP="009D2DF6">
      <w:r w:rsidRPr="009D2DF6">
        <w:t>&lt;html&gt;</w:t>
      </w:r>
    </w:p>
    <w:p w14:paraId="47906DCF" w14:textId="77777777" w:rsidR="009D2DF6" w:rsidRPr="009D2DF6" w:rsidRDefault="009D2DF6" w:rsidP="009D2DF6">
      <w:r w:rsidRPr="009D2DF6">
        <w:t>  &lt;head&gt;</w:t>
      </w:r>
    </w:p>
    <w:p w14:paraId="0AD188E7" w14:textId="77777777" w:rsidR="009D2DF6" w:rsidRPr="009D2DF6" w:rsidRDefault="009D2DF6" w:rsidP="009D2DF6">
      <w:r w:rsidRPr="009D2DF6">
        <w:t>    &lt;meta charset="utf-8"&gt;</w:t>
      </w:r>
    </w:p>
    <w:p w14:paraId="237DAC35" w14:textId="77777777" w:rsidR="009D2DF6" w:rsidRPr="009D2DF6" w:rsidRDefault="009D2DF6" w:rsidP="009D2DF6">
      <w:r w:rsidRPr="009D2DF6">
        <w:t>    &lt;title&gt;</w:t>
      </w:r>
      <w:proofErr w:type="spellStart"/>
      <w:r w:rsidRPr="009D2DF6">
        <w:t>EmberListView</w:t>
      </w:r>
      <w:proofErr w:type="spellEnd"/>
      <w:r w:rsidRPr="009D2DF6">
        <w:t>&lt;/title&gt;</w:t>
      </w:r>
    </w:p>
    <w:p w14:paraId="27444020" w14:textId="77777777" w:rsidR="009D2DF6" w:rsidRPr="009D2DF6" w:rsidRDefault="009D2DF6" w:rsidP="009D2DF6">
      <w:r w:rsidRPr="009D2DF6">
        <w:t>    &lt;meta name="description" content=""&gt;</w:t>
      </w:r>
    </w:p>
    <w:p w14:paraId="005CE16C" w14:textId="77777777" w:rsidR="009D2DF6" w:rsidRPr="009D2DF6" w:rsidRDefault="009D2DF6" w:rsidP="009D2DF6">
      <w:r w:rsidRPr="009D2DF6">
        <w:t>    &lt;meta name="viewport" content="width=device-width, initial-scale=1"&gt;</w:t>
      </w:r>
    </w:p>
    <w:p w14:paraId="06409EE4" w14:textId="77777777" w:rsidR="009D2DF6" w:rsidRPr="009D2DF6" w:rsidRDefault="009D2DF6" w:rsidP="009D2DF6"/>
    <w:p w14:paraId="781C3C36" w14:textId="77777777" w:rsidR="009D2DF6" w:rsidRPr="009D2DF6" w:rsidRDefault="009D2DF6" w:rsidP="009D2DF6">
      <w:r w:rsidRPr="009D2DF6">
        <w:t>    {{content-for "head"}}</w:t>
      </w:r>
    </w:p>
    <w:p w14:paraId="6E3ED258" w14:textId="77777777" w:rsidR="009D2DF6" w:rsidRPr="009D2DF6" w:rsidRDefault="009D2DF6" w:rsidP="009D2DF6"/>
    <w:p w14:paraId="7B187539" w14:textId="77777777" w:rsidR="009D2DF6" w:rsidRPr="009D2DF6" w:rsidRDefault="009D2DF6" w:rsidP="009D2DF6">
      <w:r w:rsidRPr="009D2DF6">
        <w:t xml:space="preserve">    &lt;link integrity="" </w:t>
      </w:r>
      <w:proofErr w:type="spellStart"/>
      <w:r w:rsidRPr="009D2DF6">
        <w:t>rel</w:t>
      </w:r>
      <w:proofErr w:type="spellEnd"/>
      <w:r w:rsidRPr="009D2DF6">
        <w:t xml:space="preserve">="stylesheet" </w:t>
      </w:r>
      <w:proofErr w:type="spellStart"/>
      <w:r w:rsidRPr="009D2DF6">
        <w:t>href</w:t>
      </w:r>
      <w:proofErr w:type="spellEnd"/>
      <w:r w:rsidRPr="009D2DF6">
        <w:t>="{{</w:t>
      </w:r>
      <w:proofErr w:type="spellStart"/>
      <w:r w:rsidRPr="009D2DF6">
        <w:t>rootURL</w:t>
      </w:r>
      <w:proofErr w:type="spellEnd"/>
      <w:proofErr w:type="gramStart"/>
      <w:r w:rsidRPr="009D2DF6">
        <w:t>}}assets/vendor.css</w:t>
      </w:r>
      <w:proofErr w:type="gramEnd"/>
      <w:r w:rsidRPr="009D2DF6">
        <w:t>"&gt;</w:t>
      </w:r>
    </w:p>
    <w:p w14:paraId="74560444" w14:textId="77777777" w:rsidR="009D2DF6" w:rsidRPr="009D2DF6" w:rsidRDefault="009D2DF6" w:rsidP="009D2DF6">
      <w:r w:rsidRPr="009D2DF6">
        <w:t xml:space="preserve">    &lt;link integrity="" </w:t>
      </w:r>
      <w:proofErr w:type="spellStart"/>
      <w:r w:rsidRPr="009D2DF6">
        <w:t>rel</w:t>
      </w:r>
      <w:proofErr w:type="spellEnd"/>
      <w:r w:rsidRPr="009D2DF6">
        <w:t xml:space="preserve">="stylesheet" </w:t>
      </w:r>
      <w:proofErr w:type="spellStart"/>
      <w:r w:rsidRPr="009D2DF6">
        <w:t>href</w:t>
      </w:r>
      <w:proofErr w:type="spellEnd"/>
      <w:r w:rsidRPr="009D2DF6">
        <w:t>="{{</w:t>
      </w:r>
      <w:proofErr w:type="spellStart"/>
      <w:r w:rsidRPr="009D2DF6">
        <w:t>rootURL</w:t>
      </w:r>
      <w:proofErr w:type="spellEnd"/>
      <w:proofErr w:type="gramStart"/>
      <w:r w:rsidRPr="009D2DF6">
        <w:t>}}assets/ember-list-view.css</w:t>
      </w:r>
      <w:proofErr w:type="gramEnd"/>
      <w:r w:rsidRPr="009D2DF6">
        <w:t>"&gt;</w:t>
      </w:r>
    </w:p>
    <w:p w14:paraId="22EE8896" w14:textId="77777777" w:rsidR="009D2DF6" w:rsidRPr="009D2DF6" w:rsidRDefault="009D2DF6" w:rsidP="009D2DF6">
      <w:r w:rsidRPr="009D2DF6">
        <w:t xml:space="preserve">    &lt;link </w:t>
      </w:r>
      <w:proofErr w:type="spellStart"/>
      <w:r w:rsidRPr="009D2DF6">
        <w:t>rel</w:t>
      </w:r>
      <w:proofErr w:type="spellEnd"/>
      <w:r w:rsidRPr="009D2DF6">
        <w:t>="stylesheet" href="https://cdnjs.cloudflare.com/ajax/libs/font-awesome/6.7.2/css/all.min.css" integrity="sha512-</w:t>
      </w:r>
      <w:r w:rsidRPr="009D2DF6">
        <w:lastRenderedPageBreak/>
        <w:t xml:space="preserve">Evv84Mr4kqVGRNSgIGL/F/aIDqQb7xQ2vcrdIwxfjThSH8CSR7PBEakCr51Ck+w+/U6swU2Im1vVX0SVk9ABhg==" </w:t>
      </w:r>
      <w:proofErr w:type="spellStart"/>
      <w:r w:rsidRPr="009D2DF6">
        <w:t>crossorigin</w:t>
      </w:r>
      <w:proofErr w:type="spellEnd"/>
      <w:r w:rsidRPr="009D2DF6">
        <w:t xml:space="preserve">="anonymous" </w:t>
      </w:r>
      <w:proofErr w:type="spellStart"/>
      <w:r w:rsidRPr="009D2DF6">
        <w:t>referrerpolicy</w:t>
      </w:r>
      <w:proofErr w:type="spellEnd"/>
      <w:r w:rsidRPr="009D2DF6">
        <w:t>="no-referrer" /&gt;</w:t>
      </w:r>
    </w:p>
    <w:p w14:paraId="33FA9AEA" w14:textId="77777777" w:rsidR="009D2DF6" w:rsidRPr="009D2DF6" w:rsidRDefault="009D2DF6" w:rsidP="009D2DF6"/>
    <w:p w14:paraId="3015D43B" w14:textId="77777777" w:rsidR="009D2DF6" w:rsidRPr="009D2DF6" w:rsidRDefault="009D2DF6" w:rsidP="009D2DF6">
      <w:r w:rsidRPr="009D2DF6">
        <w:t>    {{content-for "head-footer"}}</w:t>
      </w:r>
    </w:p>
    <w:p w14:paraId="507BB160" w14:textId="77777777" w:rsidR="009D2DF6" w:rsidRPr="009D2DF6" w:rsidRDefault="009D2DF6" w:rsidP="009D2DF6">
      <w:r w:rsidRPr="009D2DF6">
        <w:t>  &lt;/head&gt;</w:t>
      </w:r>
    </w:p>
    <w:p w14:paraId="345096D4" w14:textId="77777777" w:rsidR="009D2DF6" w:rsidRPr="009D2DF6" w:rsidRDefault="009D2DF6" w:rsidP="009D2DF6">
      <w:r w:rsidRPr="009D2DF6">
        <w:t>  &lt;body&gt;</w:t>
      </w:r>
    </w:p>
    <w:p w14:paraId="12B70C86" w14:textId="77777777" w:rsidR="009D2DF6" w:rsidRPr="009D2DF6" w:rsidRDefault="009D2DF6" w:rsidP="009D2DF6">
      <w:r w:rsidRPr="009D2DF6">
        <w:t>    {{content-for "body"}}</w:t>
      </w:r>
    </w:p>
    <w:p w14:paraId="13682B6D" w14:textId="77777777" w:rsidR="009D2DF6" w:rsidRPr="009D2DF6" w:rsidRDefault="009D2DF6" w:rsidP="009D2DF6"/>
    <w:p w14:paraId="1E56B7A9" w14:textId="77777777" w:rsidR="009D2DF6" w:rsidRPr="009D2DF6" w:rsidRDefault="009D2DF6" w:rsidP="009D2DF6">
      <w:r w:rsidRPr="009D2DF6">
        <w:t xml:space="preserve">    &lt;script </w:t>
      </w:r>
      <w:proofErr w:type="spellStart"/>
      <w:r w:rsidRPr="009D2DF6">
        <w:t>src</w:t>
      </w:r>
      <w:proofErr w:type="spellEnd"/>
      <w:r w:rsidRPr="009D2DF6">
        <w:t>="{{</w:t>
      </w:r>
      <w:proofErr w:type="spellStart"/>
      <w:r w:rsidRPr="009D2DF6">
        <w:t>rootURL</w:t>
      </w:r>
      <w:proofErr w:type="spellEnd"/>
      <w:proofErr w:type="gramStart"/>
      <w:r w:rsidRPr="009D2DF6">
        <w:t>}}assets/vendor.js</w:t>
      </w:r>
      <w:proofErr w:type="gramEnd"/>
      <w:r w:rsidRPr="009D2DF6">
        <w:t>"&gt;&lt;/script&gt;</w:t>
      </w:r>
    </w:p>
    <w:p w14:paraId="7FD097AC" w14:textId="77777777" w:rsidR="009D2DF6" w:rsidRPr="009D2DF6" w:rsidRDefault="009D2DF6" w:rsidP="009D2DF6">
      <w:r w:rsidRPr="009D2DF6">
        <w:t xml:space="preserve">    &lt;script </w:t>
      </w:r>
      <w:proofErr w:type="spellStart"/>
      <w:r w:rsidRPr="009D2DF6">
        <w:t>src</w:t>
      </w:r>
      <w:proofErr w:type="spellEnd"/>
      <w:r w:rsidRPr="009D2DF6">
        <w:t>="{{</w:t>
      </w:r>
      <w:proofErr w:type="spellStart"/>
      <w:r w:rsidRPr="009D2DF6">
        <w:t>rootURL</w:t>
      </w:r>
      <w:proofErr w:type="spellEnd"/>
      <w:proofErr w:type="gramStart"/>
      <w:r w:rsidRPr="009D2DF6">
        <w:t>}}assets/ember-list-view.js</w:t>
      </w:r>
      <w:proofErr w:type="gramEnd"/>
      <w:r w:rsidRPr="009D2DF6">
        <w:t>"&gt;&lt;/script&gt;</w:t>
      </w:r>
    </w:p>
    <w:p w14:paraId="0057940E" w14:textId="77777777" w:rsidR="009D2DF6" w:rsidRPr="009D2DF6" w:rsidRDefault="009D2DF6" w:rsidP="009D2DF6"/>
    <w:p w14:paraId="3AD78639" w14:textId="77777777" w:rsidR="009D2DF6" w:rsidRPr="009D2DF6" w:rsidRDefault="009D2DF6" w:rsidP="009D2DF6">
      <w:r w:rsidRPr="009D2DF6">
        <w:t>    {{content-for "body-footer"}}</w:t>
      </w:r>
    </w:p>
    <w:p w14:paraId="794507D4" w14:textId="77777777" w:rsidR="009D2DF6" w:rsidRPr="009D2DF6" w:rsidRDefault="009D2DF6" w:rsidP="009D2DF6">
      <w:r w:rsidRPr="009D2DF6">
        <w:t>  &lt;/body&gt;</w:t>
      </w:r>
    </w:p>
    <w:p w14:paraId="08E757B5" w14:textId="2E1C7ECA" w:rsidR="00A261E8" w:rsidRDefault="009D2DF6">
      <w:r w:rsidRPr="009D2DF6">
        <w:t>&lt;/html&gt;</w:t>
      </w:r>
    </w:p>
    <w:p w14:paraId="1F571209" w14:textId="77777777" w:rsidR="00A261E8" w:rsidRDefault="00A261E8"/>
    <w:p w14:paraId="5B9DF66A" w14:textId="77777777" w:rsidR="00A261E8" w:rsidRPr="009D2DF6" w:rsidRDefault="00A261E8"/>
    <w:p w14:paraId="7FCC93D5" w14:textId="04251177" w:rsidR="009E4E29" w:rsidRPr="009E4E29" w:rsidRDefault="009D2DF6" w:rsidP="009E4E29">
      <w:pPr>
        <w:rPr>
          <w:b/>
          <w:bCs/>
          <w:sz w:val="28"/>
          <w:szCs w:val="28"/>
        </w:rPr>
      </w:pPr>
      <w:r w:rsidRPr="00A261E8">
        <w:rPr>
          <w:b/>
          <w:bCs/>
          <w:sz w:val="28"/>
          <w:szCs w:val="28"/>
        </w:rPr>
        <w:t>templates/</w:t>
      </w:r>
      <w:proofErr w:type="spellStart"/>
      <w:r w:rsidRPr="00A261E8">
        <w:rPr>
          <w:b/>
          <w:bCs/>
          <w:sz w:val="28"/>
          <w:szCs w:val="28"/>
        </w:rPr>
        <w:t>application.hbs</w:t>
      </w:r>
      <w:proofErr w:type="spellEnd"/>
    </w:p>
    <w:p w14:paraId="665044F1" w14:textId="77777777" w:rsidR="009E4E29" w:rsidRDefault="009E4E29" w:rsidP="009E4E29">
      <w:r w:rsidRPr="009E4E29">
        <w:t>{{outlet}}</w:t>
      </w:r>
    </w:p>
    <w:p w14:paraId="6426F0FB" w14:textId="77777777" w:rsidR="009E4E29" w:rsidRPr="009E4E29" w:rsidRDefault="009E4E29" w:rsidP="009E4E29"/>
    <w:p w14:paraId="4CE85D79" w14:textId="09C54DF6" w:rsidR="009E4E29" w:rsidRPr="009E4E29" w:rsidRDefault="009E4E29" w:rsidP="009E4E29">
      <w:pPr>
        <w:rPr>
          <w:b/>
          <w:bCs/>
          <w:sz w:val="28"/>
          <w:szCs w:val="28"/>
        </w:rPr>
      </w:pPr>
      <w:r w:rsidRPr="00A261E8">
        <w:rPr>
          <w:b/>
          <w:bCs/>
          <w:sz w:val="28"/>
          <w:szCs w:val="28"/>
        </w:rPr>
        <w:t>templates/</w:t>
      </w:r>
      <w:proofErr w:type="spellStart"/>
      <w:r w:rsidRPr="00A261E8">
        <w:rPr>
          <w:b/>
          <w:bCs/>
          <w:sz w:val="28"/>
          <w:szCs w:val="28"/>
        </w:rPr>
        <w:t>students</w:t>
      </w:r>
      <w:r w:rsidRPr="00A261E8">
        <w:rPr>
          <w:b/>
          <w:bCs/>
          <w:sz w:val="28"/>
          <w:szCs w:val="28"/>
        </w:rPr>
        <w:t>.hbs</w:t>
      </w:r>
      <w:proofErr w:type="spellEnd"/>
    </w:p>
    <w:p w14:paraId="09FAC12E" w14:textId="77777777" w:rsidR="009E4E29" w:rsidRPr="009E4E29" w:rsidRDefault="009E4E29" w:rsidP="009E4E29">
      <w:r w:rsidRPr="009E4E29">
        <w:t>&lt;div class="container"&gt;</w:t>
      </w:r>
    </w:p>
    <w:p w14:paraId="73D1AF44" w14:textId="77777777" w:rsidR="009E4E29" w:rsidRPr="009E4E29" w:rsidRDefault="009E4E29" w:rsidP="009E4E29">
      <w:r w:rsidRPr="009E4E29">
        <w:t>    &lt;h4&gt;STUDENT LIST&lt;/h4&gt;</w:t>
      </w:r>
    </w:p>
    <w:p w14:paraId="4E3DAE53" w14:textId="77777777" w:rsidR="009E4E29" w:rsidRPr="009E4E29" w:rsidRDefault="009E4E29" w:rsidP="009E4E29">
      <w:r w:rsidRPr="009E4E29">
        <w:t>    &lt;div class="</w:t>
      </w:r>
      <w:proofErr w:type="spellStart"/>
      <w:r w:rsidRPr="009E4E29">
        <w:t>searchDlt</w:t>
      </w:r>
      <w:proofErr w:type="spellEnd"/>
      <w:r w:rsidRPr="009E4E29">
        <w:t>"&gt;</w:t>
      </w:r>
    </w:p>
    <w:p w14:paraId="2F559246" w14:textId="77777777" w:rsidR="009E4E29" w:rsidRPr="009E4E29" w:rsidRDefault="009E4E29" w:rsidP="009E4E29">
      <w:r w:rsidRPr="009E4E29">
        <w:t>        &lt;div class="search-</w:t>
      </w:r>
      <w:proofErr w:type="spellStart"/>
      <w:r w:rsidRPr="009E4E29">
        <w:t>cont</w:t>
      </w:r>
      <w:proofErr w:type="spellEnd"/>
      <w:r w:rsidRPr="009E4E29">
        <w:t>"&gt;</w:t>
      </w:r>
    </w:p>
    <w:p w14:paraId="00D96565" w14:textId="77777777" w:rsidR="009E4E29" w:rsidRPr="009E4E29" w:rsidRDefault="009E4E29" w:rsidP="009E4E29">
      <w:r w:rsidRPr="009E4E29">
        <w:t>            &lt;</w:t>
      </w:r>
      <w:proofErr w:type="spellStart"/>
      <w:r w:rsidRPr="009E4E29">
        <w:t>i</w:t>
      </w:r>
      <w:proofErr w:type="spellEnd"/>
      <w:r w:rsidRPr="009E4E29">
        <w:t xml:space="preserve"> class="fa-solid fa-magnifying-glass"&gt;&lt;/</w:t>
      </w:r>
      <w:proofErr w:type="spellStart"/>
      <w:r w:rsidRPr="009E4E29">
        <w:t>i</w:t>
      </w:r>
      <w:proofErr w:type="spellEnd"/>
      <w:r w:rsidRPr="009E4E29">
        <w:t>&gt;</w:t>
      </w:r>
    </w:p>
    <w:p w14:paraId="2F137EA0" w14:textId="77777777" w:rsidR="009E4E29" w:rsidRPr="009E4E29" w:rsidRDefault="009E4E29" w:rsidP="009E4E29">
      <w:r w:rsidRPr="009E4E29">
        <w:t>            &lt;input type="text" id="search" placeholder="Search here..." {{on "</w:t>
      </w:r>
      <w:proofErr w:type="spellStart"/>
      <w:r w:rsidRPr="009E4E29">
        <w:t>keyup</w:t>
      </w:r>
      <w:proofErr w:type="spellEnd"/>
      <w:r w:rsidRPr="009E4E29">
        <w:t xml:space="preserve">" </w:t>
      </w:r>
      <w:proofErr w:type="spellStart"/>
      <w:proofErr w:type="gramStart"/>
      <w:r w:rsidRPr="009E4E29">
        <w:t>this.searchTable</w:t>
      </w:r>
      <w:proofErr w:type="spellEnd"/>
      <w:proofErr w:type="gramEnd"/>
      <w:r w:rsidRPr="009E4E29">
        <w:t>}}&gt;</w:t>
      </w:r>
    </w:p>
    <w:p w14:paraId="19ED9D0A" w14:textId="77777777" w:rsidR="009E4E29" w:rsidRPr="009E4E29" w:rsidRDefault="009E4E29" w:rsidP="009E4E29">
      <w:r w:rsidRPr="009E4E29">
        <w:t>        &lt;/div&gt;</w:t>
      </w:r>
    </w:p>
    <w:p w14:paraId="4BAE509A" w14:textId="77777777" w:rsidR="009E4E29" w:rsidRPr="009E4E29" w:rsidRDefault="009E4E29" w:rsidP="009E4E29">
      <w:r w:rsidRPr="009E4E29">
        <w:lastRenderedPageBreak/>
        <w:t>        &lt;div&gt;</w:t>
      </w:r>
    </w:p>
    <w:p w14:paraId="7956FC78" w14:textId="77777777" w:rsidR="009E4E29" w:rsidRPr="009E4E29" w:rsidRDefault="009E4E29" w:rsidP="009E4E29">
      <w:r w:rsidRPr="009E4E29">
        <w:t xml:space="preserve">            &lt;button {{on "click" </w:t>
      </w:r>
      <w:proofErr w:type="spellStart"/>
      <w:proofErr w:type="gramStart"/>
      <w:r w:rsidRPr="009E4E29">
        <w:t>this.bulkDelete</w:t>
      </w:r>
      <w:proofErr w:type="spellEnd"/>
      <w:proofErr w:type="gramEnd"/>
      <w:r w:rsidRPr="009E4E29">
        <w:t>}} class="</w:t>
      </w:r>
      <w:proofErr w:type="spellStart"/>
      <w:r w:rsidRPr="009E4E29">
        <w:t>btn</w:t>
      </w:r>
      <w:proofErr w:type="spellEnd"/>
      <w:r w:rsidRPr="009E4E29">
        <w:t xml:space="preserve">-cd </w:t>
      </w:r>
      <w:proofErr w:type="spellStart"/>
      <w:r w:rsidRPr="009E4E29">
        <w:t>dlt</w:t>
      </w:r>
      <w:proofErr w:type="spellEnd"/>
      <w:r w:rsidRPr="009E4E29">
        <w:t>"&gt;&lt;</w:t>
      </w:r>
      <w:proofErr w:type="spellStart"/>
      <w:r w:rsidRPr="009E4E29">
        <w:t>i</w:t>
      </w:r>
      <w:proofErr w:type="spellEnd"/>
      <w:r w:rsidRPr="009E4E29">
        <w:t xml:space="preserve"> class="fa-solid fa-list-check"&gt;&lt;/</w:t>
      </w:r>
      <w:proofErr w:type="spellStart"/>
      <w:r w:rsidRPr="009E4E29">
        <w:t>i</w:t>
      </w:r>
      <w:proofErr w:type="spellEnd"/>
      <w:r w:rsidRPr="009E4E29">
        <w:t>&gt;Bulk Delete&lt;/button&gt;</w:t>
      </w:r>
    </w:p>
    <w:p w14:paraId="19208BEB" w14:textId="77777777" w:rsidR="009E4E29" w:rsidRPr="009E4E29" w:rsidRDefault="009E4E29" w:rsidP="009E4E29">
      <w:r w:rsidRPr="009E4E29">
        <w:t>            &lt;</w:t>
      </w:r>
      <w:proofErr w:type="spellStart"/>
      <w:r w:rsidRPr="009E4E29">
        <w:t>LinkTo</w:t>
      </w:r>
      <w:proofErr w:type="spellEnd"/>
      <w:r w:rsidRPr="009E4E29">
        <w:t xml:space="preserve"> @route="students.add" class="</w:t>
      </w:r>
      <w:proofErr w:type="spellStart"/>
      <w:r w:rsidRPr="009E4E29">
        <w:t>btn</w:t>
      </w:r>
      <w:proofErr w:type="spellEnd"/>
      <w:r w:rsidRPr="009E4E29">
        <w:t>-cd"&gt;</w:t>
      </w:r>
    </w:p>
    <w:p w14:paraId="10A487D2" w14:textId="77777777" w:rsidR="009E4E29" w:rsidRPr="009E4E29" w:rsidRDefault="009E4E29" w:rsidP="009E4E29">
      <w:r w:rsidRPr="009E4E29">
        <w:t>                &lt;</w:t>
      </w:r>
      <w:proofErr w:type="spellStart"/>
      <w:r w:rsidRPr="009E4E29">
        <w:t>i</w:t>
      </w:r>
      <w:proofErr w:type="spellEnd"/>
      <w:r w:rsidRPr="009E4E29">
        <w:t xml:space="preserve"> class="fa-solid fa-user-plus"&gt;&lt;/</w:t>
      </w:r>
      <w:proofErr w:type="spellStart"/>
      <w:r w:rsidRPr="009E4E29">
        <w:t>i</w:t>
      </w:r>
      <w:proofErr w:type="spellEnd"/>
      <w:r w:rsidRPr="009E4E29">
        <w:t>&gt; Add Student</w:t>
      </w:r>
    </w:p>
    <w:p w14:paraId="12FB47C7" w14:textId="77777777" w:rsidR="009E4E29" w:rsidRPr="009E4E29" w:rsidRDefault="009E4E29" w:rsidP="009E4E29">
      <w:r w:rsidRPr="009E4E29">
        <w:t>            &lt;/</w:t>
      </w:r>
      <w:proofErr w:type="spellStart"/>
      <w:r w:rsidRPr="009E4E29">
        <w:t>LinkTo</w:t>
      </w:r>
      <w:proofErr w:type="spellEnd"/>
      <w:r w:rsidRPr="009E4E29">
        <w:t>&gt;</w:t>
      </w:r>
    </w:p>
    <w:p w14:paraId="4CFD5184" w14:textId="77777777" w:rsidR="009E4E29" w:rsidRPr="009E4E29" w:rsidRDefault="009E4E29" w:rsidP="009E4E29">
      <w:r w:rsidRPr="009E4E29">
        <w:t>        &lt;/div&gt;</w:t>
      </w:r>
    </w:p>
    <w:p w14:paraId="2D2D25F2" w14:textId="77777777" w:rsidR="009E4E29" w:rsidRPr="009E4E29" w:rsidRDefault="009E4E29" w:rsidP="009E4E29">
      <w:r w:rsidRPr="009E4E29">
        <w:t>    &lt;/div&gt;</w:t>
      </w:r>
    </w:p>
    <w:p w14:paraId="38158B75" w14:textId="77777777" w:rsidR="009E4E29" w:rsidRPr="009E4E29" w:rsidRDefault="009E4E29" w:rsidP="009E4E29"/>
    <w:p w14:paraId="2D93D97A" w14:textId="77777777" w:rsidR="009E4E29" w:rsidRPr="009E4E29" w:rsidRDefault="009E4E29" w:rsidP="009E4E29">
      <w:r w:rsidRPr="009E4E29">
        <w:t>    &lt;</w:t>
      </w:r>
      <w:proofErr w:type="spellStart"/>
      <w:r w:rsidRPr="009E4E29">
        <w:t>StudentList</w:t>
      </w:r>
      <w:proofErr w:type="spellEnd"/>
      <w:r w:rsidRPr="009E4E29">
        <w:t xml:space="preserve"> @students={{</w:t>
      </w:r>
      <w:proofErr w:type="gramStart"/>
      <w:r w:rsidRPr="009E4E29">
        <w:t>this.students</w:t>
      </w:r>
      <w:proofErr w:type="gramEnd"/>
      <w:r w:rsidRPr="009E4E29">
        <w:t>.students}} @deleteRow={{</w:t>
      </w:r>
      <w:proofErr w:type="gramStart"/>
      <w:r w:rsidRPr="009E4E29">
        <w:t>this.deleteRow</w:t>
      </w:r>
      <w:proofErr w:type="gramEnd"/>
      <w:r w:rsidRPr="009E4E29">
        <w:t>}} @editRow={{</w:t>
      </w:r>
      <w:proofErr w:type="gramStart"/>
      <w:r w:rsidRPr="009E4E29">
        <w:t>this.editRow</w:t>
      </w:r>
      <w:proofErr w:type="gramEnd"/>
      <w:r w:rsidRPr="009E4E29">
        <w:t>}} /&gt;</w:t>
      </w:r>
    </w:p>
    <w:p w14:paraId="1C0AEC39" w14:textId="77777777" w:rsidR="009E4E29" w:rsidRPr="009E4E29" w:rsidRDefault="009E4E29" w:rsidP="009E4E29">
      <w:r w:rsidRPr="009E4E29">
        <w:t>&lt;/div&gt;</w:t>
      </w:r>
    </w:p>
    <w:p w14:paraId="6A150472" w14:textId="77777777" w:rsidR="009E4E29" w:rsidRPr="009E4E29" w:rsidRDefault="009E4E29" w:rsidP="009E4E29"/>
    <w:p w14:paraId="43587D07" w14:textId="77777777" w:rsidR="009E4E29" w:rsidRPr="009E4E29" w:rsidRDefault="009E4E29" w:rsidP="009E4E29">
      <w:r w:rsidRPr="009E4E29">
        <w:t xml:space="preserve">{{#if </w:t>
      </w:r>
      <w:proofErr w:type="spellStart"/>
      <w:proofErr w:type="gramStart"/>
      <w:r w:rsidRPr="009E4E29">
        <w:t>this.isFormVisible</w:t>
      </w:r>
      <w:proofErr w:type="spellEnd"/>
      <w:proofErr w:type="gramEnd"/>
      <w:r w:rsidRPr="009E4E29">
        <w:t>}}</w:t>
      </w:r>
    </w:p>
    <w:p w14:paraId="34C159CC" w14:textId="77777777" w:rsidR="009E4E29" w:rsidRPr="009E4E29" w:rsidRDefault="009E4E29" w:rsidP="009E4E29">
      <w:r w:rsidRPr="009E4E29">
        <w:t>&lt;</w:t>
      </w:r>
      <w:proofErr w:type="spellStart"/>
      <w:r w:rsidRPr="009E4E29">
        <w:t>StudentForm</w:t>
      </w:r>
      <w:proofErr w:type="spellEnd"/>
      <w:r w:rsidRPr="009E4E29">
        <w:t xml:space="preserve"> @editStudent={{</w:t>
      </w:r>
      <w:proofErr w:type="gramStart"/>
      <w:r w:rsidRPr="009E4E29">
        <w:t>this.editStudent</w:t>
      </w:r>
      <w:proofErr w:type="gramEnd"/>
      <w:r w:rsidRPr="009E4E29">
        <w:t>}} @students={{</w:t>
      </w:r>
      <w:proofErr w:type="gramStart"/>
      <w:r w:rsidRPr="009E4E29">
        <w:t>this.students</w:t>
      </w:r>
      <w:proofErr w:type="gramEnd"/>
      <w:r w:rsidRPr="009E4E29">
        <w:t>.students}} @saveStudent={{</w:t>
      </w:r>
      <w:proofErr w:type="gramStart"/>
      <w:r w:rsidRPr="009E4E29">
        <w:t>this.saveStudent</w:t>
      </w:r>
      <w:proofErr w:type="gramEnd"/>
      <w:r w:rsidRPr="009E4E29">
        <w:t>}}</w:t>
      </w:r>
    </w:p>
    <w:p w14:paraId="789EC24B" w14:textId="77777777" w:rsidR="009E4E29" w:rsidRPr="009E4E29" w:rsidRDefault="009E4E29" w:rsidP="009E4E29">
      <w:r w:rsidRPr="009E4E29">
        <w:t>    @updateStudents={{</w:t>
      </w:r>
      <w:proofErr w:type="gramStart"/>
      <w:r w:rsidRPr="009E4E29">
        <w:t>this.updateStudents</w:t>
      </w:r>
      <w:proofErr w:type="gramEnd"/>
      <w:r w:rsidRPr="009E4E29">
        <w:t>}} @closeForm={{</w:t>
      </w:r>
      <w:proofErr w:type="gramStart"/>
      <w:r w:rsidRPr="009E4E29">
        <w:t>this.closeForm</w:t>
      </w:r>
      <w:proofErr w:type="gramEnd"/>
      <w:r w:rsidRPr="009E4E29">
        <w:t>}} /&gt;</w:t>
      </w:r>
    </w:p>
    <w:p w14:paraId="7D90B99E" w14:textId="77777777" w:rsidR="009E4E29" w:rsidRPr="009E4E29" w:rsidRDefault="009E4E29" w:rsidP="009E4E29">
      <w:r w:rsidRPr="009E4E29">
        <w:t>{{/if}}</w:t>
      </w:r>
    </w:p>
    <w:p w14:paraId="342DE4B3" w14:textId="77777777" w:rsidR="009E4E29" w:rsidRPr="009E4E29" w:rsidRDefault="009E4E29" w:rsidP="009E4E29"/>
    <w:p w14:paraId="5FAB7C12" w14:textId="77777777" w:rsidR="009E4E29" w:rsidRPr="009E4E29" w:rsidRDefault="009E4E29" w:rsidP="009E4E29">
      <w:r w:rsidRPr="009E4E29">
        <w:t>{{outlet}}</w:t>
      </w:r>
    </w:p>
    <w:p w14:paraId="75325B72" w14:textId="77777777" w:rsidR="009E4E29" w:rsidRDefault="009E4E29"/>
    <w:p w14:paraId="53A9521A" w14:textId="2F6B5670" w:rsidR="009E4E29" w:rsidRPr="00A261E8" w:rsidRDefault="009E4E29">
      <w:pPr>
        <w:rPr>
          <w:b/>
          <w:bCs/>
          <w:sz w:val="28"/>
          <w:szCs w:val="28"/>
        </w:rPr>
      </w:pPr>
      <w:r w:rsidRPr="00A261E8">
        <w:rPr>
          <w:b/>
          <w:bCs/>
          <w:sz w:val="28"/>
          <w:szCs w:val="28"/>
        </w:rPr>
        <w:t>templates/students/</w:t>
      </w:r>
      <w:proofErr w:type="spellStart"/>
      <w:r w:rsidRPr="00A261E8">
        <w:rPr>
          <w:b/>
          <w:bCs/>
          <w:sz w:val="28"/>
          <w:szCs w:val="28"/>
        </w:rPr>
        <w:t>add.hbs</w:t>
      </w:r>
      <w:proofErr w:type="spellEnd"/>
    </w:p>
    <w:p w14:paraId="58DC449C" w14:textId="65FD129F" w:rsidR="009E4E29" w:rsidRPr="009E4E29" w:rsidRDefault="009E4E29" w:rsidP="009E4E29">
      <w:r w:rsidRPr="009E4E29">
        <w:t>&lt;div id="overlay"&gt;&lt;/div&gt;</w:t>
      </w:r>
    </w:p>
    <w:p w14:paraId="76FF69C7" w14:textId="38C04ED4" w:rsidR="009E4E29" w:rsidRDefault="009E4E29" w:rsidP="009E4E29">
      <w:r w:rsidRPr="009E4E29">
        <w:t>&lt;</w:t>
      </w:r>
      <w:proofErr w:type="spellStart"/>
      <w:r w:rsidRPr="009E4E29">
        <w:t>StudentForm</w:t>
      </w:r>
      <w:proofErr w:type="spellEnd"/>
      <w:r w:rsidRPr="009E4E29">
        <w:t xml:space="preserve"> @addRow={{</w:t>
      </w:r>
      <w:proofErr w:type="gramStart"/>
      <w:r w:rsidRPr="009E4E29">
        <w:t>this.addRow</w:t>
      </w:r>
      <w:proofErr w:type="gramEnd"/>
      <w:r w:rsidRPr="009E4E29">
        <w:t>}} @closeForm={{</w:t>
      </w:r>
      <w:proofErr w:type="gramStart"/>
      <w:r w:rsidRPr="009E4E29">
        <w:t>this.closeForm</w:t>
      </w:r>
      <w:proofErr w:type="gramEnd"/>
      <w:r w:rsidRPr="009E4E29">
        <w:t>}}/&gt;</w:t>
      </w:r>
    </w:p>
    <w:p w14:paraId="54F720E4" w14:textId="77777777" w:rsidR="009E4E29" w:rsidRDefault="009E4E29" w:rsidP="009E4E29"/>
    <w:p w14:paraId="02A575D1" w14:textId="0C179749" w:rsidR="009E4E29" w:rsidRPr="00A261E8" w:rsidRDefault="009E4E29" w:rsidP="009E4E29">
      <w:pPr>
        <w:rPr>
          <w:b/>
          <w:bCs/>
          <w:sz w:val="28"/>
          <w:szCs w:val="28"/>
        </w:rPr>
      </w:pPr>
      <w:r w:rsidRPr="00A261E8">
        <w:rPr>
          <w:b/>
          <w:bCs/>
          <w:sz w:val="28"/>
          <w:szCs w:val="28"/>
        </w:rPr>
        <w:t>templates/students/</w:t>
      </w:r>
      <w:proofErr w:type="spellStart"/>
      <w:r w:rsidRPr="00A261E8">
        <w:rPr>
          <w:b/>
          <w:bCs/>
          <w:sz w:val="28"/>
          <w:szCs w:val="28"/>
        </w:rPr>
        <w:t>edit.hbs</w:t>
      </w:r>
      <w:proofErr w:type="spellEnd"/>
    </w:p>
    <w:p w14:paraId="4804612F" w14:textId="22FDF932" w:rsidR="009E4E29" w:rsidRPr="009E4E29" w:rsidRDefault="009E4E29" w:rsidP="009E4E29">
      <w:r w:rsidRPr="009E4E29">
        <w:t>&lt;div id="overlay"&gt;&lt;/div&gt;</w:t>
      </w:r>
    </w:p>
    <w:p w14:paraId="6B112F40" w14:textId="77777777" w:rsidR="009E4E29" w:rsidRPr="009E4E29" w:rsidRDefault="009E4E29" w:rsidP="009E4E29">
      <w:r w:rsidRPr="009E4E29">
        <w:t>&lt;</w:t>
      </w:r>
      <w:proofErr w:type="spellStart"/>
      <w:r w:rsidRPr="009E4E29">
        <w:t>StudentForm</w:t>
      </w:r>
      <w:proofErr w:type="spellEnd"/>
      <w:r w:rsidRPr="009E4E29">
        <w:t xml:space="preserve"> </w:t>
      </w:r>
    </w:p>
    <w:p w14:paraId="0D4E88AA" w14:textId="77777777" w:rsidR="009E4E29" w:rsidRPr="009E4E29" w:rsidRDefault="009E4E29" w:rsidP="009E4E29">
      <w:r w:rsidRPr="009E4E29">
        <w:t>  @editStudent={{</w:t>
      </w:r>
      <w:proofErr w:type="gramStart"/>
      <w:r w:rsidRPr="009E4E29">
        <w:t>this.model</w:t>
      </w:r>
      <w:proofErr w:type="gramEnd"/>
      <w:r w:rsidRPr="009E4E29">
        <w:t>}}</w:t>
      </w:r>
    </w:p>
    <w:p w14:paraId="18DD9024" w14:textId="77777777" w:rsidR="009E4E29" w:rsidRPr="009E4E29" w:rsidRDefault="009E4E29" w:rsidP="009E4E29">
      <w:r w:rsidRPr="009E4E29">
        <w:lastRenderedPageBreak/>
        <w:t>  @students={{</w:t>
      </w:r>
      <w:proofErr w:type="gramStart"/>
      <w:r w:rsidRPr="009E4E29">
        <w:t>this.students</w:t>
      </w:r>
      <w:proofErr w:type="gramEnd"/>
      <w:r w:rsidRPr="009E4E29">
        <w:t>.students}}  </w:t>
      </w:r>
    </w:p>
    <w:p w14:paraId="06EF7944" w14:textId="77777777" w:rsidR="009E4E29" w:rsidRPr="009E4E29" w:rsidRDefault="009E4E29" w:rsidP="009E4E29">
      <w:r w:rsidRPr="009E4E29">
        <w:t>  @saveStudent={{</w:t>
      </w:r>
      <w:proofErr w:type="gramStart"/>
      <w:r w:rsidRPr="009E4E29">
        <w:t>this.saveStudent</w:t>
      </w:r>
      <w:proofErr w:type="gramEnd"/>
      <w:r w:rsidRPr="009E4E29">
        <w:t>}}</w:t>
      </w:r>
    </w:p>
    <w:p w14:paraId="2C0BE46B" w14:textId="77777777" w:rsidR="009E4E29" w:rsidRPr="009E4E29" w:rsidRDefault="009E4E29" w:rsidP="009E4E29">
      <w:r w:rsidRPr="009E4E29">
        <w:t>  @updateStudents={{</w:t>
      </w:r>
      <w:proofErr w:type="gramStart"/>
      <w:r w:rsidRPr="009E4E29">
        <w:t>this.updateStudents</w:t>
      </w:r>
      <w:proofErr w:type="gramEnd"/>
      <w:r w:rsidRPr="009E4E29">
        <w:t xml:space="preserve">}} </w:t>
      </w:r>
    </w:p>
    <w:p w14:paraId="5F46B7FB" w14:textId="77777777" w:rsidR="009E4E29" w:rsidRPr="009E4E29" w:rsidRDefault="009E4E29" w:rsidP="009E4E29">
      <w:r w:rsidRPr="009E4E29">
        <w:t>  @closeForm={{</w:t>
      </w:r>
      <w:proofErr w:type="gramStart"/>
      <w:r w:rsidRPr="009E4E29">
        <w:t>this.closeForm</w:t>
      </w:r>
      <w:proofErr w:type="gramEnd"/>
      <w:r w:rsidRPr="009E4E29">
        <w:t>}}</w:t>
      </w:r>
    </w:p>
    <w:p w14:paraId="49D49E3A" w14:textId="32A28BE1" w:rsidR="009E4E29" w:rsidRDefault="009E4E29" w:rsidP="009E4E29">
      <w:r w:rsidRPr="009E4E29">
        <w:t>/&gt;</w:t>
      </w:r>
    </w:p>
    <w:p w14:paraId="5B0B785C" w14:textId="77777777" w:rsidR="009E4E29" w:rsidRDefault="009E4E29" w:rsidP="009E4E29"/>
    <w:p w14:paraId="65DC907F" w14:textId="2986E11E" w:rsidR="009E4E29" w:rsidRPr="009E4E29" w:rsidRDefault="009E4E29" w:rsidP="009E4E29">
      <w:pPr>
        <w:rPr>
          <w:b/>
          <w:bCs/>
          <w:sz w:val="28"/>
          <w:szCs w:val="28"/>
        </w:rPr>
      </w:pPr>
      <w:r w:rsidRPr="00A261E8">
        <w:rPr>
          <w:b/>
          <w:bCs/>
          <w:sz w:val="28"/>
          <w:szCs w:val="28"/>
        </w:rPr>
        <w:t>services/students.js</w:t>
      </w:r>
    </w:p>
    <w:p w14:paraId="3A546CFD" w14:textId="77777777" w:rsidR="009E4E29" w:rsidRPr="009E4E29" w:rsidRDefault="009E4E29" w:rsidP="009E4E29">
      <w:r w:rsidRPr="009E4E29">
        <w:t>import Service from '@ember/service';</w:t>
      </w:r>
    </w:p>
    <w:p w14:paraId="53E5EA2B" w14:textId="77777777" w:rsidR="009E4E29" w:rsidRPr="009E4E29" w:rsidRDefault="009E4E29" w:rsidP="009E4E29">
      <w:r w:rsidRPr="009E4E29">
        <w:t xml:space="preserve">import </w:t>
      </w:r>
      <w:proofErr w:type="gramStart"/>
      <w:r w:rsidRPr="009E4E29">
        <w:t>{ tracked</w:t>
      </w:r>
      <w:proofErr w:type="gramEnd"/>
      <w:r w:rsidRPr="009E4E29">
        <w:t xml:space="preserve"> } from '@glimmer/tracking';</w:t>
      </w:r>
    </w:p>
    <w:p w14:paraId="36555FAB" w14:textId="77777777" w:rsidR="009E4E29" w:rsidRPr="009E4E29" w:rsidRDefault="009E4E29" w:rsidP="009E4E29"/>
    <w:p w14:paraId="0443FA1E" w14:textId="77777777" w:rsidR="009E4E29" w:rsidRPr="009E4E29" w:rsidRDefault="009E4E29" w:rsidP="009E4E29">
      <w:r w:rsidRPr="009E4E29">
        <w:t xml:space="preserve">export default class </w:t>
      </w:r>
      <w:proofErr w:type="spellStart"/>
      <w:r w:rsidRPr="009E4E29">
        <w:t>StudentsService</w:t>
      </w:r>
      <w:proofErr w:type="spellEnd"/>
      <w:r w:rsidRPr="009E4E29">
        <w:t xml:space="preserve"> extends Service {</w:t>
      </w:r>
    </w:p>
    <w:p w14:paraId="3EDEFFF4" w14:textId="77777777" w:rsidR="009E4E29" w:rsidRPr="009E4E29" w:rsidRDefault="009E4E29" w:rsidP="009E4E29">
      <w:r w:rsidRPr="009E4E29">
        <w:t>    @tracked students = [</w:t>
      </w:r>
    </w:p>
    <w:p w14:paraId="0C0E102E" w14:textId="77777777" w:rsidR="009E4E29" w:rsidRPr="009E4E29" w:rsidRDefault="009E4E29" w:rsidP="009E4E29">
      <w:r w:rsidRPr="009E4E29">
        <w:t xml:space="preserve">            </w:t>
      </w:r>
      <w:proofErr w:type="gramStart"/>
      <w:r w:rsidRPr="009E4E29">
        <w:t>{ name</w:t>
      </w:r>
      <w:proofErr w:type="gramEnd"/>
      <w:r w:rsidRPr="009E4E29">
        <w:t xml:space="preserve">: "Muhamad", reg: 962821205034, dept: "IT", </w:t>
      </w:r>
      <w:proofErr w:type="spellStart"/>
      <w:r w:rsidRPr="009E4E29">
        <w:t>clg</w:t>
      </w:r>
      <w:proofErr w:type="spellEnd"/>
      <w:r w:rsidRPr="009E4E29">
        <w:t>: "UCEN</w:t>
      </w:r>
      <w:proofErr w:type="gramStart"/>
      <w:r w:rsidRPr="009E4E29">
        <w:t>" }</w:t>
      </w:r>
      <w:proofErr w:type="gramEnd"/>
      <w:r w:rsidRPr="009E4E29">
        <w:t>,</w:t>
      </w:r>
    </w:p>
    <w:p w14:paraId="128F74B4" w14:textId="77777777" w:rsidR="009E4E29" w:rsidRPr="009E4E29" w:rsidRDefault="009E4E29" w:rsidP="009E4E29">
      <w:r w:rsidRPr="009E4E29">
        <w:t xml:space="preserve">            </w:t>
      </w:r>
      <w:proofErr w:type="gramStart"/>
      <w:r w:rsidRPr="009E4E29">
        <w:t>{ name</w:t>
      </w:r>
      <w:proofErr w:type="gramEnd"/>
      <w:r w:rsidRPr="009E4E29">
        <w:t xml:space="preserve">: "Abishek", reg: 962821205003, dept: "IT", </w:t>
      </w:r>
      <w:proofErr w:type="spellStart"/>
      <w:r w:rsidRPr="009E4E29">
        <w:t>clg</w:t>
      </w:r>
      <w:proofErr w:type="spellEnd"/>
      <w:r w:rsidRPr="009E4E29">
        <w:t>: "UCEN</w:t>
      </w:r>
      <w:proofErr w:type="gramStart"/>
      <w:r w:rsidRPr="009E4E29">
        <w:t>" }</w:t>
      </w:r>
      <w:proofErr w:type="gramEnd"/>
      <w:r w:rsidRPr="009E4E29">
        <w:t>,</w:t>
      </w:r>
    </w:p>
    <w:p w14:paraId="247CD584" w14:textId="77777777" w:rsidR="009E4E29" w:rsidRPr="009E4E29" w:rsidRDefault="009E4E29" w:rsidP="009E4E29">
      <w:r w:rsidRPr="009E4E29">
        <w:t xml:space="preserve">            </w:t>
      </w:r>
      <w:proofErr w:type="gramStart"/>
      <w:r w:rsidRPr="009E4E29">
        <w:t>{ name</w:t>
      </w:r>
      <w:proofErr w:type="gramEnd"/>
      <w:r w:rsidRPr="009E4E29">
        <w:t xml:space="preserve">: "Aswin", reg: 962821205016, dept: "IT", </w:t>
      </w:r>
      <w:proofErr w:type="spellStart"/>
      <w:r w:rsidRPr="009E4E29">
        <w:t>clg</w:t>
      </w:r>
      <w:proofErr w:type="spellEnd"/>
      <w:r w:rsidRPr="009E4E29">
        <w:t>: "UCEN</w:t>
      </w:r>
      <w:proofErr w:type="gramStart"/>
      <w:r w:rsidRPr="009E4E29">
        <w:t>" }</w:t>
      </w:r>
      <w:proofErr w:type="gramEnd"/>
      <w:r w:rsidRPr="009E4E29">
        <w:t>,</w:t>
      </w:r>
    </w:p>
    <w:p w14:paraId="6417DE4D" w14:textId="77777777" w:rsidR="009E4E29" w:rsidRPr="009E4E29" w:rsidRDefault="009E4E29" w:rsidP="009E4E29">
      <w:r w:rsidRPr="009E4E29">
        <w:t xml:space="preserve">            </w:t>
      </w:r>
      <w:proofErr w:type="gramStart"/>
      <w:r w:rsidRPr="009E4E29">
        <w:t>{ name</w:t>
      </w:r>
      <w:proofErr w:type="gramEnd"/>
      <w:r w:rsidRPr="009E4E29">
        <w:t xml:space="preserve">: "Ruban", reg: 962821205047, dept: "CSE", </w:t>
      </w:r>
      <w:proofErr w:type="spellStart"/>
      <w:r w:rsidRPr="009E4E29">
        <w:t>clg</w:t>
      </w:r>
      <w:proofErr w:type="spellEnd"/>
      <w:r w:rsidRPr="009E4E29">
        <w:t>: "UCEN</w:t>
      </w:r>
      <w:proofErr w:type="gramStart"/>
      <w:r w:rsidRPr="009E4E29">
        <w:t>" }</w:t>
      </w:r>
      <w:proofErr w:type="gramEnd"/>
      <w:r w:rsidRPr="009E4E29">
        <w:t>,</w:t>
      </w:r>
    </w:p>
    <w:p w14:paraId="02B81667" w14:textId="77777777" w:rsidR="009E4E29" w:rsidRPr="009E4E29" w:rsidRDefault="009E4E29" w:rsidP="009E4E29">
      <w:r w:rsidRPr="009E4E29">
        <w:t xml:space="preserve">            </w:t>
      </w:r>
      <w:proofErr w:type="gramStart"/>
      <w:r w:rsidRPr="009E4E29">
        <w:t>{ name</w:t>
      </w:r>
      <w:proofErr w:type="gramEnd"/>
      <w:r w:rsidRPr="009E4E29">
        <w:t xml:space="preserve">: "Surya", reg: 962821205038, dept: "CSE", </w:t>
      </w:r>
      <w:proofErr w:type="spellStart"/>
      <w:r w:rsidRPr="009E4E29">
        <w:t>clg</w:t>
      </w:r>
      <w:proofErr w:type="spellEnd"/>
      <w:r w:rsidRPr="009E4E29">
        <w:t>: "UCEN</w:t>
      </w:r>
      <w:proofErr w:type="gramStart"/>
      <w:r w:rsidRPr="009E4E29">
        <w:t>" }</w:t>
      </w:r>
      <w:proofErr w:type="gramEnd"/>
      <w:r w:rsidRPr="009E4E29">
        <w:t>,</w:t>
      </w:r>
    </w:p>
    <w:p w14:paraId="6B402C81" w14:textId="77777777" w:rsidR="009E4E29" w:rsidRPr="009E4E29" w:rsidRDefault="009E4E29" w:rsidP="009E4E29">
      <w:r w:rsidRPr="009E4E29">
        <w:t xml:space="preserve">            </w:t>
      </w:r>
      <w:proofErr w:type="gramStart"/>
      <w:r w:rsidRPr="009E4E29">
        <w:t>{ name</w:t>
      </w:r>
      <w:proofErr w:type="gramEnd"/>
      <w:r w:rsidRPr="009E4E29">
        <w:t xml:space="preserve">: "Nithin", reg: 962821205037, dept: "IT", </w:t>
      </w:r>
      <w:proofErr w:type="spellStart"/>
      <w:r w:rsidRPr="009E4E29">
        <w:t>clg</w:t>
      </w:r>
      <w:proofErr w:type="spellEnd"/>
      <w:r w:rsidRPr="009E4E29">
        <w:t>: "UCEN</w:t>
      </w:r>
      <w:proofErr w:type="gramStart"/>
      <w:r w:rsidRPr="009E4E29">
        <w:t>" }</w:t>
      </w:r>
      <w:proofErr w:type="gramEnd"/>
      <w:r w:rsidRPr="009E4E29">
        <w:t>,</w:t>
      </w:r>
    </w:p>
    <w:p w14:paraId="17F84ED3" w14:textId="77777777" w:rsidR="009E4E29" w:rsidRPr="009E4E29" w:rsidRDefault="009E4E29" w:rsidP="009E4E29">
      <w:r w:rsidRPr="009E4E29">
        <w:t xml:space="preserve">            </w:t>
      </w:r>
      <w:proofErr w:type="gramStart"/>
      <w:r w:rsidRPr="009E4E29">
        <w:t>{ name</w:t>
      </w:r>
      <w:proofErr w:type="gramEnd"/>
      <w:r w:rsidRPr="009E4E29">
        <w:t xml:space="preserve">: "Jees", reg: 962821205050, dept: "IT", </w:t>
      </w:r>
      <w:proofErr w:type="spellStart"/>
      <w:r w:rsidRPr="009E4E29">
        <w:t>clg</w:t>
      </w:r>
      <w:proofErr w:type="spellEnd"/>
      <w:r w:rsidRPr="009E4E29">
        <w:t>: "UCEN</w:t>
      </w:r>
      <w:proofErr w:type="gramStart"/>
      <w:r w:rsidRPr="009E4E29">
        <w:t>" }</w:t>
      </w:r>
      <w:proofErr w:type="gramEnd"/>
      <w:r w:rsidRPr="009E4E29">
        <w:t>,</w:t>
      </w:r>
    </w:p>
    <w:p w14:paraId="2BF4A5BB" w14:textId="77777777" w:rsidR="009E4E29" w:rsidRPr="009E4E29" w:rsidRDefault="009E4E29" w:rsidP="009E4E29">
      <w:r w:rsidRPr="009E4E29">
        <w:t xml:space="preserve">            </w:t>
      </w:r>
      <w:proofErr w:type="gramStart"/>
      <w:r w:rsidRPr="009E4E29">
        <w:t>{ name</w:t>
      </w:r>
      <w:proofErr w:type="gramEnd"/>
      <w:r w:rsidRPr="009E4E29">
        <w:t xml:space="preserve">: "Nithish", reg: 962821205040, dept: "IT", </w:t>
      </w:r>
      <w:proofErr w:type="spellStart"/>
      <w:r w:rsidRPr="009E4E29">
        <w:t>clg</w:t>
      </w:r>
      <w:proofErr w:type="spellEnd"/>
      <w:r w:rsidRPr="009E4E29">
        <w:t>: "UCEN</w:t>
      </w:r>
      <w:proofErr w:type="gramStart"/>
      <w:r w:rsidRPr="009E4E29">
        <w:t>" }</w:t>
      </w:r>
      <w:proofErr w:type="gramEnd"/>
      <w:r w:rsidRPr="009E4E29">
        <w:t>,</w:t>
      </w:r>
    </w:p>
    <w:p w14:paraId="6386CFCC" w14:textId="77777777" w:rsidR="009E4E29" w:rsidRPr="009E4E29" w:rsidRDefault="009E4E29" w:rsidP="009E4E29">
      <w:r w:rsidRPr="009E4E29">
        <w:t xml:space="preserve">            </w:t>
      </w:r>
      <w:proofErr w:type="gramStart"/>
      <w:r w:rsidRPr="009E4E29">
        <w:t>{ name</w:t>
      </w:r>
      <w:proofErr w:type="gramEnd"/>
      <w:r w:rsidRPr="009E4E29">
        <w:t xml:space="preserve">: "Jones", reg: 962821205008, dept: "IT", </w:t>
      </w:r>
      <w:proofErr w:type="spellStart"/>
      <w:r w:rsidRPr="009E4E29">
        <w:t>clg</w:t>
      </w:r>
      <w:proofErr w:type="spellEnd"/>
      <w:r w:rsidRPr="009E4E29">
        <w:t>: "UCEN</w:t>
      </w:r>
      <w:proofErr w:type="gramStart"/>
      <w:r w:rsidRPr="009E4E29">
        <w:t>" }</w:t>
      </w:r>
      <w:proofErr w:type="gramEnd"/>
      <w:r w:rsidRPr="009E4E29">
        <w:t>,</w:t>
      </w:r>
    </w:p>
    <w:p w14:paraId="45DEAF48" w14:textId="77777777" w:rsidR="009E4E29" w:rsidRPr="009E4E29" w:rsidRDefault="009E4E29" w:rsidP="009E4E29">
      <w:r w:rsidRPr="009E4E29">
        <w:t>        ];;</w:t>
      </w:r>
    </w:p>
    <w:p w14:paraId="0AF745C2" w14:textId="77777777" w:rsidR="009E4E29" w:rsidRPr="009E4E29" w:rsidRDefault="009E4E29" w:rsidP="009E4E29">
      <w:r w:rsidRPr="009E4E29">
        <w:t xml:space="preserve">    </w:t>
      </w:r>
    </w:p>
    <w:p w14:paraId="4B3BECD5" w14:textId="77777777" w:rsidR="009E4E29" w:rsidRPr="009E4E29" w:rsidRDefault="009E4E29" w:rsidP="009E4E29">
      <w:r w:rsidRPr="009E4E29">
        <w:t xml:space="preserve">    </w:t>
      </w:r>
      <w:proofErr w:type="spellStart"/>
      <w:r w:rsidRPr="009E4E29">
        <w:t>addStudent</w:t>
      </w:r>
      <w:proofErr w:type="spellEnd"/>
      <w:r w:rsidRPr="009E4E29">
        <w:t>(student) {</w:t>
      </w:r>
    </w:p>
    <w:p w14:paraId="54F97A8C" w14:textId="77777777" w:rsidR="009E4E29" w:rsidRPr="009E4E29" w:rsidRDefault="009E4E29" w:rsidP="009E4E29">
      <w:r w:rsidRPr="009E4E29">
        <w:t xml:space="preserve">        </w:t>
      </w:r>
      <w:proofErr w:type="spellStart"/>
      <w:proofErr w:type="gramStart"/>
      <w:r w:rsidRPr="009E4E29">
        <w:t>this.students</w:t>
      </w:r>
      <w:proofErr w:type="spellEnd"/>
      <w:proofErr w:type="gramEnd"/>
      <w:r w:rsidRPr="009E4E29">
        <w:t xml:space="preserve"> = [...</w:t>
      </w:r>
      <w:proofErr w:type="spellStart"/>
      <w:proofErr w:type="gramStart"/>
      <w:r w:rsidRPr="009E4E29">
        <w:t>this.students</w:t>
      </w:r>
      <w:proofErr w:type="spellEnd"/>
      <w:proofErr w:type="gramEnd"/>
      <w:r w:rsidRPr="009E4E29">
        <w:t>, student];</w:t>
      </w:r>
    </w:p>
    <w:p w14:paraId="6C6E8992" w14:textId="2039FF17" w:rsidR="009E4E29" w:rsidRPr="009E4E29" w:rsidRDefault="009E4E29" w:rsidP="009E4E29">
      <w:r w:rsidRPr="009E4E29">
        <w:t>    }</w:t>
      </w:r>
    </w:p>
    <w:p w14:paraId="58351B8D" w14:textId="443F9BCD" w:rsidR="009E4E29" w:rsidRDefault="009E4E29">
      <w:r w:rsidRPr="009E4E29">
        <w:t>}</w:t>
      </w:r>
    </w:p>
    <w:p w14:paraId="1F778894" w14:textId="77777777" w:rsidR="009E4E29" w:rsidRDefault="009E4E29"/>
    <w:p w14:paraId="101644F3" w14:textId="7A3FA3F8" w:rsidR="009E4E29" w:rsidRPr="00A261E8" w:rsidRDefault="009E4E29">
      <w:pPr>
        <w:rPr>
          <w:b/>
          <w:bCs/>
          <w:sz w:val="28"/>
          <w:szCs w:val="28"/>
        </w:rPr>
      </w:pPr>
      <w:r w:rsidRPr="00A261E8">
        <w:rPr>
          <w:b/>
          <w:bCs/>
          <w:sz w:val="28"/>
          <w:szCs w:val="28"/>
        </w:rPr>
        <w:lastRenderedPageBreak/>
        <w:t>routes/students.js</w:t>
      </w:r>
    </w:p>
    <w:p w14:paraId="61AB5AEA" w14:textId="67DC88E4" w:rsidR="007F626C" w:rsidRPr="007F626C" w:rsidRDefault="007F626C" w:rsidP="007F626C">
      <w:r w:rsidRPr="007F626C">
        <w:t>import Route from '@ember/routing/route';</w:t>
      </w:r>
    </w:p>
    <w:p w14:paraId="00B0AB65" w14:textId="4F04D861" w:rsidR="009E4E29" w:rsidRDefault="007F626C">
      <w:r w:rsidRPr="007F626C">
        <w:t xml:space="preserve">export default class </w:t>
      </w:r>
      <w:proofErr w:type="spellStart"/>
      <w:r w:rsidRPr="007F626C">
        <w:t>StudentsRoute</w:t>
      </w:r>
      <w:proofErr w:type="spellEnd"/>
      <w:r w:rsidRPr="007F626C">
        <w:t xml:space="preserve"> extends Route {}</w:t>
      </w:r>
    </w:p>
    <w:p w14:paraId="4E8F56AF" w14:textId="77777777" w:rsidR="007F626C" w:rsidRDefault="007F626C"/>
    <w:p w14:paraId="6E8E13AC" w14:textId="5A16633B" w:rsidR="007F626C" w:rsidRPr="00A261E8" w:rsidRDefault="007F626C">
      <w:pPr>
        <w:rPr>
          <w:b/>
          <w:bCs/>
          <w:sz w:val="28"/>
          <w:szCs w:val="28"/>
        </w:rPr>
      </w:pPr>
      <w:r w:rsidRPr="00A261E8">
        <w:rPr>
          <w:b/>
          <w:bCs/>
          <w:sz w:val="28"/>
          <w:szCs w:val="28"/>
        </w:rPr>
        <w:t>routes/students/add.js</w:t>
      </w:r>
    </w:p>
    <w:p w14:paraId="396B8998" w14:textId="77777777" w:rsidR="007F626C" w:rsidRPr="007F626C" w:rsidRDefault="007F626C" w:rsidP="007F626C">
      <w:r w:rsidRPr="007F626C">
        <w:t>import Route from '@ember/routing/route';</w:t>
      </w:r>
    </w:p>
    <w:p w14:paraId="6DC2A9ED" w14:textId="44AD0E1C" w:rsidR="007F626C" w:rsidRPr="007F626C" w:rsidRDefault="007F626C" w:rsidP="007F626C">
      <w:r w:rsidRPr="007F626C">
        <w:t xml:space="preserve">import </w:t>
      </w:r>
      <w:proofErr w:type="gramStart"/>
      <w:r w:rsidRPr="007F626C">
        <w:t>{ inject</w:t>
      </w:r>
      <w:proofErr w:type="gramEnd"/>
      <w:r w:rsidRPr="007F626C">
        <w:t xml:space="preserve"> as </w:t>
      </w:r>
      <w:proofErr w:type="gramStart"/>
      <w:r w:rsidRPr="007F626C">
        <w:t>service }</w:t>
      </w:r>
      <w:proofErr w:type="gramEnd"/>
      <w:r w:rsidRPr="007F626C">
        <w:t xml:space="preserve"> from '@ember/service';</w:t>
      </w:r>
    </w:p>
    <w:p w14:paraId="28511EBA" w14:textId="3E03266F" w:rsidR="007F626C" w:rsidRPr="007F626C" w:rsidRDefault="007F626C" w:rsidP="007F626C">
      <w:r w:rsidRPr="007F626C">
        <w:t xml:space="preserve">export default class </w:t>
      </w:r>
      <w:proofErr w:type="spellStart"/>
      <w:r w:rsidRPr="007F626C">
        <w:t>StudentsAddRoute</w:t>
      </w:r>
      <w:proofErr w:type="spellEnd"/>
      <w:r w:rsidRPr="007F626C">
        <w:t xml:space="preserve"> extends Route {</w:t>
      </w:r>
    </w:p>
    <w:p w14:paraId="6BFBACF3" w14:textId="19E63722" w:rsidR="007F626C" w:rsidRPr="007F626C" w:rsidRDefault="007F626C" w:rsidP="007F626C">
      <w:r w:rsidRPr="007F626C">
        <w:t>    @service students;</w:t>
      </w:r>
    </w:p>
    <w:p w14:paraId="3C0BB25D" w14:textId="2FDDDFC8" w:rsidR="007F626C" w:rsidRPr="007F626C" w:rsidRDefault="007F626C" w:rsidP="007F626C">
      <w:r w:rsidRPr="007F626C">
        <w:t xml:space="preserve">    </w:t>
      </w:r>
      <w:proofErr w:type="gramStart"/>
      <w:r w:rsidRPr="007F626C">
        <w:t>model(</w:t>
      </w:r>
      <w:proofErr w:type="gramEnd"/>
      <w:r w:rsidRPr="007F626C">
        <w:t>) {</w:t>
      </w:r>
    </w:p>
    <w:p w14:paraId="27C67FD7" w14:textId="77777777" w:rsidR="007F626C" w:rsidRPr="007F626C" w:rsidRDefault="007F626C" w:rsidP="007F626C">
      <w:r w:rsidRPr="007F626C">
        <w:t xml:space="preserve">        return </w:t>
      </w:r>
      <w:proofErr w:type="gramStart"/>
      <w:r w:rsidRPr="007F626C">
        <w:t xml:space="preserve">{ </w:t>
      </w:r>
      <w:proofErr w:type="spellStart"/>
      <w:r w:rsidRPr="007F626C">
        <w:t>students</w:t>
      </w:r>
      <w:proofErr w:type="gramEnd"/>
      <w:r w:rsidRPr="007F626C">
        <w:t>:</w:t>
      </w:r>
      <w:proofErr w:type="gramStart"/>
      <w:r w:rsidRPr="007F626C">
        <w:t>this.students</w:t>
      </w:r>
      <w:proofErr w:type="gramEnd"/>
      <w:r w:rsidRPr="007F626C">
        <w:t>.students</w:t>
      </w:r>
      <w:proofErr w:type="spellEnd"/>
      <w:r w:rsidRPr="007F626C">
        <w:t xml:space="preserve">, </w:t>
      </w:r>
      <w:proofErr w:type="spellStart"/>
      <w:r w:rsidRPr="007F626C">
        <w:t>newStudent</w:t>
      </w:r>
      <w:proofErr w:type="spellEnd"/>
      <w:r w:rsidRPr="007F626C">
        <w:t xml:space="preserve">: </w:t>
      </w:r>
      <w:proofErr w:type="gramStart"/>
      <w:r w:rsidRPr="007F626C">
        <w:t>{ name</w:t>
      </w:r>
      <w:proofErr w:type="gramEnd"/>
      <w:r w:rsidRPr="007F626C">
        <w:t xml:space="preserve">: '', reg: '', dept: '', </w:t>
      </w:r>
      <w:proofErr w:type="spellStart"/>
      <w:r w:rsidRPr="007F626C">
        <w:t>clg</w:t>
      </w:r>
      <w:proofErr w:type="spellEnd"/>
      <w:r w:rsidRPr="007F626C">
        <w:t>: '</w:t>
      </w:r>
      <w:proofErr w:type="gramStart"/>
      <w:r w:rsidRPr="007F626C">
        <w:t>' }</w:t>
      </w:r>
      <w:proofErr w:type="gramEnd"/>
      <w:r w:rsidRPr="007F626C">
        <w:t xml:space="preserve"> };</w:t>
      </w:r>
    </w:p>
    <w:p w14:paraId="05231DB8" w14:textId="77777777" w:rsidR="007F626C" w:rsidRPr="007F626C" w:rsidRDefault="007F626C" w:rsidP="007F626C">
      <w:r w:rsidRPr="007F626C">
        <w:t>    }</w:t>
      </w:r>
    </w:p>
    <w:p w14:paraId="0DD98EC8" w14:textId="6DDEB99F" w:rsidR="007F626C" w:rsidRDefault="007F626C" w:rsidP="007F626C">
      <w:r w:rsidRPr="007F626C">
        <w:t>}</w:t>
      </w:r>
    </w:p>
    <w:p w14:paraId="23D8116A" w14:textId="77777777" w:rsidR="007F626C" w:rsidRDefault="007F626C" w:rsidP="007F626C"/>
    <w:p w14:paraId="0D5A92E6" w14:textId="0133567E" w:rsidR="007F626C" w:rsidRPr="00A261E8" w:rsidRDefault="007F626C" w:rsidP="007F626C">
      <w:pPr>
        <w:rPr>
          <w:b/>
          <w:bCs/>
          <w:sz w:val="28"/>
          <w:szCs w:val="28"/>
        </w:rPr>
      </w:pPr>
      <w:r w:rsidRPr="00A261E8">
        <w:rPr>
          <w:b/>
          <w:bCs/>
          <w:sz w:val="28"/>
          <w:szCs w:val="28"/>
        </w:rPr>
        <w:t>routes/students/edit.js</w:t>
      </w:r>
    </w:p>
    <w:p w14:paraId="489474FD" w14:textId="77777777" w:rsidR="007F626C" w:rsidRPr="007F626C" w:rsidRDefault="007F626C" w:rsidP="007F626C">
      <w:r w:rsidRPr="007F626C">
        <w:t>import Route from '@ember/routing/route';</w:t>
      </w:r>
    </w:p>
    <w:p w14:paraId="264F92FA" w14:textId="19506D11" w:rsidR="007F626C" w:rsidRPr="007F626C" w:rsidRDefault="007F626C" w:rsidP="007F626C">
      <w:r w:rsidRPr="007F626C">
        <w:t xml:space="preserve">import </w:t>
      </w:r>
      <w:proofErr w:type="gramStart"/>
      <w:r w:rsidRPr="007F626C">
        <w:t>{ inject</w:t>
      </w:r>
      <w:proofErr w:type="gramEnd"/>
      <w:r w:rsidRPr="007F626C">
        <w:t xml:space="preserve"> as </w:t>
      </w:r>
      <w:proofErr w:type="gramStart"/>
      <w:r w:rsidRPr="007F626C">
        <w:t>service }</w:t>
      </w:r>
      <w:proofErr w:type="gramEnd"/>
      <w:r w:rsidRPr="007F626C">
        <w:t xml:space="preserve"> from '@ember/service';</w:t>
      </w:r>
    </w:p>
    <w:p w14:paraId="340FBF66" w14:textId="0132EA3A" w:rsidR="007F626C" w:rsidRPr="007F626C" w:rsidRDefault="007F626C" w:rsidP="007F626C">
      <w:r w:rsidRPr="007F626C">
        <w:t xml:space="preserve">export default class </w:t>
      </w:r>
      <w:proofErr w:type="spellStart"/>
      <w:r w:rsidRPr="007F626C">
        <w:t>StudentsEditRoute</w:t>
      </w:r>
      <w:proofErr w:type="spellEnd"/>
      <w:r w:rsidRPr="007F626C">
        <w:t xml:space="preserve"> extends Route {</w:t>
      </w:r>
    </w:p>
    <w:p w14:paraId="23AB0A2A" w14:textId="738CB32F" w:rsidR="007F626C" w:rsidRPr="007F626C" w:rsidRDefault="007F626C" w:rsidP="007F626C">
      <w:r w:rsidRPr="007F626C">
        <w:t xml:space="preserve">    @service students; </w:t>
      </w:r>
    </w:p>
    <w:p w14:paraId="73B1C479" w14:textId="77777777" w:rsidR="007F626C" w:rsidRPr="007F626C" w:rsidRDefault="007F626C" w:rsidP="007F626C">
      <w:r w:rsidRPr="007F626C">
        <w:t>    model(params) {</w:t>
      </w:r>
    </w:p>
    <w:p w14:paraId="05CB4049" w14:textId="77777777" w:rsidR="007F626C" w:rsidRPr="007F626C" w:rsidRDefault="007F626C" w:rsidP="007F626C">
      <w:r w:rsidRPr="007F626C">
        <w:t xml:space="preserve">        return </w:t>
      </w:r>
      <w:proofErr w:type="spellStart"/>
      <w:proofErr w:type="gramStart"/>
      <w:r w:rsidRPr="007F626C">
        <w:t>this.students</w:t>
      </w:r>
      <w:proofErr w:type="gramEnd"/>
      <w:r w:rsidRPr="007F626C">
        <w:t>.</w:t>
      </w:r>
      <w:proofErr w:type="gramStart"/>
      <w:r w:rsidRPr="007F626C">
        <w:t>students.find</w:t>
      </w:r>
      <w:proofErr w:type="spellEnd"/>
      <w:proofErr w:type="gramEnd"/>
      <w:r w:rsidRPr="007F626C">
        <w:t>(student =&gt; student.reg == Number(params.reg));</w:t>
      </w:r>
    </w:p>
    <w:p w14:paraId="616DDA67" w14:textId="77777777" w:rsidR="007F626C" w:rsidRPr="007F626C" w:rsidRDefault="007F626C" w:rsidP="007F626C">
      <w:r w:rsidRPr="007F626C">
        <w:t>    }</w:t>
      </w:r>
    </w:p>
    <w:p w14:paraId="6F1E3D32" w14:textId="720E5456" w:rsidR="009D2DF6" w:rsidRDefault="007F626C" w:rsidP="009D2DF6">
      <w:r w:rsidRPr="007F626C">
        <w:t>}</w:t>
      </w:r>
    </w:p>
    <w:p w14:paraId="171F81E3" w14:textId="77777777" w:rsidR="007F626C" w:rsidRDefault="007F626C" w:rsidP="009D2DF6"/>
    <w:p w14:paraId="154F3C14" w14:textId="7830D7A0" w:rsidR="007F626C" w:rsidRPr="00A261E8" w:rsidRDefault="007F626C" w:rsidP="009D2DF6">
      <w:pPr>
        <w:rPr>
          <w:b/>
          <w:bCs/>
          <w:sz w:val="28"/>
          <w:szCs w:val="28"/>
        </w:rPr>
      </w:pPr>
      <w:r w:rsidRPr="00A261E8">
        <w:rPr>
          <w:b/>
          <w:bCs/>
          <w:sz w:val="28"/>
          <w:szCs w:val="28"/>
        </w:rPr>
        <w:t>controllers/students.js</w:t>
      </w:r>
    </w:p>
    <w:p w14:paraId="46420616" w14:textId="77777777" w:rsidR="007F626C" w:rsidRPr="007F626C" w:rsidRDefault="007F626C" w:rsidP="007F626C">
      <w:r w:rsidRPr="007F626C">
        <w:t>import Controller from '@ember/controller';</w:t>
      </w:r>
    </w:p>
    <w:p w14:paraId="6DF05D6B" w14:textId="77777777" w:rsidR="007F626C" w:rsidRPr="007F626C" w:rsidRDefault="007F626C" w:rsidP="007F626C">
      <w:r w:rsidRPr="007F626C">
        <w:t xml:space="preserve">import </w:t>
      </w:r>
      <w:proofErr w:type="gramStart"/>
      <w:r w:rsidRPr="007F626C">
        <w:t>{ action</w:t>
      </w:r>
      <w:proofErr w:type="gramEnd"/>
      <w:r w:rsidRPr="007F626C">
        <w:t xml:space="preserve"> } from '@ember/object';</w:t>
      </w:r>
    </w:p>
    <w:p w14:paraId="393CD37F" w14:textId="77777777" w:rsidR="007F626C" w:rsidRPr="007F626C" w:rsidRDefault="007F626C" w:rsidP="007F626C">
      <w:r w:rsidRPr="007F626C">
        <w:lastRenderedPageBreak/>
        <w:t xml:space="preserve">import </w:t>
      </w:r>
      <w:proofErr w:type="gramStart"/>
      <w:r w:rsidRPr="007F626C">
        <w:t>{ tracked</w:t>
      </w:r>
      <w:proofErr w:type="gramEnd"/>
      <w:r w:rsidRPr="007F626C">
        <w:t xml:space="preserve"> } from '@glimmer/tracking';</w:t>
      </w:r>
    </w:p>
    <w:p w14:paraId="6D8A9244" w14:textId="77777777" w:rsidR="007F626C" w:rsidRPr="007F626C" w:rsidRDefault="007F626C" w:rsidP="007F626C">
      <w:r w:rsidRPr="007F626C">
        <w:t xml:space="preserve">import </w:t>
      </w:r>
      <w:proofErr w:type="gramStart"/>
      <w:r w:rsidRPr="007F626C">
        <w:t>{ inject</w:t>
      </w:r>
      <w:proofErr w:type="gramEnd"/>
      <w:r w:rsidRPr="007F626C">
        <w:t xml:space="preserve"> as </w:t>
      </w:r>
      <w:proofErr w:type="gramStart"/>
      <w:r w:rsidRPr="007F626C">
        <w:t>service }</w:t>
      </w:r>
      <w:proofErr w:type="gramEnd"/>
      <w:r w:rsidRPr="007F626C">
        <w:t xml:space="preserve"> from '@ember/service';</w:t>
      </w:r>
    </w:p>
    <w:p w14:paraId="781A2074" w14:textId="77777777" w:rsidR="007F626C" w:rsidRPr="007F626C" w:rsidRDefault="007F626C" w:rsidP="007F626C"/>
    <w:p w14:paraId="1D5BF5C2" w14:textId="77777777" w:rsidR="007F626C" w:rsidRPr="007F626C" w:rsidRDefault="007F626C" w:rsidP="007F626C">
      <w:r w:rsidRPr="007F626C">
        <w:t xml:space="preserve">export default class </w:t>
      </w:r>
      <w:proofErr w:type="spellStart"/>
      <w:r w:rsidRPr="007F626C">
        <w:t>StudentsController</w:t>
      </w:r>
      <w:proofErr w:type="spellEnd"/>
      <w:r w:rsidRPr="007F626C">
        <w:t xml:space="preserve"> extends Controller {</w:t>
      </w:r>
    </w:p>
    <w:p w14:paraId="6BEFD171" w14:textId="77777777" w:rsidR="007F626C" w:rsidRPr="007F626C" w:rsidRDefault="007F626C" w:rsidP="007F626C"/>
    <w:p w14:paraId="6A42BE34" w14:textId="77777777" w:rsidR="007F626C" w:rsidRPr="007F626C" w:rsidRDefault="007F626C" w:rsidP="007F626C">
      <w:r w:rsidRPr="007F626C">
        <w:t>    @service router;</w:t>
      </w:r>
    </w:p>
    <w:p w14:paraId="1D87CF4C" w14:textId="77777777" w:rsidR="007F626C" w:rsidRPr="007F626C" w:rsidRDefault="007F626C" w:rsidP="007F626C">
      <w:r w:rsidRPr="007F626C">
        <w:t>    @service students;</w:t>
      </w:r>
    </w:p>
    <w:p w14:paraId="7E285A7E" w14:textId="77777777" w:rsidR="007F626C" w:rsidRPr="007F626C" w:rsidRDefault="007F626C" w:rsidP="007F626C">
      <w:r w:rsidRPr="007F626C">
        <w:t xml:space="preserve">    @tracked </w:t>
      </w:r>
      <w:proofErr w:type="spellStart"/>
      <w:r w:rsidRPr="007F626C">
        <w:t>isFormVisible</w:t>
      </w:r>
      <w:proofErr w:type="spellEnd"/>
      <w:r w:rsidRPr="007F626C">
        <w:t xml:space="preserve"> = false;</w:t>
      </w:r>
    </w:p>
    <w:p w14:paraId="6D248357" w14:textId="77777777" w:rsidR="007F626C" w:rsidRPr="007F626C" w:rsidRDefault="007F626C" w:rsidP="007F626C">
      <w:r w:rsidRPr="007F626C">
        <w:t xml:space="preserve">    @tracked </w:t>
      </w:r>
      <w:proofErr w:type="spellStart"/>
      <w:r w:rsidRPr="007F626C">
        <w:t>editStudent</w:t>
      </w:r>
      <w:proofErr w:type="spellEnd"/>
      <w:r w:rsidRPr="007F626C">
        <w:t xml:space="preserve"> = null;</w:t>
      </w:r>
    </w:p>
    <w:p w14:paraId="2CCF8C47" w14:textId="77777777" w:rsidR="007F626C" w:rsidRPr="007F626C" w:rsidRDefault="007F626C" w:rsidP="007F626C"/>
    <w:p w14:paraId="31455A62" w14:textId="77777777" w:rsidR="007F626C" w:rsidRPr="007F626C" w:rsidRDefault="007F626C" w:rsidP="007F626C">
      <w:r w:rsidRPr="007F626C">
        <w:t xml:space="preserve">    @action </w:t>
      </w:r>
      <w:proofErr w:type="spellStart"/>
      <w:proofErr w:type="gramStart"/>
      <w:r w:rsidRPr="007F626C">
        <w:t>bulkDelete</w:t>
      </w:r>
      <w:proofErr w:type="spellEnd"/>
      <w:r w:rsidRPr="007F626C">
        <w:t>(</w:t>
      </w:r>
      <w:proofErr w:type="gramEnd"/>
      <w:r w:rsidRPr="007F626C">
        <w:t>) {</w:t>
      </w:r>
    </w:p>
    <w:p w14:paraId="4CA92C3B" w14:textId="77777777" w:rsidR="007F626C" w:rsidRPr="007F626C" w:rsidRDefault="007F626C" w:rsidP="007F626C">
      <w:r w:rsidRPr="007F626C">
        <w:t xml:space="preserve">        let checkboxes = </w:t>
      </w:r>
      <w:proofErr w:type="spellStart"/>
      <w:proofErr w:type="gramStart"/>
      <w:r w:rsidRPr="007F626C">
        <w:t>document.querySelectorAll</w:t>
      </w:r>
      <w:proofErr w:type="spellEnd"/>
      <w:proofErr w:type="gramEnd"/>
      <w:r w:rsidRPr="007F626C">
        <w:t>("#table input[type='checkbox'</w:t>
      </w:r>
      <w:proofErr w:type="gramStart"/>
      <w:r w:rsidRPr="007F626C">
        <w:t>]:checked</w:t>
      </w:r>
      <w:proofErr w:type="gramEnd"/>
      <w:r w:rsidRPr="007F626C">
        <w:t>");</w:t>
      </w:r>
    </w:p>
    <w:p w14:paraId="1112A9FB" w14:textId="77777777" w:rsidR="007F626C" w:rsidRPr="007F626C" w:rsidRDefault="007F626C" w:rsidP="007F626C">
      <w:r w:rsidRPr="007F626C">
        <w:t xml:space="preserve">        if </w:t>
      </w:r>
      <w:proofErr w:type="gramStart"/>
      <w:r w:rsidRPr="007F626C">
        <w:t>(!</w:t>
      </w:r>
      <w:proofErr w:type="spellStart"/>
      <w:r w:rsidRPr="007F626C">
        <w:t>checkboxes</w:t>
      </w:r>
      <w:proofErr w:type="gramEnd"/>
      <w:r w:rsidRPr="007F626C">
        <w:t>.length</w:t>
      </w:r>
      <w:proofErr w:type="spellEnd"/>
      <w:r w:rsidRPr="007F626C">
        <w:t>) {</w:t>
      </w:r>
    </w:p>
    <w:p w14:paraId="140FADCB" w14:textId="77777777" w:rsidR="007F626C" w:rsidRPr="007F626C" w:rsidRDefault="007F626C" w:rsidP="007F626C">
      <w:r w:rsidRPr="007F626C">
        <w:t xml:space="preserve">            </w:t>
      </w:r>
      <w:proofErr w:type="gramStart"/>
      <w:r w:rsidRPr="007F626C">
        <w:t>alert(</w:t>
      </w:r>
      <w:proofErr w:type="gramEnd"/>
      <w:r w:rsidRPr="007F626C">
        <w:t>"Select one or more rows to bulk delete");</w:t>
      </w:r>
    </w:p>
    <w:p w14:paraId="388B13A5" w14:textId="77777777" w:rsidR="007F626C" w:rsidRPr="007F626C" w:rsidRDefault="007F626C" w:rsidP="007F626C">
      <w:r w:rsidRPr="007F626C">
        <w:t>            return;</w:t>
      </w:r>
    </w:p>
    <w:p w14:paraId="4A7D850C" w14:textId="77777777" w:rsidR="007F626C" w:rsidRPr="007F626C" w:rsidRDefault="007F626C" w:rsidP="007F626C">
      <w:r w:rsidRPr="007F626C">
        <w:t>        }</w:t>
      </w:r>
    </w:p>
    <w:p w14:paraId="4C65EA9C" w14:textId="77777777" w:rsidR="007F626C" w:rsidRPr="007F626C" w:rsidRDefault="007F626C" w:rsidP="007F626C"/>
    <w:p w14:paraId="7CE646EC" w14:textId="77777777" w:rsidR="007F626C" w:rsidRPr="007F626C" w:rsidRDefault="007F626C" w:rsidP="007F626C">
      <w:r w:rsidRPr="007F626C">
        <w:t xml:space="preserve">        </w:t>
      </w:r>
      <w:proofErr w:type="spellStart"/>
      <w:proofErr w:type="gramStart"/>
      <w:r w:rsidRPr="007F626C">
        <w:t>checkboxes.forEach</w:t>
      </w:r>
      <w:proofErr w:type="spellEnd"/>
      <w:proofErr w:type="gramEnd"/>
      <w:r w:rsidRPr="007F626C">
        <w:t>(checkbox =&gt; {</w:t>
      </w:r>
    </w:p>
    <w:p w14:paraId="293BCD4A" w14:textId="77777777" w:rsidR="007F626C" w:rsidRPr="007F626C" w:rsidRDefault="007F626C" w:rsidP="007F626C">
      <w:r w:rsidRPr="007F626C">
        <w:t xml:space="preserve">            let row = </w:t>
      </w:r>
      <w:proofErr w:type="spellStart"/>
      <w:proofErr w:type="gramStart"/>
      <w:r w:rsidRPr="007F626C">
        <w:t>checkbox.parentElement.parentElement</w:t>
      </w:r>
      <w:proofErr w:type="spellEnd"/>
      <w:proofErr w:type="gramEnd"/>
      <w:r w:rsidRPr="007F626C">
        <w:t>;</w:t>
      </w:r>
    </w:p>
    <w:p w14:paraId="763F459A" w14:textId="77777777" w:rsidR="007F626C" w:rsidRPr="007F626C" w:rsidRDefault="007F626C" w:rsidP="007F626C">
      <w:r w:rsidRPr="007F626C">
        <w:t xml:space="preserve">            </w:t>
      </w:r>
      <w:proofErr w:type="spellStart"/>
      <w:proofErr w:type="gramStart"/>
      <w:r w:rsidRPr="007F626C">
        <w:t>this.deleteRow</w:t>
      </w:r>
      <w:proofErr w:type="spellEnd"/>
      <w:proofErr w:type="gramEnd"/>
      <w:r w:rsidRPr="007F626C">
        <w:t>(</w:t>
      </w:r>
      <w:proofErr w:type="spellStart"/>
      <w:proofErr w:type="gramStart"/>
      <w:r w:rsidRPr="007F626C">
        <w:t>row.cells</w:t>
      </w:r>
      <w:proofErr w:type="spellEnd"/>
      <w:proofErr w:type="gramEnd"/>
      <w:r w:rsidRPr="007F626C">
        <w:t>[2</w:t>
      </w:r>
      <w:proofErr w:type="gramStart"/>
      <w:r w:rsidRPr="007F626C">
        <w:t>].</w:t>
      </w:r>
      <w:proofErr w:type="spellStart"/>
      <w:r w:rsidRPr="007F626C">
        <w:t>textContent</w:t>
      </w:r>
      <w:proofErr w:type="spellEnd"/>
      <w:proofErr w:type="gramEnd"/>
      <w:r w:rsidRPr="007F626C">
        <w:t>);</w:t>
      </w:r>
    </w:p>
    <w:p w14:paraId="745E2E36" w14:textId="77777777" w:rsidR="007F626C" w:rsidRPr="007F626C" w:rsidRDefault="007F626C" w:rsidP="007F626C">
      <w:r w:rsidRPr="007F626C">
        <w:t xml:space="preserve">            </w:t>
      </w:r>
      <w:proofErr w:type="spellStart"/>
      <w:proofErr w:type="gramStart"/>
      <w:r w:rsidRPr="007F626C">
        <w:t>row.remove</w:t>
      </w:r>
      <w:proofErr w:type="spellEnd"/>
      <w:proofErr w:type="gramEnd"/>
      <w:r w:rsidRPr="007F626C">
        <w:t>();</w:t>
      </w:r>
    </w:p>
    <w:p w14:paraId="5C1FC4D4" w14:textId="77777777" w:rsidR="007F626C" w:rsidRPr="007F626C" w:rsidRDefault="007F626C" w:rsidP="007F626C">
      <w:r w:rsidRPr="007F626C">
        <w:t>        });</w:t>
      </w:r>
    </w:p>
    <w:p w14:paraId="49CED28E" w14:textId="77777777" w:rsidR="007F626C" w:rsidRPr="007F626C" w:rsidRDefault="007F626C" w:rsidP="007F626C">
      <w:r w:rsidRPr="007F626C">
        <w:t>    }</w:t>
      </w:r>
    </w:p>
    <w:p w14:paraId="1E706DC0" w14:textId="77777777" w:rsidR="007F626C" w:rsidRPr="007F626C" w:rsidRDefault="007F626C" w:rsidP="007F626C"/>
    <w:p w14:paraId="5A2F2242" w14:textId="77777777" w:rsidR="007F626C" w:rsidRPr="007F626C" w:rsidRDefault="007F626C" w:rsidP="007F626C">
      <w:r w:rsidRPr="007F626C">
        <w:t xml:space="preserve">    @action </w:t>
      </w:r>
      <w:proofErr w:type="spellStart"/>
      <w:r w:rsidRPr="007F626C">
        <w:t>searchTable</w:t>
      </w:r>
      <w:proofErr w:type="spellEnd"/>
      <w:r w:rsidRPr="007F626C">
        <w:t>(event) {</w:t>
      </w:r>
    </w:p>
    <w:p w14:paraId="5D423111" w14:textId="77777777" w:rsidR="007F626C" w:rsidRPr="007F626C" w:rsidRDefault="007F626C" w:rsidP="007F626C">
      <w:r w:rsidRPr="007F626C">
        <w:t xml:space="preserve">        let input = </w:t>
      </w:r>
      <w:proofErr w:type="spellStart"/>
      <w:proofErr w:type="gramStart"/>
      <w:r w:rsidRPr="007F626C">
        <w:t>event.target</w:t>
      </w:r>
      <w:proofErr w:type="gramEnd"/>
      <w:r w:rsidRPr="007F626C">
        <w:t>.</w:t>
      </w:r>
      <w:proofErr w:type="gramStart"/>
      <w:r w:rsidRPr="007F626C">
        <w:t>value.toLowerCase</w:t>
      </w:r>
      <w:proofErr w:type="spellEnd"/>
      <w:proofErr w:type="gramEnd"/>
      <w:r w:rsidRPr="007F626C">
        <w:t>();</w:t>
      </w:r>
    </w:p>
    <w:p w14:paraId="4F613304" w14:textId="77777777" w:rsidR="007F626C" w:rsidRPr="007F626C" w:rsidRDefault="007F626C" w:rsidP="007F626C">
      <w:r w:rsidRPr="007F626C">
        <w:t xml:space="preserve">        let rows = </w:t>
      </w:r>
      <w:proofErr w:type="spellStart"/>
      <w:proofErr w:type="gramStart"/>
      <w:r w:rsidRPr="007F626C">
        <w:t>document.querySelectorAll</w:t>
      </w:r>
      <w:proofErr w:type="spellEnd"/>
      <w:proofErr w:type="gramEnd"/>
      <w:r w:rsidRPr="007F626C">
        <w:t>("#table tr");</w:t>
      </w:r>
    </w:p>
    <w:p w14:paraId="5EEEF220" w14:textId="77777777" w:rsidR="007F626C" w:rsidRPr="007F626C" w:rsidRDefault="007F626C" w:rsidP="007F626C"/>
    <w:p w14:paraId="0FCB8F05" w14:textId="77777777" w:rsidR="007F626C" w:rsidRPr="007F626C" w:rsidRDefault="007F626C" w:rsidP="007F626C">
      <w:r w:rsidRPr="007F626C">
        <w:lastRenderedPageBreak/>
        <w:t xml:space="preserve">        </w:t>
      </w:r>
      <w:proofErr w:type="spellStart"/>
      <w:proofErr w:type="gramStart"/>
      <w:r w:rsidRPr="007F626C">
        <w:t>rows.forEach</w:t>
      </w:r>
      <w:proofErr w:type="spellEnd"/>
      <w:proofErr w:type="gramEnd"/>
      <w:r w:rsidRPr="007F626C">
        <w:t>((row, index) =&gt; {</w:t>
      </w:r>
    </w:p>
    <w:p w14:paraId="0F3A5AAE" w14:textId="77777777" w:rsidR="007F626C" w:rsidRPr="007F626C" w:rsidRDefault="007F626C" w:rsidP="007F626C">
      <w:r w:rsidRPr="007F626C">
        <w:t>            if (index === 0) return;</w:t>
      </w:r>
    </w:p>
    <w:p w14:paraId="4CB590F7" w14:textId="77777777" w:rsidR="007F626C" w:rsidRPr="007F626C" w:rsidRDefault="007F626C" w:rsidP="007F626C">
      <w:r w:rsidRPr="007F626C">
        <w:t xml:space="preserve">            </w:t>
      </w:r>
      <w:proofErr w:type="spellStart"/>
      <w:proofErr w:type="gramStart"/>
      <w:r w:rsidRPr="007F626C">
        <w:t>row.style</w:t>
      </w:r>
      <w:proofErr w:type="gramEnd"/>
      <w:r w:rsidRPr="007F626C">
        <w:t>.display</w:t>
      </w:r>
      <w:proofErr w:type="spellEnd"/>
      <w:r w:rsidRPr="007F626C">
        <w:t xml:space="preserve"> = </w:t>
      </w:r>
      <w:proofErr w:type="spellStart"/>
      <w:proofErr w:type="gramStart"/>
      <w:r w:rsidRPr="007F626C">
        <w:t>row.innerText.toLowerCase</w:t>
      </w:r>
      <w:proofErr w:type="spellEnd"/>
      <w:proofErr w:type="gramEnd"/>
      <w:r w:rsidRPr="007F626C">
        <w:t>(</w:t>
      </w:r>
      <w:proofErr w:type="gramStart"/>
      <w:r w:rsidRPr="007F626C">
        <w:t>).includes</w:t>
      </w:r>
      <w:proofErr w:type="gramEnd"/>
      <w:r w:rsidRPr="007F626C">
        <w:t>(input</w:t>
      </w:r>
      <w:proofErr w:type="gramStart"/>
      <w:r w:rsidRPr="007F626C">
        <w:t>) ?</w:t>
      </w:r>
      <w:proofErr w:type="gramEnd"/>
      <w:r w:rsidRPr="007F626C">
        <w:t xml:space="preserve"> "</w:t>
      </w:r>
      <w:proofErr w:type="gramStart"/>
      <w:r w:rsidRPr="007F626C">
        <w:t>" :</w:t>
      </w:r>
      <w:proofErr w:type="gramEnd"/>
      <w:r w:rsidRPr="007F626C">
        <w:t xml:space="preserve"> "none";</w:t>
      </w:r>
    </w:p>
    <w:p w14:paraId="6C871FB5" w14:textId="77777777" w:rsidR="007F626C" w:rsidRPr="007F626C" w:rsidRDefault="007F626C" w:rsidP="007F626C">
      <w:r w:rsidRPr="007F626C">
        <w:t>        });</w:t>
      </w:r>
    </w:p>
    <w:p w14:paraId="16D843A4" w14:textId="77777777" w:rsidR="007F626C" w:rsidRPr="007F626C" w:rsidRDefault="007F626C" w:rsidP="007F626C">
      <w:r w:rsidRPr="007F626C">
        <w:t>    }</w:t>
      </w:r>
    </w:p>
    <w:p w14:paraId="01A798D0" w14:textId="77777777" w:rsidR="007F626C" w:rsidRPr="007F626C" w:rsidRDefault="007F626C" w:rsidP="007F626C"/>
    <w:p w14:paraId="159E19D0" w14:textId="77777777" w:rsidR="007F626C" w:rsidRPr="007F626C" w:rsidRDefault="007F626C" w:rsidP="007F626C">
      <w:r w:rsidRPr="007F626C">
        <w:t xml:space="preserve">    @action </w:t>
      </w:r>
      <w:proofErr w:type="spellStart"/>
      <w:r w:rsidRPr="007F626C">
        <w:t>deleteRow</w:t>
      </w:r>
      <w:proofErr w:type="spellEnd"/>
      <w:r w:rsidRPr="007F626C">
        <w:t>(reg) {</w:t>
      </w:r>
    </w:p>
    <w:p w14:paraId="6D510785" w14:textId="77777777" w:rsidR="007F626C" w:rsidRPr="007F626C" w:rsidRDefault="007F626C" w:rsidP="007F626C">
      <w:r w:rsidRPr="007F626C">
        <w:t xml:space="preserve">        </w:t>
      </w:r>
      <w:proofErr w:type="spellStart"/>
      <w:proofErr w:type="gramStart"/>
      <w:r w:rsidRPr="007F626C">
        <w:t>this.students</w:t>
      </w:r>
      <w:proofErr w:type="gramEnd"/>
      <w:r w:rsidRPr="007F626C">
        <w:t>.students</w:t>
      </w:r>
      <w:proofErr w:type="spellEnd"/>
      <w:r w:rsidRPr="007F626C">
        <w:t xml:space="preserve"> = </w:t>
      </w:r>
      <w:proofErr w:type="spellStart"/>
      <w:proofErr w:type="gramStart"/>
      <w:r w:rsidRPr="007F626C">
        <w:t>this.students</w:t>
      </w:r>
      <w:proofErr w:type="gramEnd"/>
      <w:r w:rsidRPr="007F626C">
        <w:t>.</w:t>
      </w:r>
      <w:proofErr w:type="gramStart"/>
      <w:r w:rsidRPr="007F626C">
        <w:t>students.filter</w:t>
      </w:r>
      <w:proofErr w:type="spellEnd"/>
      <w:proofErr w:type="gramEnd"/>
      <w:r w:rsidRPr="007F626C">
        <w:t xml:space="preserve">(student =&gt; </w:t>
      </w:r>
      <w:proofErr w:type="gramStart"/>
      <w:r w:rsidRPr="007F626C">
        <w:t>student.reg !</w:t>
      </w:r>
      <w:proofErr w:type="gramEnd"/>
      <w:r w:rsidRPr="007F626C">
        <w:t>== reg);</w:t>
      </w:r>
    </w:p>
    <w:p w14:paraId="589A5F2E" w14:textId="77777777" w:rsidR="007F626C" w:rsidRPr="007F626C" w:rsidRDefault="007F626C" w:rsidP="007F626C">
      <w:r w:rsidRPr="007F626C">
        <w:t>    }</w:t>
      </w:r>
    </w:p>
    <w:p w14:paraId="3542527C" w14:textId="77777777" w:rsidR="007F626C" w:rsidRPr="007F626C" w:rsidRDefault="007F626C" w:rsidP="007F626C"/>
    <w:p w14:paraId="4C6332AB" w14:textId="77777777" w:rsidR="007F626C" w:rsidRPr="007F626C" w:rsidRDefault="007F626C" w:rsidP="007F626C">
      <w:r w:rsidRPr="007F626C">
        <w:t xml:space="preserve">    @action </w:t>
      </w:r>
      <w:proofErr w:type="spellStart"/>
      <w:r w:rsidRPr="007F626C">
        <w:t>editRow</w:t>
      </w:r>
      <w:proofErr w:type="spellEnd"/>
      <w:r w:rsidRPr="007F626C">
        <w:t>(reg) {</w:t>
      </w:r>
    </w:p>
    <w:p w14:paraId="149B98E0" w14:textId="77777777" w:rsidR="007F626C" w:rsidRPr="007F626C" w:rsidRDefault="007F626C" w:rsidP="007F626C">
      <w:r w:rsidRPr="007F626C">
        <w:t xml:space="preserve">        </w:t>
      </w:r>
      <w:proofErr w:type="spellStart"/>
      <w:proofErr w:type="gramStart"/>
      <w:r w:rsidRPr="007F626C">
        <w:t>this.editStudent</w:t>
      </w:r>
      <w:proofErr w:type="spellEnd"/>
      <w:proofErr w:type="gramEnd"/>
      <w:r w:rsidRPr="007F626C">
        <w:t xml:space="preserve"> = </w:t>
      </w:r>
      <w:proofErr w:type="spellStart"/>
      <w:proofErr w:type="gramStart"/>
      <w:r w:rsidRPr="007F626C">
        <w:t>this.students</w:t>
      </w:r>
      <w:proofErr w:type="gramEnd"/>
      <w:r w:rsidRPr="007F626C">
        <w:t>.</w:t>
      </w:r>
      <w:proofErr w:type="gramStart"/>
      <w:r w:rsidRPr="007F626C">
        <w:t>students.find</w:t>
      </w:r>
      <w:proofErr w:type="spellEnd"/>
      <w:proofErr w:type="gramEnd"/>
      <w:r w:rsidRPr="007F626C">
        <w:t>(student =&gt; student.reg === reg);</w:t>
      </w:r>
    </w:p>
    <w:p w14:paraId="3044792E" w14:textId="77777777" w:rsidR="007F626C" w:rsidRPr="007F626C" w:rsidRDefault="007F626C" w:rsidP="007F626C">
      <w:r w:rsidRPr="007F626C">
        <w:t xml:space="preserve">        </w:t>
      </w:r>
      <w:proofErr w:type="spellStart"/>
      <w:proofErr w:type="gramStart"/>
      <w:r w:rsidRPr="007F626C">
        <w:t>this.router</w:t>
      </w:r>
      <w:proofErr w:type="gramEnd"/>
      <w:r w:rsidRPr="007F626C">
        <w:t>.</w:t>
      </w:r>
      <w:proofErr w:type="gramStart"/>
      <w:r w:rsidRPr="007F626C">
        <w:t>transitionTo</w:t>
      </w:r>
      <w:proofErr w:type="spellEnd"/>
      <w:r w:rsidRPr="007F626C">
        <w:t>(</w:t>
      </w:r>
      <w:proofErr w:type="gramEnd"/>
      <w:r w:rsidRPr="007F626C">
        <w:t>'</w:t>
      </w:r>
      <w:proofErr w:type="spellStart"/>
      <w:proofErr w:type="gramStart"/>
      <w:r w:rsidRPr="007F626C">
        <w:t>students.edit</w:t>
      </w:r>
      <w:proofErr w:type="spellEnd"/>
      <w:proofErr w:type="gramEnd"/>
      <w:r w:rsidRPr="007F626C">
        <w:t>', reg);</w:t>
      </w:r>
    </w:p>
    <w:p w14:paraId="4DE9AF34" w14:textId="77777777" w:rsidR="007F626C" w:rsidRPr="007F626C" w:rsidRDefault="007F626C" w:rsidP="007F626C">
      <w:r w:rsidRPr="007F626C">
        <w:t>    }</w:t>
      </w:r>
    </w:p>
    <w:p w14:paraId="18F34166" w14:textId="77777777" w:rsidR="007F626C" w:rsidRPr="007F626C" w:rsidRDefault="007F626C" w:rsidP="007F626C"/>
    <w:p w14:paraId="53BEE19A" w14:textId="489EBB87" w:rsidR="007F626C" w:rsidRDefault="007F626C" w:rsidP="009D2DF6">
      <w:r w:rsidRPr="007F626C">
        <w:t>}</w:t>
      </w:r>
    </w:p>
    <w:p w14:paraId="16A1A062" w14:textId="77777777" w:rsidR="007F626C" w:rsidRDefault="007F626C" w:rsidP="009D2DF6"/>
    <w:p w14:paraId="7E36D6DD" w14:textId="4358E506" w:rsidR="007F626C" w:rsidRPr="00A261E8" w:rsidRDefault="007F626C" w:rsidP="009D2DF6">
      <w:pPr>
        <w:rPr>
          <w:b/>
          <w:bCs/>
          <w:sz w:val="28"/>
          <w:szCs w:val="28"/>
        </w:rPr>
      </w:pPr>
      <w:r w:rsidRPr="00A261E8">
        <w:rPr>
          <w:b/>
          <w:bCs/>
          <w:sz w:val="28"/>
          <w:szCs w:val="28"/>
        </w:rPr>
        <w:t>controllers/students/add.js</w:t>
      </w:r>
    </w:p>
    <w:p w14:paraId="518CC943" w14:textId="77777777" w:rsidR="007F626C" w:rsidRPr="007F626C" w:rsidRDefault="007F626C" w:rsidP="007F626C">
      <w:r w:rsidRPr="007F626C">
        <w:t>import Controller from '@ember/controller';</w:t>
      </w:r>
    </w:p>
    <w:p w14:paraId="2111FC10" w14:textId="77777777" w:rsidR="007F626C" w:rsidRPr="007F626C" w:rsidRDefault="007F626C" w:rsidP="007F626C">
      <w:r w:rsidRPr="007F626C">
        <w:t xml:space="preserve">import </w:t>
      </w:r>
      <w:proofErr w:type="gramStart"/>
      <w:r w:rsidRPr="007F626C">
        <w:t>{ inject</w:t>
      </w:r>
      <w:proofErr w:type="gramEnd"/>
      <w:r w:rsidRPr="007F626C">
        <w:t xml:space="preserve"> as </w:t>
      </w:r>
      <w:proofErr w:type="gramStart"/>
      <w:r w:rsidRPr="007F626C">
        <w:t>service }</w:t>
      </w:r>
      <w:proofErr w:type="gramEnd"/>
      <w:r w:rsidRPr="007F626C">
        <w:t xml:space="preserve"> from '@ember/service';</w:t>
      </w:r>
    </w:p>
    <w:p w14:paraId="49FFBACB" w14:textId="77777777" w:rsidR="007F626C" w:rsidRPr="007F626C" w:rsidRDefault="007F626C" w:rsidP="007F626C">
      <w:r w:rsidRPr="007F626C">
        <w:t xml:space="preserve">import </w:t>
      </w:r>
      <w:proofErr w:type="gramStart"/>
      <w:r w:rsidRPr="007F626C">
        <w:t>{ action</w:t>
      </w:r>
      <w:proofErr w:type="gramEnd"/>
      <w:r w:rsidRPr="007F626C">
        <w:t xml:space="preserve"> } from '@ember/object';</w:t>
      </w:r>
    </w:p>
    <w:p w14:paraId="72ADD46F" w14:textId="77777777" w:rsidR="007F626C" w:rsidRPr="007F626C" w:rsidRDefault="007F626C" w:rsidP="007F626C"/>
    <w:p w14:paraId="11BBAC99" w14:textId="77777777" w:rsidR="007F626C" w:rsidRPr="007F626C" w:rsidRDefault="007F626C" w:rsidP="007F626C">
      <w:r w:rsidRPr="007F626C">
        <w:t xml:space="preserve">export default class </w:t>
      </w:r>
      <w:proofErr w:type="spellStart"/>
      <w:r w:rsidRPr="007F626C">
        <w:t>StudentsAddController</w:t>
      </w:r>
      <w:proofErr w:type="spellEnd"/>
      <w:r w:rsidRPr="007F626C">
        <w:t xml:space="preserve"> extends Controller {</w:t>
      </w:r>
    </w:p>
    <w:p w14:paraId="67D9303D" w14:textId="77777777" w:rsidR="007F626C" w:rsidRPr="007F626C" w:rsidRDefault="007F626C" w:rsidP="007F626C">
      <w:r w:rsidRPr="007F626C">
        <w:t>    @service router;</w:t>
      </w:r>
    </w:p>
    <w:p w14:paraId="121C7904" w14:textId="77777777" w:rsidR="007F626C" w:rsidRPr="007F626C" w:rsidRDefault="007F626C" w:rsidP="007F626C">
      <w:r w:rsidRPr="007F626C">
        <w:t>    @service students;</w:t>
      </w:r>
    </w:p>
    <w:p w14:paraId="695B54A9" w14:textId="77777777" w:rsidR="007F626C" w:rsidRPr="007F626C" w:rsidRDefault="007F626C" w:rsidP="007F626C"/>
    <w:p w14:paraId="6FCBB8CC" w14:textId="77777777" w:rsidR="007F626C" w:rsidRPr="007F626C" w:rsidRDefault="007F626C" w:rsidP="007F626C">
      <w:r w:rsidRPr="007F626C">
        <w:t xml:space="preserve">    @action </w:t>
      </w:r>
      <w:proofErr w:type="spellStart"/>
      <w:r w:rsidRPr="007F626C">
        <w:t>addRow</w:t>
      </w:r>
      <w:proofErr w:type="spellEnd"/>
      <w:r w:rsidRPr="007F626C">
        <w:t>(student) {</w:t>
      </w:r>
    </w:p>
    <w:p w14:paraId="757D6F67" w14:textId="77777777" w:rsidR="007F626C" w:rsidRPr="007F626C" w:rsidRDefault="007F626C" w:rsidP="007F626C">
      <w:r w:rsidRPr="007F626C">
        <w:t xml:space="preserve">        </w:t>
      </w:r>
      <w:proofErr w:type="spellStart"/>
      <w:proofErr w:type="gramStart"/>
      <w:r w:rsidRPr="007F626C">
        <w:t>this.students</w:t>
      </w:r>
      <w:proofErr w:type="gramEnd"/>
      <w:r w:rsidRPr="007F626C">
        <w:t>.addStudent</w:t>
      </w:r>
      <w:proofErr w:type="spellEnd"/>
      <w:r w:rsidRPr="007F626C">
        <w:t>(student);  </w:t>
      </w:r>
    </w:p>
    <w:p w14:paraId="6827C803" w14:textId="77777777" w:rsidR="007F626C" w:rsidRPr="007F626C" w:rsidRDefault="007F626C" w:rsidP="007F626C">
      <w:r w:rsidRPr="007F626C">
        <w:lastRenderedPageBreak/>
        <w:t xml:space="preserve">        </w:t>
      </w:r>
      <w:proofErr w:type="gramStart"/>
      <w:r w:rsidRPr="007F626C">
        <w:t>console.log(</w:t>
      </w:r>
      <w:proofErr w:type="gramEnd"/>
      <w:r w:rsidRPr="007F626C">
        <w:t xml:space="preserve">"Updated Students List:", </w:t>
      </w:r>
      <w:proofErr w:type="spellStart"/>
      <w:proofErr w:type="gramStart"/>
      <w:r w:rsidRPr="007F626C">
        <w:t>this.students</w:t>
      </w:r>
      <w:proofErr w:type="gramEnd"/>
      <w:r w:rsidRPr="007F626C">
        <w:t>.students</w:t>
      </w:r>
      <w:proofErr w:type="spellEnd"/>
      <w:r w:rsidRPr="007F626C">
        <w:t>);</w:t>
      </w:r>
    </w:p>
    <w:p w14:paraId="59311632" w14:textId="77777777" w:rsidR="007F626C" w:rsidRPr="007F626C" w:rsidRDefault="007F626C" w:rsidP="007F626C">
      <w:r w:rsidRPr="007F626C">
        <w:t xml:space="preserve">        </w:t>
      </w:r>
      <w:proofErr w:type="spellStart"/>
      <w:proofErr w:type="gramStart"/>
      <w:r w:rsidRPr="007F626C">
        <w:t>this.router</w:t>
      </w:r>
      <w:proofErr w:type="gramEnd"/>
      <w:r w:rsidRPr="007F626C">
        <w:t>.transitionTo</w:t>
      </w:r>
      <w:proofErr w:type="spellEnd"/>
      <w:r w:rsidRPr="007F626C">
        <w:t>('students');</w:t>
      </w:r>
    </w:p>
    <w:p w14:paraId="4B2D66B6" w14:textId="77777777" w:rsidR="007F626C" w:rsidRPr="007F626C" w:rsidRDefault="007F626C" w:rsidP="007F626C">
      <w:r w:rsidRPr="007F626C">
        <w:t>    }</w:t>
      </w:r>
    </w:p>
    <w:p w14:paraId="27CA3932" w14:textId="77777777" w:rsidR="007F626C" w:rsidRPr="007F626C" w:rsidRDefault="007F626C" w:rsidP="007F626C"/>
    <w:p w14:paraId="14010E48" w14:textId="77777777" w:rsidR="007F626C" w:rsidRPr="007F626C" w:rsidRDefault="007F626C" w:rsidP="007F626C">
      <w:r w:rsidRPr="007F626C">
        <w:t xml:space="preserve">    @action </w:t>
      </w:r>
      <w:proofErr w:type="spellStart"/>
      <w:proofErr w:type="gramStart"/>
      <w:r w:rsidRPr="007F626C">
        <w:t>closeForm</w:t>
      </w:r>
      <w:proofErr w:type="spellEnd"/>
      <w:r w:rsidRPr="007F626C">
        <w:t>(</w:t>
      </w:r>
      <w:proofErr w:type="gramEnd"/>
      <w:r w:rsidRPr="007F626C">
        <w:t>) {</w:t>
      </w:r>
    </w:p>
    <w:p w14:paraId="078D8ED7" w14:textId="77777777" w:rsidR="007F626C" w:rsidRPr="007F626C" w:rsidRDefault="007F626C" w:rsidP="007F626C">
      <w:r w:rsidRPr="007F626C">
        <w:t xml:space="preserve">        </w:t>
      </w:r>
      <w:proofErr w:type="spellStart"/>
      <w:proofErr w:type="gramStart"/>
      <w:r w:rsidRPr="007F626C">
        <w:t>this.router</w:t>
      </w:r>
      <w:proofErr w:type="gramEnd"/>
      <w:r w:rsidRPr="007F626C">
        <w:t>.transitionTo</w:t>
      </w:r>
      <w:proofErr w:type="spellEnd"/>
      <w:r w:rsidRPr="007F626C">
        <w:t>('students');</w:t>
      </w:r>
    </w:p>
    <w:p w14:paraId="5CAD87CD" w14:textId="77777777" w:rsidR="007F626C" w:rsidRPr="007F626C" w:rsidRDefault="007F626C" w:rsidP="007F626C">
      <w:r w:rsidRPr="007F626C">
        <w:t>    }</w:t>
      </w:r>
    </w:p>
    <w:p w14:paraId="539A7ED2" w14:textId="7C6C20A4" w:rsidR="007F626C" w:rsidRDefault="007F626C" w:rsidP="009D2DF6">
      <w:r w:rsidRPr="007F626C">
        <w:t>}</w:t>
      </w:r>
    </w:p>
    <w:p w14:paraId="6D4B524E" w14:textId="77777777" w:rsidR="007F626C" w:rsidRDefault="007F626C" w:rsidP="009D2DF6"/>
    <w:p w14:paraId="33579AF4" w14:textId="3466B8EA" w:rsidR="007F626C" w:rsidRPr="00A261E8" w:rsidRDefault="007F626C" w:rsidP="009D2DF6">
      <w:pPr>
        <w:rPr>
          <w:b/>
          <w:bCs/>
          <w:sz w:val="28"/>
          <w:szCs w:val="28"/>
        </w:rPr>
      </w:pPr>
      <w:r w:rsidRPr="00A261E8">
        <w:rPr>
          <w:b/>
          <w:bCs/>
          <w:sz w:val="28"/>
          <w:szCs w:val="28"/>
        </w:rPr>
        <w:t>controllers/students/edit.js</w:t>
      </w:r>
    </w:p>
    <w:p w14:paraId="593FBB02" w14:textId="77777777" w:rsidR="007F626C" w:rsidRPr="007F626C" w:rsidRDefault="007F626C" w:rsidP="007F626C">
      <w:r w:rsidRPr="007F626C">
        <w:t>import Controller from '@ember/controller';</w:t>
      </w:r>
    </w:p>
    <w:p w14:paraId="7CF61A82" w14:textId="77777777" w:rsidR="007F626C" w:rsidRPr="007F626C" w:rsidRDefault="007F626C" w:rsidP="007F626C">
      <w:r w:rsidRPr="007F626C">
        <w:t xml:space="preserve">import </w:t>
      </w:r>
      <w:proofErr w:type="gramStart"/>
      <w:r w:rsidRPr="007F626C">
        <w:t>{ inject</w:t>
      </w:r>
      <w:proofErr w:type="gramEnd"/>
      <w:r w:rsidRPr="007F626C">
        <w:t xml:space="preserve"> as </w:t>
      </w:r>
      <w:proofErr w:type="gramStart"/>
      <w:r w:rsidRPr="007F626C">
        <w:t>service }</w:t>
      </w:r>
      <w:proofErr w:type="gramEnd"/>
      <w:r w:rsidRPr="007F626C">
        <w:t xml:space="preserve"> from '@ember/service';</w:t>
      </w:r>
    </w:p>
    <w:p w14:paraId="0863E4D1" w14:textId="77777777" w:rsidR="007F626C" w:rsidRPr="007F626C" w:rsidRDefault="007F626C" w:rsidP="007F626C">
      <w:r w:rsidRPr="007F626C">
        <w:t xml:space="preserve">import </w:t>
      </w:r>
      <w:proofErr w:type="gramStart"/>
      <w:r w:rsidRPr="007F626C">
        <w:t>{ action</w:t>
      </w:r>
      <w:proofErr w:type="gramEnd"/>
      <w:r w:rsidRPr="007F626C">
        <w:t xml:space="preserve"> } from '@ember/object';</w:t>
      </w:r>
    </w:p>
    <w:p w14:paraId="7B4DD581" w14:textId="77777777" w:rsidR="007F626C" w:rsidRPr="007F626C" w:rsidRDefault="007F626C" w:rsidP="007F626C"/>
    <w:p w14:paraId="74049CD0" w14:textId="77777777" w:rsidR="007F626C" w:rsidRPr="007F626C" w:rsidRDefault="007F626C" w:rsidP="007F626C">
      <w:r w:rsidRPr="007F626C">
        <w:t xml:space="preserve">export default class </w:t>
      </w:r>
      <w:proofErr w:type="spellStart"/>
      <w:r w:rsidRPr="007F626C">
        <w:t>StudentsEditController</w:t>
      </w:r>
      <w:proofErr w:type="spellEnd"/>
      <w:r w:rsidRPr="007F626C">
        <w:t xml:space="preserve"> extends Controller {</w:t>
      </w:r>
    </w:p>
    <w:p w14:paraId="7000C794" w14:textId="77777777" w:rsidR="007F626C" w:rsidRPr="007F626C" w:rsidRDefault="007F626C" w:rsidP="007F626C">
      <w:r w:rsidRPr="007F626C">
        <w:t>    @service router;</w:t>
      </w:r>
    </w:p>
    <w:p w14:paraId="68F567E2" w14:textId="77777777" w:rsidR="007F626C" w:rsidRPr="007F626C" w:rsidRDefault="007F626C" w:rsidP="007F626C">
      <w:r w:rsidRPr="007F626C">
        <w:t>    @service students;</w:t>
      </w:r>
    </w:p>
    <w:p w14:paraId="299F3154" w14:textId="77777777" w:rsidR="007F626C" w:rsidRPr="007F626C" w:rsidRDefault="007F626C" w:rsidP="007F626C"/>
    <w:p w14:paraId="5B343064" w14:textId="77777777" w:rsidR="007F626C" w:rsidRPr="007F626C" w:rsidRDefault="007F626C" w:rsidP="007F626C">
      <w:r w:rsidRPr="007F626C">
        <w:t xml:space="preserve">    @action </w:t>
      </w:r>
      <w:proofErr w:type="spellStart"/>
      <w:r w:rsidRPr="007F626C">
        <w:t>updateStudents</w:t>
      </w:r>
      <w:proofErr w:type="spellEnd"/>
      <w:r w:rsidRPr="007F626C">
        <w:t>(</w:t>
      </w:r>
      <w:proofErr w:type="spellStart"/>
      <w:r w:rsidRPr="007F626C">
        <w:t>updatedStudents</w:t>
      </w:r>
      <w:proofErr w:type="spellEnd"/>
      <w:r w:rsidRPr="007F626C">
        <w:t>) {</w:t>
      </w:r>
    </w:p>
    <w:p w14:paraId="7C31541A" w14:textId="77777777" w:rsidR="007F626C" w:rsidRPr="007F626C" w:rsidRDefault="007F626C" w:rsidP="007F626C">
      <w:r w:rsidRPr="007F626C">
        <w:t xml:space="preserve">        </w:t>
      </w:r>
      <w:proofErr w:type="spellStart"/>
      <w:proofErr w:type="gramStart"/>
      <w:r w:rsidRPr="007F626C">
        <w:t>this.students</w:t>
      </w:r>
      <w:proofErr w:type="gramEnd"/>
      <w:r w:rsidRPr="007F626C">
        <w:t>.students</w:t>
      </w:r>
      <w:proofErr w:type="spellEnd"/>
      <w:r w:rsidRPr="007F626C">
        <w:t xml:space="preserve"> = </w:t>
      </w:r>
      <w:proofErr w:type="spellStart"/>
      <w:r w:rsidRPr="007F626C">
        <w:t>updatedStudents</w:t>
      </w:r>
      <w:proofErr w:type="spellEnd"/>
      <w:r w:rsidRPr="007F626C">
        <w:t xml:space="preserve">; </w:t>
      </w:r>
    </w:p>
    <w:p w14:paraId="0B74593E" w14:textId="77777777" w:rsidR="007F626C" w:rsidRPr="007F626C" w:rsidRDefault="007F626C" w:rsidP="007F626C">
      <w:r w:rsidRPr="007F626C">
        <w:t xml:space="preserve">        </w:t>
      </w:r>
      <w:proofErr w:type="spellStart"/>
      <w:proofErr w:type="gramStart"/>
      <w:r w:rsidRPr="007F626C">
        <w:t>this.router</w:t>
      </w:r>
      <w:proofErr w:type="gramEnd"/>
      <w:r w:rsidRPr="007F626C">
        <w:t>.transitionTo</w:t>
      </w:r>
      <w:proofErr w:type="spellEnd"/>
      <w:r w:rsidRPr="007F626C">
        <w:t>('students');</w:t>
      </w:r>
    </w:p>
    <w:p w14:paraId="0990534D" w14:textId="77777777" w:rsidR="007F626C" w:rsidRPr="007F626C" w:rsidRDefault="007F626C" w:rsidP="007F626C">
      <w:r w:rsidRPr="007F626C">
        <w:t>    }    </w:t>
      </w:r>
    </w:p>
    <w:p w14:paraId="00D87829" w14:textId="77777777" w:rsidR="007F626C" w:rsidRPr="007F626C" w:rsidRDefault="007F626C" w:rsidP="007F626C"/>
    <w:p w14:paraId="0B865F71" w14:textId="77777777" w:rsidR="007F626C" w:rsidRPr="007F626C" w:rsidRDefault="007F626C" w:rsidP="007F626C">
      <w:r w:rsidRPr="007F626C">
        <w:t xml:space="preserve">    @action </w:t>
      </w:r>
      <w:proofErr w:type="spellStart"/>
      <w:proofErr w:type="gramStart"/>
      <w:r w:rsidRPr="007F626C">
        <w:t>closeForm</w:t>
      </w:r>
      <w:proofErr w:type="spellEnd"/>
      <w:r w:rsidRPr="007F626C">
        <w:t>(</w:t>
      </w:r>
      <w:proofErr w:type="gramEnd"/>
      <w:r w:rsidRPr="007F626C">
        <w:t>) {</w:t>
      </w:r>
    </w:p>
    <w:p w14:paraId="3D081B6A" w14:textId="77777777" w:rsidR="007F626C" w:rsidRPr="007F626C" w:rsidRDefault="007F626C" w:rsidP="007F626C">
      <w:r w:rsidRPr="007F626C">
        <w:t xml:space="preserve">        </w:t>
      </w:r>
      <w:proofErr w:type="spellStart"/>
      <w:proofErr w:type="gramStart"/>
      <w:r w:rsidRPr="007F626C">
        <w:t>this.router</w:t>
      </w:r>
      <w:proofErr w:type="gramEnd"/>
      <w:r w:rsidRPr="007F626C">
        <w:t>.transitionTo</w:t>
      </w:r>
      <w:proofErr w:type="spellEnd"/>
      <w:r w:rsidRPr="007F626C">
        <w:t>('students');</w:t>
      </w:r>
    </w:p>
    <w:p w14:paraId="7B107AAC" w14:textId="77777777" w:rsidR="007F626C" w:rsidRPr="007F626C" w:rsidRDefault="007F626C" w:rsidP="007F626C">
      <w:r w:rsidRPr="007F626C">
        <w:t>    }</w:t>
      </w:r>
    </w:p>
    <w:p w14:paraId="39BE4830" w14:textId="668ED721" w:rsidR="002F2E6F" w:rsidRDefault="007F626C" w:rsidP="009D2DF6">
      <w:r w:rsidRPr="007F626C">
        <w:t>}</w:t>
      </w:r>
    </w:p>
    <w:p w14:paraId="7C251C77" w14:textId="77777777" w:rsidR="007F626C" w:rsidRDefault="007F626C" w:rsidP="009D2DF6"/>
    <w:p w14:paraId="4953CCCD" w14:textId="51CFE2C7" w:rsidR="007F626C" w:rsidRPr="00A261E8" w:rsidRDefault="007F626C" w:rsidP="009D2DF6">
      <w:pPr>
        <w:rPr>
          <w:b/>
          <w:bCs/>
          <w:sz w:val="28"/>
          <w:szCs w:val="28"/>
        </w:rPr>
      </w:pPr>
      <w:r w:rsidRPr="00A261E8">
        <w:rPr>
          <w:b/>
          <w:bCs/>
          <w:sz w:val="28"/>
          <w:szCs w:val="28"/>
        </w:rPr>
        <w:lastRenderedPageBreak/>
        <w:t>components/student-</w:t>
      </w:r>
      <w:proofErr w:type="spellStart"/>
      <w:r w:rsidRPr="00A261E8">
        <w:rPr>
          <w:b/>
          <w:bCs/>
          <w:sz w:val="28"/>
          <w:szCs w:val="28"/>
        </w:rPr>
        <w:t>form.hbs</w:t>
      </w:r>
      <w:proofErr w:type="spellEnd"/>
    </w:p>
    <w:p w14:paraId="729563F3" w14:textId="77777777" w:rsidR="00847456" w:rsidRPr="00847456" w:rsidRDefault="00847456" w:rsidP="00847456">
      <w:r w:rsidRPr="00847456">
        <w:t>&lt;div id="</w:t>
      </w:r>
      <w:proofErr w:type="spellStart"/>
      <w:r w:rsidRPr="00847456">
        <w:t>formCont</w:t>
      </w:r>
      <w:proofErr w:type="spellEnd"/>
      <w:r w:rsidRPr="00847456">
        <w:t>"&gt;</w:t>
      </w:r>
    </w:p>
    <w:p w14:paraId="682864D9" w14:textId="77777777" w:rsidR="00847456" w:rsidRPr="00847456" w:rsidRDefault="00847456" w:rsidP="00847456">
      <w:r w:rsidRPr="00847456">
        <w:t>    &lt;span id="close-</w:t>
      </w:r>
      <w:proofErr w:type="spellStart"/>
      <w:r w:rsidRPr="00847456">
        <w:t>btn</w:t>
      </w:r>
      <w:proofErr w:type="spellEnd"/>
      <w:r w:rsidRPr="00847456">
        <w:t>" {{on "click" @closeForm}}&gt;</w:t>
      </w:r>
    </w:p>
    <w:p w14:paraId="70B1D788" w14:textId="77777777" w:rsidR="00847456" w:rsidRPr="00847456" w:rsidRDefault="00847456" w:rsidP="00847456">
      <w:r w:rsidRPr="00847456">
        <w:t>        &lt;</w:t>
      </w:r>
      <w:proofErr w:type="spellStart"/>
      <w:r w:rsidRPr="00847456">
        <w:t>i</w:t>
      </w:r>
      <w:proofErr w:type="spellEnd"/>
      <w:r w:rsidRPr="00847456">
        <w:t xml:space="preserve"> class="fa-solid fa-circle-</w:t>
      </w:r>
      <w:proofErr w:type="spellStart"/>
      <w:r w:rsidRPr="00847456">
        <w:t>xmark</w:t>
      </w:r>
      <w:proofErr w:type="spellEnd"/>
      <w:r w:rsidRPr="00847456">
        <w:t>"&gt;&lt;/</w:t>
      </w:r>
      <w:proofErr w:type="spellStart"/>
      <w:r w:rsidRPr="00847456">
        <w:t>i</w:t>
      </w:r>
      <w:proofErr w:type="spellEnd"/>
      <w:r w:rsidRPr="00847456">
        <w:t>&gt;</w:t>
      </w:r>
    </w:p>
    <w:p w14:paraId="71A68286" w14:textId="77777777" w:rsidR="00847456" w:rsidRPr="00847456" w:rsidRDefault="00847456" w:rsidP="00847456">
      <w:r w:rsidRPr="00847456">
        <w:t>    &lt;/span&gt;</w:t>
      </w:r>
    </w:p>
    <w:p w14:paraId="1BEA5448" w14:textId="77777777" w:rsidR="00847456" w:rsidRPr="00847456" w:rsidRDefault="00847456" w:rsidP="00847456"/>
    <w:p w14:paraId="07AFFC8A" w14:textId="77777777" w:rsidR="00847456" w:rsidRPr="00847456" w:rsidRDefault="00847456" w:rsidP="00847456">
      <w:r w:rsidRPr="00847456">
        <w:t xml:space="preserve">    &lt;input type="text" value={{this.name}} {{on "input" </w:t>
      </w:r>
      <w:proofErr w:type="spellStart"/>
      <w:proofErr w:type="gramStart"/>
      <w:r w:rsidRPr="00847456">
        <w:t>this.updateName</w:t>
      </w:r>
      <w:proofErr w:type="spellEnd"/>
      <w:proofErr w:type="gramEnd"/>
      <w:r w:rsidRPr="00847456">
        <w:t>}} placeholder="Enter Name"&gt;</w:t>
      </w:r>
    </w:p>
    <w:p w14:paraId="0577FE52" w14:textId="77777777" w:rsidR="00847456" w:rsidRPr="00847456" w:rsidRDefault="00847456" w:rsidP="00847456">
      <w:r w:rsidRPr="00847456">
        <w:t xml:space="preserve">    &lt;input type="text" value={{this.reg}} {{on "input" </w:t>
      </w:r>
      <w:proofErr w:type="spellStart"/>
      <w:proofErr w:type="gramStart"/>
      <w:r w:rsidRPr="00847456">
        <w:t>this.updateReg</w:t>
      </w:r>
      <w:proofErr w:type="spellEnd"/>
      <w:proofErr w:type="gramEnd"/>
      <w:r w:rsidRPr="00847456">
        <w:t>}} placeholder="Enter Reg No"&gt;</w:t>
      </w:r>
    </w:p>
    <w:p w14:paraId="67644E81" w14:textId="77777777" w:rsidR="00847456" w:rsidRPr="00847456" w:rsidRDefault="00847456" w:rsidP="00847456">
      <w:r w:rsidRPr="00847456">
        <w:t>    &lt;input type="text" value={{</w:t>
      </w:r>
      <w:proofErr w:type="spellStart"/>
      <w:proofErr w:type="gramStart"/>
      <w:r w:rsidRPr="00847456">
        <w:t>this.dept</w:t>
      </w:r>
      <w:proofErr w:type="spellEnd"/>
      <w:proofErr w:type="gramEnd"/>
      <w:r w:rsidRPr="00847456">
        <w:t xml:space="preserve">}} {{on "input" </w:t>
      </w:r>
      <w:proofErr w:type="spellStart"/>
      <w:proofErr w:type="gramStart"/>
      <w:r w:rsidRPr="00847456">
        <w:t>this.updateDept</w:t>
      </w:r>
      <w:proofErr w:type="spellEnd"/>
      <w:proofErr w:type="gramEnd"/>
      <w:r w:rsidRPr="00847456">
        <w:t>}} placeholder="Enter Department"&gt;</w:t>
      </w:r>
    </w:p>
    <w:p w14:paraId="0E2485FB" w14:textId="77777777" w:rsidR="00847456" w:rsidRPr="00847456" w:rsidRDefault="00847456" w:rsidP="00847456">
      <w:r w:rsidRPr="00847456">
        <w:t>    &lt;input type="text" value={{</w:t>
      </w:r>
      <w:proofErr w:type="spellStart"/>
      <w:r w:rsidRPr="00847456">
        <w:t>this.clg</w:t>
      </w:r>
      <w:proofErr w:type="spellEnd"/>
      <w:r w:rsidRPr="00847456">
        <w:t xml:space="preserve">}} {{on "input" </w:t>
      </w:r>
      <w:proofErr w:type="spellStart"/>
      <w:proofErr w:type="gramStart"/>
      <w:r w:rsidRPr="00847456">
        <w:t>this.updateClg</w:t>
      </w:r>
      <w:proofErr w:type="spellEnd"/>
      <w:proofErr w:type="gramEnd"/>
      <w:r w:rsidRPr="00847456">
        <w:t>}} placeholder="Enter College"&gt;</w:t>
      </w:r>
    </w:p>
    <w:p w14:paraId="2A349CDE" w14:textId="77777777" w:rsidR="00847456" w:rsidRPr="00847456" w:rsidRDefault="00847456" w:rsidP="00847456"/>
    <w:p w14:paraId="3F72AA58" w14:textId="77777777" w:rsidR="00847456" w:rsidRPr="00847456" w:rsidRDefault="00847456" w:rsidP="00847456">
      <w:r w:rsidRPr="00847456">
        <w:t>    &lt;div class="decision"&gt;</w:t>
      </w:r>
    </w:p>
    <w:p w14:paraId="2CFDC690" w14:textId="77777777" w:rsidR="00847456" w:rsidRPr="00847456" w:rsidRDefault="00847456" w:rsidP="00847456">
      <w:r w:rsidRPr="00847456">
        <w:t>        &lt;button class="</w:t>
      </w:r>
      <w:proofErr w:type="spellStart"/>
      <w:r w:rsidRPr="00847456">
        <w:t>btn</w:t>
      </w:r>
      <w:proofErr w:type="spellEnd"/>
      <w:r w:rsidRPr="00847456">
        <w:t>-cd cancel" type="button" {{on "click" @closeForm}}&gt;Cancel&lt;/button&gt;</w:t>
      </w:r>
    </w:p>
    <w:p w14:paraId="1EB75EED" w14:textId="77777777" w:rsidR="00847456" w:rsidRPr="00847456" w:rsidRDefault="00847456" w:rsidP="00847456">
      <w:r w:rsidRPr="00847456">
        <w:t>        &lt;button class="</w:t>
      </w:r>
      <w:proofErr w:type="spellStart"/>
      <w:r w:rsidRPr="00847456">
        <w:t>btn</w:t>
      </w:r>
      <w:proofErr w:type="spellEnd"/>
      <w:r w:rsidRPr="00847456">
        <w:t xml:space="preserve">-cd" type="button" {{on "click" </w:t>
      </w:r>
      <w:proofErr w:type="spellStart"/>
      <w:proofErr w:type="gramStart"/>
      <w:r w:rsidRPr="00847456">
        <w:t>this.saveStudent</w:t>
      </w:r>
      <w:proofErr w:type="spellEnd"/>
      <w:proofErr w:type="gramEnd"/>
      <w:r w:rsidRPr="00847456">
        <w:t>}}</w:t>
      </w:r>
      <w:proofErr w:type="gramStart"/>
      <w:r w:rsidRPr="00847456">
        <w:t>&gt;{</w:t>
      </w:r>
      <w:proofErr w:type="gramEnd"/>
      <w:r w:rsidRPr="00847456">
        <w:t xml:space="preserve">{if </w:t>
      </w:r>
      <w:proofErr w:type="spellStart"/>
      <w:proofErr w:type="gramStart"/>
      <w:r w:rsidRPr="00847456">
        <w:t>this.isEditing</w:t>
      </w:r>
      <w:proofErr w:type="spellEnd"/>
      <w:proofErr w:type="gramEnd"/>
      <w:r w:rsidRPr="00847456">
        <w:t xml:space="preserve"> "Update" "Create"</w:t>
      </w:r>
      <w:proofErr w:type="gramStart"/>
      <w:r w:rsidRPr="00847456">
        <w:t>}}&lt;</w:t>
      </w:r>
      <w:proofErr w:type="gramEnd"/>
      <w:r w:rsidRPr="00847456">
        <w:t>/button&gt;</w:t>
      </w:r>
    </w:p>
    <w:p w14:paraId="7BC1710D" w14:textId="77777777" w:rsidR="00847456" w:rsidRPr="00847456" w:rsidRDefault="00847456" w:rsidP="00847456">
      <w:r w:rsidRPr="00847456">
        <w:t>    &lt;/div&gt;</w:t>
      </w:r>
    </w:p>
    <w:p w14:paraId="23803446" w14:textId="147189A0" w:rsidR="007F626C" w:rsidRDefault="00847456" w:rsidP="009D2DF6">
      <w:r w:rsidRPr="00847456">
        <w:t>&lt;/div&gt;</w:t>
      </w:r>
    </w:p>
    <w:p w14:paraId="0384A08C" w14:textId="77777777" w:rsidR="00847456" w:rsidRDefault="00847456" w:rsidP="009D2DF6"/>
    <w:p w14:paraId="02C4D26B" w14:textId="119EFDB3" w:rsidR="00847456" w:rsidRPr="00A261E8" w:rsidRDefault="00847456" w:rsidP="009D2DF6">
      <w:pPr>
        <w:rPr>
          <w:b/>
          <w:bCs/>
          <w:sz w:val="28"/>
          <w:szCs w:val="28"/>
        </w:rPr>
      </w:pPr>
      <w:r w:rsidRPr="00A261E8">
        <w:rPr>
          <w:b/>
          <w:bCs/>
          <w:sz w:val="28"/>
          <w:szCs w:val="28"/>
        </w:rPr>
        <w:t>components/student-</w:t>
      </w:r>
      <w:proofErr w:type="spellStart"/>
      <w:r w:rsidRPr="00A261E8">
        <w:rPr>
          <w:b/>
          <w:bCs/>
          <w:sz w:val="28"/>
          <w:szCs w:val="28"/>
        </w:rPr>
        <w:t>list.hbs</w:t>
      </w:r>
      <w:proofErr w:type="spellEnd"/>
    </w:p>
    <w:p w14:paraId="6F945FCF" w14:textId="77777777" w:rsidR="00847456" w:rsidRPr="00847456" w:rsidRDefault="00847456" w:rsidP="00847456">
      <w:r w:rsidRPr="00847456">
        <w:t>&lt;div class="table-container"&gt;</w:t>
      </w:r>
    </w:p>
    <w:p w14:paraId="2A2C6C74" w14:textId="77777777" w:rsidR="00847456" w:rsidRPr="00847456" w:rsidRDefault="00847456" w:rsidP="00847456">
      <w:r w:rsidRPr="00847456">
        <w:t>    &lt;table id="table"&gt;</w:t>
      </w:r>
    </w:p>
    <w:p w14:paraId="0549797B" w14:textId="77777777" w:rsidR="00847456" w:rsidRPr="00847456" w:rsidRDefault="00847456" w:rsidP="00847456">
      <w:r w:rsidRPr="00847456">
        <w:t>        &lt;tr&gt;</w:t>
      </w:r>
    </w:p>
    <w:p w14:paraId="6EC62744" w14:textId="77777777" w:rsidR="00847456" w:rsidRPr="00847456" w:rsidRDefault="00847456" w:rsidP="00847456">
      <w:r w:rsidRPr="00847456">
        <w:t>            &lt;</w:t>
      </w:r>
      <w:proofErr w:type="spellStart"/>
      <w:r w:rsidRPr="00847456">
        <w:t>th</w:t>
      </w:r>
      <w:proofErr w:type="spellEnd"/>
      <w:r w:rsidRPr="00847456">
        <w:t>&gt;Select&lt;/</w:t>
      </w:r>
      <w:proofErr w:type="spellStart"/>
      <w:r w:rsidRPr="00847456">
        <w:t>th</w:t>
      </w:r>
      <w:proofErr w:type="spellEnd"/>
      <w:r w:rsidRPr="00847456">
        <w:t>&gt;</w:t>
      </w:r>
    </w:p>
    <w:p w14:paraId="42DD55C3" w14:textId="77777777" w:rsidR="00847456" w:rsidRPr="00847456" w:rsidRDefault="00847456" w:rsidP="00847456">
      <w:r w:rsidRPr="00847456">
        <w:t>            &lt;</w:t>
      </w:r>
      <w:proofErr w:type="spellStart"/>
      <w:r w:rsidRPr="00847456">
        <w:t>th</w:t>
      </w:r>
      <w:proofErr w:type="spellEnd"/>
      <w:r w:rsidRPr="00847456">
        <w:t>&gt;Name&lt;/</w:t>
      </w:r>
      <w:proofErr w:type="spellStart"/>
      <w:r w:rsidRPr="00847456">
        <w:t>th</w:t>
      </w:r>
      <w:proofErr w:type="spellEnd"/>
      <w:r w:rsidRPr="00847456">
        <w:t>&gt;</w:t>
      </w:r>
    </w:p>
    <w:p w14:paraId="402FEFA2" w14:textId="77777777" w:rsidR="00847456" w:rsidRPr="00847456" w:rsidRDefault="00847456" w:rsidP="00847456">
      <w:r w:rsidRPr="00847456">
        <w:t>            &lt;</w:t>
      </w:r>
      <w:proofErr w:type="spellStart"/>
      <w:r w:rsidRPr="00847456">
        <w:t>th</w:t>
      </w:r>
      <w:proofErr w:type="spellEnd"/>
      <w:r w:rsidRPr="00847456">
        <w:t>&gt;Reg No&lt;/</w:t>
      </w:r>
      <w:proofErr w:type="spellStart"/>
      <w:r w:rsidRPr="00847456">
        <w:t>th</w:t>
      </w:r>
      <w:proofErr w:type="spellEnd"/>
      <w:r w:rsidRPr="00847456">
        <w:t>&gt;</w:t>
      </w:r>
    </w:p>
    <w:p w14:paraId="0A08F2DF" w14:textId="77777777" w:rsidR="00847456" w:rsidRPr="00847456" w:rsidRDefault="00847456" w:rsidP="00847456">
      <w:r w:rsidRPr="00847456">
        <w:lastRenderedPageBreak/>
        <w:t>            &lt;</w:t>
      </w:r>
      <w:proofErr w:type="spellStart"/>
      <w:r w:rsidRPr="00847456">
        <w:t>th</w:t>
      </w:r>
      <w:proofErr w:type="spellEnd"/>
      <w:r w:rsidRPr="00847456">
        <w:t>&gt;Department&lt;/</w:t>
      </w:r>
      <w:proofErr w:type="spellStart"/>
      <w:r w:rsidRPr="00847456">
        <w:t>th</w:t>
      </w:r>
      <w:proofErr w:type="spellEnd"/>
      <w:r w:rsidRPr="00847456">
        <w:t>&gt;</w:t>
      </w:r>
    </w:p>
    <w:p w14:paraId="145A0066" w14:textId="77777777" w:rsidR="00847456" w:rsidRPr="00847456" w:rsidRDefault="00847456" w:rsidP="00847456">
      <w:r w:rsidRPr="00847456">
        <w:t>            &lt;</w:t>
      </w:r>
      <w:proofErr w:type="spellStart"/>
      <w:r w:rsidRPr="00847456">
        <w:t>th</w:t>
      </w:r>
      <w:proofErr w:type="spellEnd"/>
      <w:r w:rsidRPr="00847456">
        <w:t>&gt;College&lt;/</w:t>
      </w:r>
      <w:proofErr w:type="spellStart"/>
      <w:r w:rsidRPr="00847456">
        <w:t>th</w:t>
      </w:r>
      <w:proofErr w:type="spellEnd"/>
      <w:r w:rsidRPr="00847456">
        <w:t>&gt;</w:t>
      </w:r>
    </w:p>
    <w:p w14:paraId="5BCE030C" w14:textId="77777777" w:rsidR="00847456" w:rsidRPr="00847456" w:rsidRDefault="00847456" w:rsidP="00847456">
      <w:r w:rsidRPr="00847456">
        <w:t>            &lt;</w:t>
      </w:r>
      <w:proofErr w:type="spellStart"/>
      <w:r w:rsidRPr="00847456">
        <w:t>th</w:t>
      </w:r>
      <w:proofErr w:type="spellEnd"/>
      <w:r w:rsidRPr="00847456">
        <w:t>&gt;Action&lt;/</w:t>
      </w:r>
      <w:proofErr w:type="spellStart"/>
      <w:r w:rsidRPr="00847456">
        <w:t>th</w:t>
      </w:r>
      <w:proofErr w:type="spellEnd"/>
      <w:r w:rsidRPr="00847456">
        <w:t>&gt;</w:t>
      </w:r>
    </w:p>
    <w:p w14:paraId="0957D3D5" w14:textId="77777777" w:rsidR="00847456" w:rsidRPr="00847456" w:rsidRDefault="00847456" w:rsidP="00847456">
      <w:r w:rsidRPr="00847456">
        <w:t>        &lt;/tr&gt;</w:t>
      </w:r>
    </w:p>
    <w:p w14:paraId="09663825" w14:textId="77777777" w:rsidR="00847456" w:rsidRPr="00847456" w:rsidRDefault="00847456" w:rsidP="00847456">
      <w:r w:rsidRPr="00847456">
        <w:t>        {{#each @students as |student|}}</w:t>
      </w:r>
    </w:p>
    <w:p w14:paraId="3184ABE6" w14:textId="77777777" w:rsidR="00847456" w:rsidRPr="00847456" w:rsidRDefault="00847456" w:rsidP="00847456">
      <w:r w:rsidRPr="00847456">
        <w:t>        &lt;tr&gt;</w:t>
      </w:r>
    </w:p>
    <w:p w14:paraId="49C362D5" w14:textId="77777777" w:rsidR="00847456" w:rsidRPr="00847456" w:rsidRDefault="00847456" w:rsidP="00847456">
      <w:r w:rsidRPr="00847456">
        <w:t>            &lt;td&gt;&lt;input type="checkbox"&gt;&lt;/td&gt;</w:t>
      </w:r>
    </w:p>
    <w:p w14:paraId="67B35BC5" w14:textId="77777777" w:rsidR="00847456" w:rsidRPr="00847456" w:rsidRDefault="00847456" w:rsidP="00847456">
      <w:r w:rsidRPr="00847456">
        <w:t>            &lt;td&gt;{{student.name</w:t>
      </w:r>
      <w:proofErr w:type="gramStart"/>
      <w:r w:rsidRPr="00847456">
        <w:t>}}&lt;</w:t>
      </w:r>
      <w:proofErr w:type="gramEnd"/>
      <w:r w:rsidRPr="00847456">
        <w:t>/td&gt;</w:t>
      </w:r>
    </w:p>
    <w:p w14:paraId="66D47EF6" w14:textId="77777777" w:rsidR="00847456" w:rsidRPr="00847456" w:rsidRDefault="00847456" w:rsidP="00847456">
      <w:r w:rsidRPr="00847456">
        <w:t>            &lt;td&gt;{{student.reg</w:t>
      </w:r>
      <w:proofErr w:type="gramStart"/>
      <w:r w:rsidRPr="00847456">
        <w:t>}}&lt;</w:t>
      </w:r>
      <w:proofErr w:type="gramEnd"/>
      <w:r w:rsidRPr="00847456">
        <w:t>/td&gt;</w:t>
      </w:r>
    </w:p>
    <w:p w14:paraId="0117A0E0" w14:textId="77777777" w:rsidR="00847456" w:rsidRPr="00847456" w:rsidRDefault="00847456" w:rsidP="00847456">
      <w:r w:rsidRPr="00847456">
        <w:t>            &lt;td&gt;{{</w:t>
      </w:r>
      <w:proofErr w:type="spellStart"/>
      <w:proofErr w:type="gramStart"/>
      <w:r w:rsidRPr="00847456">
        <w:t>student.dept</w:t>
      </w:r>
      <w:proofErr w:type="spellEnd"/>
      <w:r w:rsidRPr="00847456">
        <w:t>}}&lt;</w:t>
      </w:r>
      <w:proofErr w:type="gramEnd"/>
      <w:r w:rsidRPr="00847456">
        <w:t>/td&gt;</w:t>
      </w:r>
    </w:p>
    <w:p w14:paraId="02836E5F" w14:textId="77777777" w:rsidR="00847456" w:rsidRPr="00847456" w:rsidRDefault="00847456" w:rsidP="00847456">
      <w:r w:rsidRPr="00847456">
        <w:t>            &lt;td&gt;{{</w:t>
      </w:r>
      <w:proofErr w:type="spellStart"/>
      <w:r w:rsidRPr="00847456">
        <w:t>student.clg</w:t>
      </w:r>
      <w:proofErr w:type="spellEnd"/>
      <w:proofErr w:type="gramStart"/>
      <w:r w:rsidRPr="00847456">
        <w:t>}}&lt;</w:t>
      </w:r>
      <w:proofErr w:type="gramEnd"/>
      <w:r w:rsidRPr="00847456">
        <w:t>/td&gt;</w:t>
      </w:r>
    </w:p>
    <w:p w14:paraId="072DE073" w14:textId="77777777" w:rsidR="00847456" w:rsidRPr="00847456" w:rsidRDefault="00847456" w:rsidP="00847456">
      <w:r w:rsidRPr="00847456">
        <w:t>            &lt;td&gt;&lt;button class="</w:t>
      </w:r>
      <w:proofErr w:type="spellStart"/>
      <w:r w:rsidRPr="00847456">
        <w:t>btn</w:t>
      </w:r>
      <w:proofErr w:type="spellEnd"/>
      <w:r w:rsidRPr="00847456">
        <w:t xml:space="preserve"> </w:t>
      </w:r>
      <w:proofErr w:type="spellStart"/>
      <w:r w:rsidRPr="00847456">
        <w:t>btn</w:t>
      </w:r>
      <w:proofErr w:type="spellEnd"/>
      <w:r w:rsidRPr="00847456">
        <w:t>-edit" type="button" {{on "click" (</w:t>
      </w:r>
      <w:proofErr w:type="spellStart"/>
      <w:r w:rsidRPr="00847456">
        <w:t>fn</w:t>
      </w:r>
      <w:proofErr w:type="spellEnd"/>
      <w:r w:rsidRPr="00847456">
        <w:t xml:space="preserve"> @editRow student.reg)}}&gt;&lt;</w:t>
      </w:r>
      <w:proofErr w:type="spellStart"/>
      <w:r w:rsidRPr="00847456">
        <w:t>i</w:t>
      </w:r>
      <w:proofErr w:type="spellEnd"/>
      <w:r w:rsidRPr="00847456">
        <w:t xml:space="preserve"> class="fa-solid fa-pen-to-square"&gt;&lt;/</w:t>
      </w:r>
      <w:proofErr w:type="spellStart"/>
      <w:r w:rsidRPr="00847456">
        <w:t>i</w:t>
      </w:r>
      <w:proofErr w:type="spellEnd"/>
      <w:r w:rsidRPr="00847456">
        <w:t>&gt;&lt;/button&gt;</w:t>
      </w:r>
    </w:p>
    <w:p w14:paraId="060841A8" w14:textId="77777777" w:rsidR="00847456" w:rsidRPr="00847456" w:rsidRDefault="00847456" w:rsidP="00847456">
      <w:r w:rsidRPr="00847456">
        <w:t>            &lt;button class="</w:t>
      </w:r>
      <w:proofErr w:type="spellStart"/>
      <w:r w:rsidRPr="00847456">
        <w:t>btn</w:t>
      </w:r>
      <w:proofErr w:type="spellEnd"/>
      <w:r w:rsidRPr="00847456">
        <w:t xml:space="preserve"> </w:t>
      </w:r>
      <w:proofErr w:type="spellStart"/>
      <w:r w:rsidRPr="00847456">
        <w:t>btn-dlt</w:t>
      </w:r>
      <w:proofErr w:type="spellEnd"/>
      <w:r w:rsidRPr="00847456">
        <w:t>" type="button" {{on "click" (</w:t>
      </w:r>
      <w:proofErr w:type="spellStart"/>
      <w:r w:rsidRPr="00847456">
        <w:t>fn</w:t>
      </w:r>
      <w:proofErr w:type="spellEnd"/>
      <w:r w:rsidRPr="00847456">
        <w:t xml:space="preserve"> @deleteRow student.reg)}}&gt;&lt;</w:t>
      </w:r>
      <w:proofErr w:type="spellStart"/>
      <w:r w:rsidRPr="00847456">
        <w:t>i</w:t>
      </w:r>
      <w:proofErr w:type="spellEnd"/>
      <w:r w:rsidRPr="00847456">
        <w:t xml:space="preserve"> class="fa-solid fa-trash"&gt;&lt;/</w:t>
      </w:r>
      <w:proofErr w:type="spellStart"/>
      <w:r w:rsidRPr="00847456">
        <w:t>i</w:t>
      </w:r>
      <w:proofErr w:type="spellEnd"/>
      <w:r w:rsidRPr="00847456">
        <w:t>&gt;&lt;/button&gt;&lt;/td&gt;</w:t>
      </w:r>
    </w:p>
    <w:p w14:paraId="05CB72C5" w14:textId="77777777" w:rsidR="00847456" w:rsidRPr="00847456" w:rsidRDefault="00847456" w:rsidP="00847456">
      <w:r w:rsidRPr="00847456">
        <w:t>        &lt;/tr&gt;</w:t>
      </w:r>
    </w:p>
    <w:p w14:paraId="68FE9470" w14:textId="77777777" w:rsidR="00847456" w:rsidRPr="00847456" w:rsidRDefault="00847456" w:rsidP="00847456">
      <w:r w:rsidRPr="00847456">
        <w:t>        {{/each}}</w:t>
      </w:r>
    </w:p>
    <w:p w14:paraId="099183E0" w14:textId="77777777" w:rsidR="00847456" w:rsidRPr="00847456" w:rsidRDefault="00847456" w:rsidP="00847456">
      <w:r w:rsidRPr="00847456">
        <w:t>    &lt;/table&gt;</w:t>
      </w:r>
    </w:p>
    <w:p w14:paraId="415272BB" w14:textId="508B1F86" w:rsidR="00847456" w:rsidRDefault="00847456" w:rsidP="009D2DF6">
      <w:r w:rsidRPr="00847456">
        <w:t>&lt;/div&gt;</w:t>
      </w:r>
    </w:p>
    <w:p w14:paraId="6E83A1BC" w14:textId="77777777" w:rsidR="00847456" w:rsidRDefault="00847456" w:rsidP="009D2DF6"/>
    <w:p w14:paraId="25C55CD7" w14:textId="0F28ADD0" w:rsidR="00847456" w:rsidRPr="00A261E8" w:rsidRDefault="00847456" w:rsidP="009D2DF6">
      <w:pPr>
        <w:rPr>
          <w:b/>
          <w:bCs/>
          <w:sz w:val="28"/>
          <w:szCs w:val="28"/>
        </w:rPr>
      </w:pPr>
      <w:r w:rsidRPr="00A261E8">
        <w:rPr>
          <w:b/>
          <w:bCs/>
          <w:sz w:val="28"/>
          <w:szCs w:val="28"/>
        </w:rPr>
        <w:t>components/student-form.js</w:t>
      </w:r>
    </w:p>
    <w:p w14:paraId="65AF2CE2" w14:textId="77777777" w:rsidR="00847456" w:rsidRPr="00847456" w:rsidRDefault="00847456" w:rsidP="00847456">
      <w:r w:rsidRPr="00847456">
        <w:t>import Component from '@glimmer/component';</w:t>
      </w:r>
    </w:p>
    <w:p w14:paraId="0C59D4C3" w14:textId="77777777" w:rsidR="00847456" w:rsidRPr="00847456" w:rsidRDefault="00847456" w:rsidP="00847456">
      <w:r w:rsidRPr="00847456">
        <w:t xml:space="preserve">import </w:t>
      </w:r>
      <w:proofErr w:type="gramStart"/>
      <w:r w:rsidRPr="00847456">
        <w:t>{ action</w:t>
      </w:r>
      <w:proofErr w:type="gramEnd"/>
      <w:r w:rsidRPr="00847456">
        <w:t xml:space="preserve"> } from '@ember/object';</w:t>
      </w:r>
    </w:p>
    <w:p w14:paraId="6D43FD93" w14:textId="77777777" w:rsidR="00847456" w:rsidRPr="00847456" w:rsidRDefault="00847456" w:rsidP="00847456">
      <w:r w:rsidRPr="00847456">
        <w:t xml:space="preserve">import </w:t>
      </w:r>
      <w:proofErr w:type="gramStart"/>
      <w:r w:rsidRPr="00847456">
        <w:t>{ tracked</w:t>
      </w:r>
      <w:proofErr w:type="gramEnd"/>
      <w:r w:rsidRPr="00847456">
        <w:t xml:space="preserve"> } from '@glimmer/tracking';</w:t>
      </w:r>
    </w:p>
    <w:p w14:paraId="6463EE34" w14:textId="77777777" w:rsidR="00847456" w:rsidRPr="00847456" w:rsidRDefault="00847456" w:rsidP="00847456"/>
    <w:p w14:paraId="68B64031" w14:textId="77777777" w:rsidR="00847456" w:rsidRPr="00847456" w:rsidRDefault="00847456" w:rsidP="00847456">
      <w:r w:rsidRPr="00847456">
        <w:t xml:space="preserve">export default class </w:t>
      </w:r>
      <w:proofErr w:type="spellStart"/>
      <w:r w:rsidRPr="00847456">
        <w:t>StudentFormComponent</w:t>
      </w:r>
      <w:proofErr w:type="spellEnd"/>
      <w:r w:rsidRPr="00847456">
        <w:t xml:space="preserve"> extends Component {</w:t>
      </w:r>
    </w:p>
    <w:p w14:paraId="32C988F2" w14:textId="77777777" w:rsidR="00847456" w:rsidRPr="00847456" w:rsidRDefault="00847456" w:rsidP="00847456">
      <w:r w:rsidRPr="00847456">
        <w:t>    @tracked name = this.args.editStudent?.name || '';</w:t>
      </w:r>
    </w:p>
    <w:p w14:paraId="78976A07" w14:textId="77777777" w:rsidR="00847456" w:rsidRPr="00847456" w:rsidRDefault="00847456" w:rsidP="00847456">
      <w:r w:rsidRPr="00847456">
        <w:t xml:space="preserve">    @tracked reg = </w:t>
      </w:r>
      <w:proofErr w:type="gramStart"/>
      <w:r w:rsidRPr="00847456">
        <w:t>this.args</w:t>
      </w:r>
      <w:proofErr w:type="gramEnd"/>
      <w:r w:rsidRPr="00847456">
        <w:t>.</w:t>
      </w:r>
      <w:proofErr w:type="spellStart"/>
      <w:r w:rsidRPr="00847456">
        <w:t>editStudent</w:t>
      </w:r>
      <w:proofErr w:type="spellEnd"/>
      <w:r w:rsidRPr="00847456">
        <w:t>?.reg || '';</w:t>
      </w:r>
    </w:p>
    <w:p w14:paraId="63CB7EA2" w14:textId="77777777" w:rsidR="00847456" w:rsidRPr="00847456" w:rsidRDefault="00847456" w:rsidP="00847456">
      <w:r w:rsidRPr="00847456">
        <w:lastRenderedPageBreak/>
        <w:t xml:space="preserve">    @tracked dept = </w:t>
      </w:r>
      <w:proofErr w:type="gramStart"/>
      <w:r w:rsidRPr="00847456">
        <w:t>this.args</w:t>
      </w:r>
      <w:proofErr w:type="gramEnd"/>
      <w:r w:rsidRPr="00847456">
        <w:t>.</w:t>
      </w:r>
      <w:proofErr w:type="spellStart"/>
      <w:proofErr w:type="gramStart"/>
      <w:r w:rsidRPr="00847456">
        <w:t>editStudent</w:t>
      </w:r>
      <w:proofErr w:type="spellEnd"/>
      <w:r w:rsidRPr="00847456">
        <w:t>?.</w:t>
      </w:r>
      <w:proofErr w:type="gramEnd"/>
      <w:r w:rsidRPr="00847456">
        <w:t>dept || '';</w:t>
      </w:r>
    </w:p>
    <w:p w14:paraId="10C602DE" w14:textId="77777777" w:rsidR="00847456" w:rsidRPr="00847456" w:rsidRDefault="00847456" w:rsidP="00847456">
      <w:r w:rsidRPr="00847456">
        <w:t xml:space="preserve">    @tracked </w:t>
      </w:r>
      <w:proofErr w:type="spellStart"/>
      <w:r w:rsidRPr="00847456">
        <w:t>clg</w:t>
      </w:r>
      <w:proofErr w:type="spellEnd"/>
      <w:r w:rsidRPr="00847456">
        <w:t xml:space="preserve"> = </w:t>
      </w:r>
      <w:proofErr w:type="gramStart"/>
      <w:r w:rsidRPr="00847456">
        <w:t>this.args</w:t>
      </w:r>
      <w:proofErr w:type="gramEnd"/>
      <w:r w:rsidRPr="00847456">
        <w:t>.</w:t>
      </w:r>
      <w:proofErr w:type="spellStart"/>
      <w:proofErr w:type="gramStart"/>
      <w:r w:rsidRPr="00847456">
        <w:t>editStudent</w:t>
      </w:r>
      <w:proofErr w:type="spellEnd"/>
      <w:r w:rsidRPr="00847456">
        <w:t>?.</w:t>
      </w:r>
      <w:proofErr w:type="spellStart"/>
      <w:proofErr w:type="gramEnd"/>
      <w:r w:rsidRPr="00847456">
        <w:t>clg</w:t>
      </w:r>
      <w:proofErr w:type="spellEnd"/>
      <w:r w:rsidRPr="00847456">
        <w:t xml:space="preserve"> || '';</w:t>
      </w:r>
    </w:p>
    <w:p w14:paraId="1768B559" w14:textId="77777777" w:rsidR="00847456" w:rsidRPr="00847456" w:rsidRDefault="00847456" w:rsidP="00847456">
      <w:r w:rsidRPr="00847456">
        <w:t xml:space="preserve">    @tracked </w:t>
      </w:r>
      <w:proofErr w:type="spellStart"/>
      <w:r w:rsidRPr="00847456">
        <w:t>isEditing</w:t>
      </w:r>
      <w:proofErr w:type="spellEnd"/>
      <w:r w:rsidRPr="00847456">
        <w:t xml:space="preserve"> = !!</w:t>
      </w:r>
      <w:proofErr w:type="spellStart"/>
      <w:proofErr w:type="gramStart"/>
      <w:r w:rsidRPr="00847456">
        <w:t>this.args</w:t>
      </w:r>
      <w:proofErr w:type="gramEnd"/>
      <w:r w:rsidRPr="00847456">
        <w:t>.editStudent</w:t>
      </w:r>
      <w:proofErr w:type="spellEnd"/>
      <w:r w:rsidRPr="00847456">
        <w:t>;</w:t>
      </w:r>
    </w:p>
    <w:p w14:paraId="2701E1BD" w14:textId="77777777" w:rsidR="00847456" w:rsidRPr="00847456" w:rsidRDefault="00847456" w:rsidP="00847456"/>
    <w:p w14:paraId="0E3DD14D" w14:textId="77777777" w:rsidR="00847456" w:rsidRPr="00847456" w:rsidRDefault="00847456" w:rsidP="00847456">
      <w:r w:rsidRPr="00847456">
        <w:t xml:space="preserve">    @action </w:t>
      </w:r>
      <w:proofErr w:type="spellStart"/>
      <w:r w:rsidRPr="00847456">
        <w:t>updateName</w:t>
      </w:r>
      <w:proofErr w:type="spellEnd"/>
      <w:r w:rsidRPr="00847456">
        <w:t>(event) {</w:t>
      </w:r>
    </w:p>
    <w:p w14:paraId="74932EF1" w14:textId="77777777" w:rsidR="00847456" w:rsidRPr="00847456" w:rsidRDefault="00847456" w:rsidP="00847456">
      <w:r w:rsidRPr="00847456">
        <w:t xml:space="preserve">        this.name = </w:t>
      </w:r>
      <w:proofErr w:type="spellStart"/>
      <w:proofErr w:type="gramStart"/>
      <w:r w:rsidRPr="00847456">
        <w:t>event.target</w:t>
      </w:r>
      <w:proofErr w:type="gramEnd"/>
      <w:r w:rsidRPr="00847456">
        <w:t>.value</w:t>
      </w:r>
      <w:proofErr w:type="spellEnd"/>
      <w:r w:rsidRPr="00847456">
        <w:t>;</w:t>
      </w:r>
    </w:p>
    <w:p w14:paraId="4D7CC7B0" w14:textId="77777777" w:rsidR="00847456" w:rsidRPr="00847456" w:rsidRDefault="00847456" w:rsidP="00847456">
      <w:r w:rsidRPr="00847456">
        <w:t>    }</w:t>
      </w:r>
    </w:p>
    <w:p w14:paraId="470599C2" w14:textId="77777777" w:rsidR="00847456" w:rsidRPr="00847456" w:rsidRDefault="00847456" w:rsidP="00847456"/>
    <w:p w14:paraId="3CE873C1" w14:textId="77777777" w:rsidR="00847456" w:rsidRPr="00847456" w:rsidRDefault="00847456" w:rsidP="00847456">
      <w:r w:rsidRPr="00847456">
        <w:t xml:space="preserve">    @action </w:t>
      </w:r>
      <w:proofErr w:type="spellStart"/>
      <w:r w:rsidRPr="00847456">
        <w:t>updateReg</w:t>
      </w:r>
      <w:proofErr w:type="spellEnd"/>
      <w:r w:rsidRPr="00847456">
        <w:t>(event) {</w:t>
      </w:r>
    </w:p>
    <w:p w14:paraId="3CAD8982" w14:textId="77777777" w:rsidR="00847456" w:rsidRPr="00847456" w:rsidRDefault="00847456" w:rsidP="00847456">
      <w:r w:rsidRPr="00847456">
        <w:t xml:space="preserve">        this.reg = </w:t>
      </w:r>
      <w:proofErr w:type="spellStart"/>
      <w:proofErr w:type="gramStart"/>
      <w:r w:rsidRPr="00847456">
        <w:t>event.target</w:t>
      </w:r>
      <w:proofErr w:type="gramEnd"/>
      <w:r w:rsidRPr="00847456">
        <w:t>.value</w:t>
      </w:r>
      <w:proofErr w:type="spellEnd"/>
      <w:r w:rsidRPr="00847456">
        <w:t>;</w:t>
      </w:r>
    </w:p>
    <w:p w14:paraId="68810442" w14:textId="77777777" w:rsidR="00847456" w:rsidRPr="00847456" w:rsidRDefault="00847456" w:rsidP="00847456">
      <w:r w:rsidRPr="00847456">
        <w:t>    }</w:t>
      </w:r>
    </w:p>
    <w:p w14:paraId="388D557B" w14:textId="77777777" w:rsidR="00847456" w:rsidRPr="00847456" w:rsidRDefault="00847456" w:rsidP="00847456"/>
    <w:p w14:paraId="2115330A" w14:textId="77777777" w:rsidR="00847456" w:rsidRPr="00847456" w:rsidRDefault="00847456" w:rsidP="00847456">
      <w:r w:rsidRPr="00847456">
        <w:t xml:space="preserve">    @action </w:t>
      </w:r>
      <w:proofErr w:type="spellStart"/>
      <w:r w:rsidRPr="00847456">
        <w:t>updateDept</w:t>
      </w:r>
      <w:proofErr w:type="spellEnd"/>
      <w:r w:rsidRPr="00847456">
        <w:t>(event) {</w:t>
      </w:r>
    </w:p>
    <w:p w14:paraId="4553DAED" w14:textId="77777777" w:rsidR="00847456" w:rsidRPr="00847456" w:rsidRDefault="00847456" w:rsidP="00847456">
      <w:r w:rsidRPr="00847456">
        <w:t xml:space="preserve">        </w:t>
      </w:r>
      <w:proofErr w:type="spellStart"/>
      <w:proofErr w:type="gramStart"/>
      <w:r w:rsidRPr="00847456">
        <w:t>this.dept</w:t>
      </w:r>
      <w:proofErr w:type="spellEnd"/>
      <w:proofErr w:type="gramEnd"/>
      <w:r w:rsidRPr="00847456">
        <w:t xml:space="preserve"> = </w:t>
      </w:r>
      <w:proofErr w:type="spellStart"/>
      <w:proofErr w:type="gramStart"/>
      <w:r w:rsidRPr="00847456">
        <w:t>event.target</w:t>
      </w:r>
      <w:proofErr w:type="gramEnd"/>
      <w:r w:rsidRPr="00847456">
        <w:t>.value</w:t>
      </w:r>
      <w:proofErr w:type="spellEnd"/>
      <w:r w:rsidRPr="00847456">
        <w:t>;</w:t>
      </w:r>
    </w:p>
    <w:p w14:paraId="3D029D33" w14:textId="77777777" w:rsidR="00847456" w:rsidRPr="00847456" w:rsidRDefault="00847456" w:rsidP="00847456">
      <w:r w:rsidRPr="00847456">
        <w:t>    }</w:t>
      </w:r>
    </w:p>
    <w:p w14:paraId="285584F8" w14:textId="77777777" w:rsidR="00847456" w:rsidRPr="00847456" w:rsidRDefault="00847456" w:rsidP="00847456"/>
    <w:p w14:paraId="73DAF6F5" w14:textId="77777777" w:rsidR="00847456" w:rsidRPr="00847456" w:rsidRDefault="00847456" w:rsidP="00847456">
      <w:r w:rsidRPr="00847456">
        <w:t xml:space="preserve">    @action </w:t>
      </w:r>
      <w:proofErr w:type="spellStart"/>
      <w:r w:rsidRPr="00847456">
        <w:t>updateClg</w:t>
      </w:r>
      <w:proofErr w:type="spellEnd"/>
      <w:r w:rsidRPr="00847456">
        <w:t>(event) {</w:t>
      </w:r>
    </w:p>
    <w:p w14:paraId="3240FF2E" w14:textId="77777777" w:rsidR="00847456" w:rsidRPr="00847456" w:rsidRDefault="00847456" w:rsidP="00847456">
      <w:r w:rsidRPr="00847456">
        <w:t xml:space="preserve">        </w:t>
      </w:r>
      <w:proofErr w:type="spellStart"/>
      <w:r w:rsidRPr="00847456">
        <w:t>this.clg</w:t>
      </w:r>
      <w:proofErr w:type="spellEnd"/>
      <w:r w:rsidRPr="00847456">
        <w:t xml:space="preserve"> = </w:t>
      </w:r>
      <w:proofErr w:type="spellStart"/>
      <w:proofErr w:type="gramStart"/>
      <w:r w:rsidRPr="00847456">
        <w:t>event.target</w:t>
      </w:r>
      <w:proofErr w:type="gramEnd"/>
      <w:r w:rsidRPr="00847456">
        <w:t>.value</w:t>
      </w:r>
      <w:proofErr w:type="spellEnd"/>
      <w:r w:rsidRPr="00847456">
        <w:t>;</w:t>
      </w:r>
    </w:p>
    <w:p w14:paraId="028A4A07" w14:textId="77777777" w:rsidR="00847456" w:rsidRPr="00847456" w:rsidRDefault="00847456" w:rsidP="00847456">
      <w:r w:rsidRPr="00847456">
        <w:t>    }</w:t>
      </w:r>
    </w:p>
    <w:p w14:paraId="0E469882" w14:textId="77777777" w:rsidR="00847456" w:rsidRPr="00847456" w:rsidRDefault="00847456" w:rsidP="00847456"/>
    <w:p w14:paraId="45555BEA" w14:textId="77777777" w:rsidR="00847456" w:rsidRPr="00847456" w:rsidRDefault="00847456" w:rsidP="00847456">
      <w:r w:rsidRPr="00847456">
        <w:t xml:space="preserve">    @action </w:t>
      </w:r>
      <w:proofErr w:type="spellStart"/>
      <w:proofErr w:type="gramStart"/>
      <w:r w:rsidRPr="00847456">
        <w:t>saveStudent</w:t>
      </w:r>
      <w:proofErr w:type="spellEnd"/>
      <w:r w:rsidRPr="00847456">
        <w:t>(</w:t>
      </w:r>
      <w:proofErr w:type="gramEnd"/>
      <w:r w:rsidRPr="00847456">
        <w:t>) {</w:t>
      </w:r>
    </w:p>
    <w:p w14:paraId="76B402AF" w14:textId="77777777" w:rsidR="00847456" w:rsidRPr="00847456" w:rsidRDefault="00847456" w:rsidP="00847456"/>
    <w:p w14:paraId="72D7FC3E" w14:textId="77777777" w:rsidR="00847456" w:rsidRPr="00847456" w:rsidRDefault="00847456" w:rsidP="00847456">
      <w:r w:rsidRPr="00847456">
        <w:t xml:space="preserve">        </w:t>
      </w:r>
      <w:proofErr w:type="gramStart"/>
      <w:r w:rsidRPr="00847456">
        <w:t>if(</w:t>
      </w:r>
      <w:proofErr w:type="gramEnd"/>
      <w:r w:rsidRPr="00847456">
        <w:t>!this.name |</w:t>
      </w:r>
      <w:proofErr w:type="gramStart"/>
      <w:r w:rsidRPr="00847456">
        <w:t>| !</w:t>
      </w:r>
      <w:proofErr w:type="gramEnd"/>
      <w:r w:rsidRPr="00847456">
        <w:t>this.reg |</w:t>
      </w:r>
      <w:proofErr w:type="gramStart"/>
      <w:r w:rsidRPr="00847456">
        <w:t>| !</w:t>
      </w:r>
      <w:proofErr w:type="spellStart"/>
      <w:r w:rsidRPr="00847456">
        <w:t>this</w:t>
      </w:r>
      <w:proofErr w:type="gramEnd"/>
      <w:r w:rsidRPr="00847456">
        <w:t>.dept</w:t>
      </w:r>
      <w:proofErr w:type="spellEnd"/>
      <w:r w:rsidRPr="00847456">
        <w:t xml:space="preserve"> |</w:t>
      </w:r>
      <w:proofErr w:type="gramStart"/>
      <w:r w:rsidRPr="00847456">
        <w:t>| !</w:t>
      </w:r>
      <w:proofErr w:type="spellStart"/>
      <w:proofErr w:type="gramEnd"/>
      <w:r w:rsidRPr="00847456">
        <w:t>this.clg</w:t>
      </w:r>
      <w:proofErr w:type="spellEnd"/>
      <w:r w:rsidRPr="00847456">
        <w:t>) {</w:t>
      </w:r>
    </w:p>
    <w:p w14:paraId="62F4BC59" w14:textId="77777777" w:rsidR="00847456" w:rsidRPr="00847456" w:rsidRDefault="00847456" w:rsidP="00847456">
      <w:r w:rsidRPr="00847456">
        <w:t xml:space="preserve">            </w:t>
      </w:r>
      <w:proofErr w:type="gramStart"/>
      <w:r w:rsidRPr="00847456">
        <w:t>alert(</w:t>
      </w:r>
      <w:proofErr w:type="gramEnd"/>
      <w:r w:rsidRPr="00847456">
        <w:t>"Fill all the details");</w:t>
      </w:r>
    </w:p>
    <w:p w14:paraId="61EA9CD7" w14:textId="77777777" w:rsidR="00847456" w:rsidRPr="00847456" w:rsidRDefault="00847456" w:rsidP="00847456">
      <w:r w:rsidRPr="00847456">
        <w:t>            return;</w:t>
      </w:r>
    </w:p>
    <w:p w14:paraId="008FBD46" w14:textId="77777777" w:rsidR="00847456" w:rsidRPr="00847456" w:rsidRDefault="00847456" w:rsidP="00847456">
      <w:r w:rsidRPr="00847456">
        <w:t>        }</w:t>
      </w:r>
    </w:p>
    <w:p w14:paraId="255CDFC0" w14:textId="77777777" w:rsidR="00847456" w:rsidRPr="00847456" w:rsidRDefault="00847456" w:rsidP="00847456"/>
    <w:p w14:paraId="7700A0DD" w14:textId="77777777" w:rsidR="00847456" w:rsidRPr="00847456" w:rsidRDefault="00847456" w:rsidP="00847456">
      <w:r w:rsidRPr="00847456">
        <w:t>        if (</w:t>
      </w:r>
      <w:proofErr w:type="spellStart"/>
      <w:proofErr w:type="gramStart"/>
      <w:r w:rsidRPr="00847456">
        <w:t>this.isEditing</w:t>
      </w:r>
      <w:proofErr w:type="spellEnd"/>
      <w:proofErr w:type="gramEnd"/>
      <w:r w:rsidRPr="00847456">
        <w:t>) {</w:t>
      </w:r>
    </w:p>
    <w:p w14:paraId="6E283B00" w14:textId="77777777" w:rsidR="00847456" w:rsidRPr="00847456" w:rsidRDefault="00847456" w:rsidP="00847456">
      <w:r w:rsidRPr="00847456">
        <w:lastRenderedPageBreak/>
        <w:t xml:space="preserve">            let </w:t>
      </w:r>
      <w:proofErr w:type="spellStart"/>
      <w:r w:rsidRPr="00847456">
        <w:t>updatedStudents</w:t>
      </w:r>
      <w:proofErr w:type="spellEnd"/>
      <w:r w:rsidRPr="00847456">
        <w:t xml:space="preserve"> = </w:t>
      </w:r>
      <w:proofErr w:type="spellStart"/>
      <w:proofErr w:type="gramStart"/>
      <w:r w:rsidRPr="00847456">
        <w:t>this.args.students.map</w:t>
      </w:r>
      <w:proofErr w:type="spellEnd"/>
      <w:r w:rsidRPr="00847456">
        <w:t>(</w:t>
      </w:r>
      <w:proofErr w:type="gramEnd"/>
      <w:r w:rsidRPr="00847456">
        <w:t>student =&gt;</w:t>
      </w:r>
    </w:p>
    <w:p w14:paraId="186C6936" w14:textId="77777777" w:rsidR="00847456" w:rsidRPr="00847456" w:rsidRDefault="00847456" w:rsidP="00847456">
      <w:r w:rsidRPr="00847456">
        <w:t>                student.reg === this.reg</w:t>
      </w:r>
    </w:p>
    <w:p w14:paraId="120CF9FD" w14:textId="77777777" w:rsidR="00847456" w:rsidRPr="00847456" w:rsidRDefault="00847456" w:rsidP="00847456">
      <w:r w:rsidRPr="00847456">
        <w:t xml:space="preserve">                    ? </w:t>
      </w:r>
      <w:proofErr w:type="gramStart"/>
      <w:r w:rsidRPr="00847456">
        <w:t>{ ...</w:t>
      </w:r>
      <w:proofErr w:type="gramEnd"/>
      <w:r w:rsidRPr="00847456">
        <w:t xml:space="preserve">student, name: this.name, dept: </w:t>
      </w:r>
      <w:proofErr w:type="spellStart"/>
      <w:proofErr w:type="gramStart"/>
      <w:r w:rsidRPr="00847456">
        <w:t>this.dept</w:t>
      </w:r>
      <w:proofErr w:type="spellEnd"/>
      <w:proofErr w:type="gramEnd"/>
      <w:r w:rsidRPr="00847456">
        <w:t xml:space="preserve">, </w:t>
      </w:r>
      <w:proofErr w:type="spellStart"/>
      <w:r w:rsidRPr="00847456">
        <w:t>clg</w:t>
      </w:r>
      <w:proofErr w:type="spellEnd"/>
      <w:r w:rsidRPr="00847456">
        <w:t xml:space="preserve">: </w:t>
      </w:r>
      <w:proofErr w:type="spellStart"/>
      <w:proofErr w:type="gramStart"/>
      <w:r w:rsidRPr="00847456">
        <w:t>this.clg</w:t>
      </w:r>
      <w:proofErr w:type="spellEnd"/>
      <w:r w:rsidRPr="00847456">
        <w:t xml:space="preserve"> }</w:t>
      </w:r>
      <w:proofErr w:type="gramEnd"/>
    </w:p>
    <w:p w14:paraId="16DF0953" w14:textId="77777777" w:rsidR="00847456" w:rsidRPr="00847456" w:rsidRDefault="00847456" w:rsidP="00847456">
      <w:r w:rsidRPr="00847456">
        <w:t>                    : student</w:t>
      </w:r>
    </w:p>
    <w:p w14:paraId="0575614A" w14:textId="77777777" w:rsidR="00847456" w:rsidRPr="00847456" w:rsidRDefault="00847456" w:rsidP="00847456">
      <w:r w:rsidRPr="00847456">
        <w:t>            );</w:t>
      </w:r>
    </w:p>
    <w:p w14:paraId="032206D7" w14:textId="77777777" w:rsidR="00847456" w:rsidRPr="00847456" w:rsidRDefault="00847456" w:rsidP="00847456"/>
    <w:p w14:paraId="4B6D0700" w14:textId="77777777" w:rsidR="00847456" w:rsidRPr="00847456" w:rsidRDefault="00847456" w:rsidP="00847456">
      <w:r w:rsidRPr="00847456">
        <w:t xml:space="preserve">            </w:t>
      </w:r>
      <w:proofErr w:type="spellStart"/>
      <w:proofErr w:type="gramStart"/>
      <w:r w:rsidRPr="00847456">
        <w:t>this.args</w:t>
      </w:r>
      <w:proofErr w:type="gramEnd"/>
      <w:r w:rsidRPr="00847456">
        <w:t>.updateStudents</w:t>
      </w:r>
      <w:proofErr w:type="spellEnd"/>
      <w:r w:rsidRPr="00847456">
        <w:t>(</w:t>
      </w:r>
      <w:proofErr w:type="spellStart"/>
      <w:r w:rsidRPr="00847456">
        <w:t>updatedStudents</w:t>
      </w:r>
      <w:proofErr w:type="spellEnd"/>
      <w:r w:rsidRPr="00847456">
        <w:t>);</w:t>
      </w:r>
    </w:p>
    <w:p w14:paraId="30B25AE1" w14:textId="77777777" w:rsidR="00847456" w:rsidRPr="00847456" w:rsidRDefault="00847456" w:rsidP="00847456">
      <w:r w:rsidRPr="00847456">
        <w:t>        } else {</w:t>
      </w:r>
    </w:p>
    <w:p w14:paraId="455525FB" w14:textId="77777777" w:rsidR="00847456" w:rsidRPr="00847456" w:rsidRDefault="00847456" w:rsidP="00847456">
      <w:r w:rsidRPr="00847456">
        <w:t xml:space="preserve">            </w:t>
      </w:r>
      <w:proofErr w:type="spellStart"/>
      <w:proofErr w:type="gramStart"/>
      <w:r w:rsidRPr="00847456">
        <w:t>this.args</w:t>
      </w:r>
      <w:proofErr w:type="gramEnd"/>
      <w:r w:rsidRPr="00847456">
        <w:t>.</w:t>
      </w:r>
      <w:proofErr w:type="gramStart"/>
      <w:r w:rsidRPr="00847456">
        <w:t>addRow</w:t>
      </w:r>
      <w:proofErr w:type="spellEnd"/>
      <w:r w:rsidRPr="00847456">
        <w:t>(</w:t>
      </w:r>
      <w:proofErr w:type="gramEnd"/>
      <w:r w:rsidRPr="00847456">
        <w:t>{</w:t>
      </w:r>
    </w:p>
    <w:p w14:paraId="6E9EE985" w14:textId="77777777" w:rsidR="00847456" w:rsidRPr="00847456" w:rsidRDefault="00847456" w:rsidP="00847456">
      <w:r w:rsidRPr="00847456">
        <w:t>                name: this.name,</w:t>
      </w:r>
    </w:p>
    <w:p w14:paraId="61717D43" w14:textId="77777777" w:rsidR="00847456" w:rsidRPr="00847456" w:rsidRDefault="00847456" w:rsidP="00847456">
      <w:r w:rsidRPr="00847456">
        <w:t>                reg: this.reg,</w:t>
      </w:r>
    </w:p>
    <w:p w14:paraId="59DF6D8C" w14:textId="77777777" w:rsidR="00847456" w:rsidRPr="00847456" w:rsidRDefault="00847456" w:rsidP="00847456">
      <w:r w:rsidRPr="00847456">
        <w:t xml:space="preserve">                dept: </w:t>
      </w:r>
      <w:proofErr w:type="spellStart"/>
      <w:proofErr w:type="gramStart"/>
      <w:r w:rsidRPr="00847456">
        <w:t>this.dept</w:t>
      </w:r>
      <w:proofErr w:type="spellEnd"/>
      <w:proofErr w:type="gramEnd"/>
      <w:r w:rsidRPr="00847456">
        <w:t>,</w:t>
      </w:r>
    </w:p>
    <w:p w14:paraId="6B7A7783" w14:textId="77777777" w:rsidR="00847456" w:rsidRPr="00847456" w:rsidRDefault="00847456" w:rsidP="00847456">
      <w:r w:rsidRPr="00847456">
        <w:t xml:space="preserve">                </w:t>
      </w:r>
      <w:proofErr w:type="spellStart"/>
      <w:r w:rsidRPr="00847456">
        <w:t>clg</w:t>
      </w:r>
      <w:proofErr w:type="spellEnd"/>
      <w:r w:rsidRPr="00847456">
        <w:t xml:space="preserve">: </w:t>
      </w:r>
      <w:proofErr w:type="spellStart"/>
      <w:r w:rsidRPr="00847456">
        <w:t>this.clg</w:t>
      </w:r>
      <w:proofErr w:type="spellEnd"/>
    </w:p>
    <w:p w14:paraId="5447CCC2" w14:textId="77777777" w:rsidR="00847456" w:rsidRPr="00847456" w:rsidRDefault="00847456" w:rsidP="00847456">
      <w:r w:rsidRPr="00847456">
        <w:t>            });</w:t>
      </w:r>
    </w:p>
    <w:p w14:paraId="6187052B" w14:textId="77777777" w:rsidR="00847456" w:rsidRPr="00847456" w:rsidRDefault="00847456" w:rsidP="00847456">
      <w:r w:rsidRPr="00847456">
        <w:t>        }</w:t>
      </w:r>
    </w:p>
    <w:p w14:paraId="13DE2288" w14:textId="77777777" w:rsidR="00847456" w:rsidRPr="00847456" w:rsidRDefault="00847456" w:rsidP="00847456"/>
    <w:p w14:paraId="4BDF8210" w14:textId="77777777" w:rsidR="00847456" w:rsidRPr="00847456" w:rsidRDefault="00847456" w:rsidP="00847456">
      <w:r w:rsidRPr="00847456">
        <w:t xml:space="preserve">        </w:t>
      </w:r>
      <w:proofErr w:type="spellStart"/>
      <w:proofErr w:type="gramStart"/>
      <w:r w:rsidRPr="00847456">
        <w:t>this.args</w:t>
      </w:r>
      <w:proofErr w:type="gramEnd"/>
      <w:r w:rsidRPr="00847456">
        <w:t>.</w:t>
      </w:r>
      <w:proofErr w:type="gramStart"/>
      <w:r w:rsidRPr="00847456">
        <w:t>closeForm</w:t>
      </w:r>
      <w:proofErr w:type="spellEnd"/>
      <w:r w:rsidRPr="00847456">
        <w:t>(</w:t>
      </w:r>
      <w:proofErr w:type="gramEnd"/>
      <w:r w:rsidRPr="00847456">
        <w:t>);</w:t>
      </w:r>
    </w:p>
    <w:p w14:paraId="588D84AA" w14:textId="77777777" w:rsidR="00847456" w:rsidRPr="00847456" w:rsidRDefault="00847456" w:rsidP="00847456">
      <w:r w:rsidRPr="00847456">
        <w:t>    }</w:t>
      </w:r>
    </w:p>
    <w:p w14:paraId="024200F6" w14:textId="095113DF" w:rsidR="00847456" w:rsidRDefault="00847456" w:rsidP="009D2DF6">
      <w:r w:rsidRPr="00847456">
        <w:t>}</w:t>
      </w:r>
    </w:p>
    <w:p w14:paraId="2ED4DD9F" w14:textId="77777777" w:rsidR="00847456" w:rsidRDefault="00847456" w:rsidP="009D2DF6"/>
    <w:p w14:paraId="3894A1F0" w14:textId="77777777" w:rsidR="00847456" w:rsidRPr="00847456" w:rsidRDefault="00847456" w:rsidP="009D2DF6"/>
    <w:p w14:paraId="1DDE6989" w14:textId="015474D2" w:rsidR="00F53939" w:rsidRPr="00A261E8" w:rsidRDefault="00F53939" w:rsidP="009D2DF6">
      <w:pPr>
        <w:rPr>
          <w:b/>
          <w:bCs/>
          <w:sz w:val="28"/>
          <w:szCs w:val="28"/>
        </w:rPr>
      </w:pPr>
      <w:r w:rsidRPr="00A261E8">
        <w:rPr>
          <w:b/>
          <w:bCs/>
          <w:sz w:val="28"/>
          <w:szCs w:val="28"/>
        </w:rPr>
        <w:t>styles/app.css</w:t>
      </w:r>
    </w:p>
    <w:p w14:paraId="09FF74E3" w14:textId="77777777" w:rsidR="00847456" w:rsidRPr="00847456" w:rsidRDefault="00847456" w:rsidP="00847456">
      <w:r w:rsidRPr="00847456">
        <w:t>/* Ember supports plain CSS out of the box. More info: https://cli.emberjs.com/release/advanced-use/stylesheets/ */</w:t>
      </w:r>
    </w:p>
    <w:p w14:paraId="2833E77B" w14:textId="77777777" w:rsidR="00847456" w:rsidRPr="00847456" w:rsidRDefault="00847456" w:rsidP="00847456"/>
    <w:p w14:paraId="6A442A4E" w14:textId="77777777" w:rsidR="00847456" w:rsidRPr="00847456" w:rsidRDefault="00847456" w:rsidP="00847456">
      <w:r w:rsidRPr="00847456">
        <w:t>body {</w:t>
      </w:r>
    </w:p>
    <w:p w14:paraId="5417DD42" w14:textId="77777777" w:rsidR="00847456" w:rsidRPr="00847456" w:rsidRDefault="00847456" w:rsidP="00847456">
      <w:r w:rsidRPr="00847456">
        <w:t>    display: flex;</w:t>
      </w:r>
    </w:p>
    <w:p w14:paraId="32900E89" w14:textId="77777777" w:rsidR="00847456" w:rsidRPr="00847456" w:rsidRDefault="00847456" w:rsidP="00847456">
      <w:r w:rsidRPr="00847456">
        <w:t xml:space="preserve">    justify-content: </w:t>
      </w:r>
      <w:proofErr w:type="spellStart"/>
      <w:r w:rsidRPr="00847456">
        <w:t>center</w:t>
      </w:r>
      <w:proofErr w:type="spellEnd"/>
      <w:r w:rsidRPr="00847456">
        <w:t>;</w:t>
      </w:r>
    </w:p>
    <w:p w14:paraId="5B8A6447" w14:textId="77777777" w:rsidR="00847456" w:rsidRPr="00847456" w:rsidRDefault="00847456" w:rsidP="00847456">
      <w:r w:rsidRPr="00847456">
        <w:lastRenderedPageBreak/>
        <w:t xml:space="preserve">    align-items: </w:t>
      </w:r>
      <w:proofErr w:type="spellStart"/>
      <w:r w:rsidRPr="00847456">
        <w:t>center</w:t>
      </w:r>
      <w:proofErr w:type="spellEnd"/>
      <w:r w:rsidRPr="00847456">
        <w:t>;</w:t>
      </w:r>
    </w:p>
    <w:p w14:paraId="6735CEB5" w14:textId="77777777" w:rsidR="00847456" w:rsidRPr="00847456" w:rsidRDefault="00847456" w:rsidP="00847456">
      <w:r w:rsidRPr="00847456">
        <w:t>    height: 90vh;</w:t>
      </w:r>
    </w:p>
    <w:p w14:paraId="1647EA92" w14:textId="77777777" w:rsidR="00847456" w:rsidRPr="00847456" w:rsidRDefault="00847456" w:rsidP="00847456">
      <w:r w:rsidRPr="00847456">
        <w:t>    font-family: Arial, Helvetica, sans-serif;</w:t>
      </w:r>
    </w:p>
    <w:p w14:paraId="5FFE9D55" w14:textId="77777777" w:rsidR="00847456" w:rsidRPr="00847456" w:rsidRDefault="00847456" w:rsidP="00847456">
      <w:r w:rsidRPr="00847456">
        <w:t>}</w:t>
      </w:r>
    </w:p>
    <w:p w14:paraId="45E6ABDB" w14:textId="77777777" w:rsidR="00847456" w:rsidRPr="00847456" w:rsidRDefault="00847456" w:rsidP="00847456"/>
    <w:p w14:paraId="3D5BD291" w14:textId="77777777" w:rsidR="00847456" w:rsidRPr="00847456" w:rsidRDefault="00847456" w:rsidP="00847456">
      <w:r w:rsidRPr="00847456">
        <w:t>#overlay {</w:t>
      </w:r>
    </w:p>
    <w:p w14:paraId="06A9CEA2" w14:textId="77777777" w:rsidR="00847456" w:rsidRPr="00847456" w:rsidRDefault="00847456" w:rsidP="00847456">
      <w:r w:rsidRPr="00847456">
        <w:t>    position: fixed;</w:t>
      </w:r>
    </w:p>
    <w:p w14:paraId="3B68DB0B" w14:textId="77777777" w:rsidR="00847456" w:rsidRPr="00847456" w:rsidRDefault="00847456" w:rsidP="00847456">
      <w:r w:rsidRPr="00847456">
        <w:t>    top: 0;</w:t>
      </w:r>
    </w:p>
    <w:p w14:paraId="40A805B2" w14:textId="77777777" w:rsidR="00847456" w:rsidRPr="00847456" w:rsidRDefault="00847456" w:rsidP="00847456">
      <w:r w:rsidRPr="00847456">
        <w:t>    left: 0;</w:t>
      </w:r>
    </w:p>
    <w:p w14:paraId="08EF4932" w14:textId="77777777" w:rsidR="00847456" w:rsidRPr="00847456" w:rsidRDefault="00847456" w:rsidP="00847456">
      <w:r w:rsidRPr="00847456">
        <w:t>    height: 100%;</w:t>
      </w:r>
    </w:p>
    <w:p w14:paraId="5ED7BA3C" w14:textId="77777777" w:rsidR="00847456" w:rsidRPr="00847456" w:rsidRDefault="00847456" w:rsidP="00847456">
      <w:r w:rsidRPr="00847456">
        <w:t>    width: 100%;</w:t>
      </w:r>
    </w:p>
    <w:p w14:paraId="15107D0C" w14:textId="77777777" w:rsidR="00847456" w:rsidRPr="00847456" w:rsidRDefault="00847456" w:rsidP="00847456">
      <w:r w:rsidRPr="00847456">
        <w:t xml:space="preserve">    background: </w:t>
      </w:r>
      <w:proofErr w:type="spellStart"/>
      <w:proofErr w:type="gramStart"/>
      <w:r w:rsidRPr="00847456">
        <w:t>rgb</w:t>
      </w:r>
      <w:proofErr w:type="spellEnd"/>
      <w:r w:rsidRPr="00847456">
        <w:t>(</w:t>
      </w:r>
      <w:proofErr w:type="gramEnd"/>
      <w:r w:rsidRPr="00847456">
        <w:t>0 0 0 / 50%);</w:t>
      </w:r>
    </w:p>
    <w:p w14:paraId="3499E264" w14:textId="77777777" w:rsidR="00847456" w:rsidRPr="00847456" w:rsidRDefault="00847456" w:rsidP="00847456">
      <w:r w:rsidRPr="00847456">
        <w:t>    z-index: 1000;</w:t>
      </w:r>
    </w:p>
    <w:p w14:paraId="0E8EF68A" w14:textId="77777777" w:rsidR="00847456" w:rsidRPr="00847456" w:rsidRDefault="00847456" w:rsidP="00847456">
      <w:r w:rsidRPr="00847456">
        <w:t>}</w:t>
      </w:r>
    </w:p>
    <w:p w14:paraId="1D94C84D" w14:textId="77777777" w:rsidR="00847456" w:rsidRPr="00847456" w:rsidRDefault="00847456" w:rsidP="00847456"/>
    <w:p w14:paraId="6FD50657" w14:textId="77777777" w:rsidR="00847456" w:rsidRPr="00847456" w:rsidRDefault="00847456" w:rsidP="00847456">
      <w:r w:rsidRPr="00847456">
        <w:t>.container {</w:t>
      </w:r>
    </w:p>
    <w:p w14:paraId="5A6125AD" w14:textId="77777777" w:rsidR="00847456" w:rsidRPr="00847456" w:rsidRDefault="00847456" w:rsidP="00847456">
      <w:r w:rsidRPr="00847456">
        <w:t>    display: flex;</w:t>
      </w:r>
    </w:p>
    <w:p w14:paraId="5BEF313E" w14:textId="77777777" w:rsidR="00847456" w:rsidRPr="00847456" w:rsidRDefault="00847456" w:rsidP="00847456">
      <w:r w:rsidRPr="00847456">
        <w:t xml:space="preserve">    align-items: </w:t>
      </w:r>
      <w:proofErr w:type="spellStart"/>
      <w:r w:rsidRPr="00847456">
        <w:t>center</w:t>
      </w:r>
      <w:proofErr w:type="spellEnd"/>
      <w:r w:rsidRPr="00847456">
        <w:t>;</w:t>
      </w:r>
    </w:p>
    <w:p w14:paraId="0240F7BC" w14:textId="77777777" w:rsidR="00847456" w:rsidRPr="00847456" w:rsidRDefault="00847456" w:rsidP="00847456">
      <w:r w:rsidRPr="00847456">
        <w:t>    flex-direction: column;</w:t>
      </w:r>
    </w:p>
    <w:p w14:paraId="116CA378" w14:textId="77777777" w:rsidR="00847456" w:rsidRPr="00847456" w:rsidRDefault="00847456" w:rsidP="00847456">
      <w:r w:rsidRPr="00847456">
        <w:t>    padding: 2rem;</w:t>
      </w:r>
    </w:p>
    <w:p w14:paraId="0FC7E09B" w14:textId="77777777" w:rsidR="00847456" w:rsidRPr="00847456" w:rsidRDefault="00847456" w:rsidP="00847456">
      <w:r w:rsidRPr="00847456">
        <w:t>    background-</w:t>
      </w:r>
      <w:proofErr w:type="spellStart"/>
      <w:r w:rsidRPr="00847456">
        <w:t>color</w:t>
      </w:r>
      <w:proofErr w:type="spellEnd"/>
      <w:r w:rsidRPr="00847456">
        <w:t>: #fff;</w:t>
      </w:r>
    </w:p>
    <w:p w14:paraId="020052A9" w14:textId="77777777" w:rsidR="00847456" w:rsidRPr="00847456" w:rsidRDefault="00847456" w:rsidP="00847456">
      <w:r w:rsidRPr="00847456">
        <w:t>    border-radius: 10px;</w:t>
      </w:r>
    </w:p>
    <w:p w14:paraId="616FC149" w14:textId="77777777" w:rsidR="00847456" w:rsidRPr="00847456" w:rsidRDefault="00847456" w:rsidP="00847456">
      <w:r w:rsidRPr="00847456">
        <w:t>    width: 70%;</w:t>
      </w:r>
    </w:p>
    <w:p w14:paraId="1756E797" w14:textId="77777777" w:rsidR="00847456" w:rsidRPr="00847456" w:rsidRDefault="00847456" w:rsidP="00847456">
      <w:r w:rsidRPr="00847456">
        <w:t>    height: 75vh;</w:t>
      </w:r>
    </w:p>
    <w:p w14:paraId="7BFF3CB5" w14:textId="77777777" w:rsidR="00847456" w:rsidRPr="00847456" w:rsidRDefault="00847456" w:rsidP="00847456">
      <w:r w:rsidRPr="00847456">
        <w:t>    position: relative;</w:t>
      </w:r>
    </w:p>
    <w:p w14:paraId="09C8D615" w14:textId="77777777" w:rsidR="00847456" w:rsidRPr="00847456" w:rsidRDefault="00847456" w:rsidP="00847456">
      <w:r w:rsidRPr="00847456">
        <w:t>}</w:t>
      </w:r>
    </w:p>
    <w:p w14:paraId="78C98D83" w14:textId="77777777" w:rsidR="00847456" w:rsidRPr="00847456" w:rsidRDefault="00847456" w:rsidP="00847456"/>
    <w:p w14:paraId="6746C908" w14:textId="77777777" w:rsidR="00847456" w:rsidRPr="00847456" w:rsidRDefault="00847456" w:rsidP="00847456">
      <w:r w:rsidRPr="00847456">
        <w:t>#</w:t>
      </w:r>
      <w:proofErr w:type="gramStart"/>
      <w:r w:rsidRPr="00847456">
        <w:t>formCont,table</w:t>
      </w:r>
      <w:proofErr w:type="gramEnd"/>
      <w:r w:rsidRPr="00847456">
        <w:t xml:space="preserve"> {</w:t>
      </w:r>
    </w:p>
    <w:p w14:paraId="219B2E38" w14:textId="77777777" w:rsidR="00847456" w:rsidRPr="00847456" w:rsidRDefault="00847456" w:rsidP="00847456">
      <w:r w:rsidRPr="00847456">
        <w:lastRenderedPageBreak/>
        <w:t>    margin: 2rem;</w:t>
      </w:r>
    </w:p>
    <w:p w14:paraId="5948ECEA" w14:textId="77777777" w:rsidR="00847456" w:rsidRPr="00847456" w:rsidRDefault="00847456" w:rsidP="00847456">
      <w:r w:rsidRPr="00847456">
        <w:t>}</w:t>
      </w:r>
    </w:p>
    <w:p w14:paraId="5DB5AD4A" w14:textId="77777777" w:rsidR="00847456" w:rsidRPr="00847456" w:rsidRDefault="00847456" w:rsidP="00847456"/>
    <w:p w14:paraId="1DC5D962" w14:textId="77777777" w:rsidR="00847456" w:rsidRPr="00847456" w:rsidRDefault="00847456" w:rsidP="00847456">
      <w:r w:rsidRPr="00847456">
        <w:t>#formCont {</w:t>
      </w:r>
    </w:p>
    <w:p w14:paraId="4A3154D9" w14:textId="77777777" w:rsidR="00847456" w:rsidRPr="00847456" w:rsidRDefault="00847456" w:rsidP="00847456">
      <w:r w:rsidRPr="00847456">
        <w:t>    display: flex;</w:t>
      </w:r>
    </w:p>
    <w:p w14:paraId="6190F746" w14:textId="77777777" w:rsidR="00847456" w:rsidRPr="00847456" w:rsidRDefault="00847456" w:rsidP="00847456">
      <w:r w:rsidRPr="00847456">
        <w:t>    flex-direction: column;</w:t>
      </w:r>
    </w:p>
    <w:p w14:paraId="116B2E98" w14:textId="77777777" w:rsidR="00847456" w:rsidRPr="00847456" w:rsidRDefault="00847456" w:rsidP="00847456">
      <w:r w:rsidRPr="00847456">
        <w:t>    gap: 2rem;</w:t>
      </w:r>
    </w:p>
    <w:p w14:paraId="57E741DA" w14:textId="77777777" w:rsidR="00847456" w:rsidRPr="00847456" w:rsidRDefault="00847456" w:rsidP="00847456">
      <w:r w:rsidRPr="00847456">
        <w:t>    position: absolute;</w:t>
      </w:r>
    </w:p>
    <w:p w14:paraId="5DD630B8" w14:textId="77777777" w:rsidR="00847456" w:rsidRPr="00847456" w:rsidRDefault="00847456" w:rsidP="00847456">
      <w:r w:rsidRPr="00847456">
        <w:t>    background-</w:t>
      </w:r>
      <w:proofErr w:type="spellStart"/>
      <w:r w:rsidRPr="00847456">
        <w:t>color</w:t>
      </w:r>
      <w:proofErr w:type="spellEnd"/>
      <w:r w:rsidRPr="00847456">
        <w:t>: white;</w:t>
      </w:r>
    </w:p>
    <w:p w14:paraId="7D17EB97" w14:textId="77777777" w:rsidR="00847456" w:rsidRPr="00847456" w:rsidRDefault="00847456" w:rsidP="00847456">
      <w:r w:rsidRPr="00847456">
        <w:t>    padding: 3rem;</w:t>
      </w:r>
    </w:p>
    <w:p w14:paraId="19B5FD83" w14:textId="77777777" w:rsidR="00847456" w:rsidRPr="00847456" w:rsidRDefault="00847456" w:rsidP="00847456">
      <w:r w:rsidRPr="00847456">
        <w:t>    border-radius: 10px;</w:t>
      </w:r>
    </w:p>
    <w:p w14:paraId="75CB5597" w14:textId="77777777" w:rsidR="00847456" w:rsidRPr="00847456" w:rsidRDefault="00847456" w:rsidP="00847456">
      <w:r w:rsidRPr="00847456">
        <w:t>    width: 30%;</w:t>
      </w:r>
    </w:p>
    <w:p w14:paraId="149F7B3E" w14:textId="77777777" w:rsidR="00847456" w:rsidRPr="00847456" w:rsidRDefault="00847456" w:rsidP="00847456">
      <w:r w:rsidRPr="00847456">
        <w:t>    z-index: 1001;</w:t>
      </w:r>
    </w:p>
    <w:p w14:paraId="4547B6E4" w14:textId="77777777" w:rsidR="00847456" w:rsidRPr="00847456" w:rsidRDefault="00847456" w:rsidP="00847456">
      <w:r w:rsidRPr="00847456">
        <w:t>}</w:t>
      </w:r>
    </w:p>
    <w:p w14:paraId="6B401999" w14:textId="77777777" w:rsidR="00847456" w:rsidRPr="00847456" w:rsidRDefault="00847456" w:rsidP="00847456"/>
    <w:p w14:paraId="1522FB72" w14:textId="77777777" w:rsidR="00847456" w:rsidRPr="00847456" w:rsidRDefault="00847456" w:rsidP="00847456">
      <w:proofErr w:type="gramStart"/>
      <w:r w:rsidRPr="00847456">
        <w:t>.decision</w:t>
      </w:r>
      <w:proofErr w:type="gramEnd"/>
      <w:r w:rsidRPr="00847456">
        <w:t xml:space="preserve"> {</w:t>
      </w:r>
    </w:p>
    <w:p w14:paraId="7A14F770" w14:textId="77777777" w:rsidR="00847456" w:rsidRPr="00847456" w:rsidRDefault="00847456" w:rsidP="00847456">
      <w:r w:rsidRPr="00847456">
        <w:t>    display: flex;</w:t>
      </w:r>
    </w:p>
    <w:p w14:paraId="11657847" w14:textId="77777777" w:rsidR="00847456" w:rsidRPr="00847456" w:rsidRDefault="00847456" w:rsidP="00847456">
      <w:r w:rsidRPr="00847456">
        <w:t>    justify-content: flex-end;</w:t>
      </w:r>
    </w:p>
    <w:p w14:paraId="7CC4078B" w14:textId="77777777" w:rsidR="00847456" w:rsidRPr="00847456" w:rsidRDefault="00847456" w:rsidP="00847456">
      <w:r w:rsidRPr="00847456">
        <w:t>}</w:t>
      </w:r>
    </w:p>
    <w:p w14:paraId="076251D7" w14:textId="77777777" w:rsidR="00847456" w:rsidRPr="00847456" w:rsidRDefault="00847456" w:rsidP="00847456"/>
    <w:p w14:paraId="61EA5FC6" w14:textId="77777777" w:rsidR="00847456" w:rsidRPr="00847456" w:rsidRDefault="00847456" w:rsidP="00847456">
      <w:r w:rsidRPr="00847456">
        <w:t>#close-btn {</w:t>
      </w:r>
    </w:p>
    <w:p w14:paraId="77691162" w14:textId="77777777" w:rsidR="00847456" w:rsidRPr="00847456" w:rsidRDefault="00847456" w:rsidP="00847456">
      <w:r w:rsidRPr="00847456">
        <w:t>    cursor: pointer;</w:t>
      </w:r>
    </w:p>
    <w:p w14:paraId="14CCD05E" w14:textId="77777777" w:rsidR="00847456" w:rsidRPr="00847456" w:rsidRDefault="00847456" w:rsidP="00847456">
      <w:r w:rsidRPr="00847456">
        <w:t>    position: absolute;</w:t>
      </w:r>
    </w:p>
    <w:p w14:paraId="1062720E" w14:textId="77777777" w:rsidR="00847456" w:rsidRPr="00847456" w:rsidRDefault="00847456" w:rsidP="00847456">
      <w:r w:rsidRPr="00847456">
        <w:t>    top: 2rem;</w:t>
      </w:r>
    </w:p>
    <w:p w14:paraId="2BBE36A3" w14:textId="77777777" w:rsidR="00847456" w:rsidRPr="00847456" w:rsidRDefault="00847456" w:rsidP="00847456">
      <w:r w:rsidRPr="00847456">
        <w:t>    right: 2rem;</w:t>
      </w:r>
    </w:p>
    <w:p w14:paraId="3B42E3DB" w14:textId="77777777" w:rsidR="00847456" w:rsidRPr="00847456" w:rsidRDefault="00847456" w:rsidP="00847456">
      <w:r w:rsidRPr="00847456">
        <w:t xml:space="preserve">    </w:t>
      </w:r>
      <w:proofErr w:type="spellStart"/>
      <w:r w:rsidRPr="00847456">
        <w:t>color</w:t>
      </w:r>
      <w:proofErr w:type="spellEnd"/>
      <w:r w:rsidRPr="00847456">
        <w:t>: #3e3e3e;</w:t>
      </w:r>
    </w:p>
    <w:p w14:paraId="102C1DD5" w14:textId="77777777" w:rsidR="00847456" w:rsidRPr="00847456" w:rsidRDefault="00847456" w:rsidP="00847456">
      <w:r w:rsidRPr="00847456">
        <w:t>    font-size: 20px;</w:t>
      </w:r>
    </w:p>
    <w:p w14:paraId="07811C9F" w14:textId="77777777" w:rsidR="00847456" w:rsidRPr="00847456" w:rsidRDefault="00847456" w:rsidP="00847456">
      <w:r w:rsidRPr="00847456">
        <w:t>}</w:t>
      </w:r>
    </w:p>
    <w:p w14:paraId="7F33A1A0" w14:textId="77777777" w:rsidR="00847456" w:rsidRPr="00847456" w:rsidRDefault="00847456" w:rsidP="00847456"/>
    <w:p w14:paraId="7ACC7B38" w14:textId="77777777" w:rsidR="00847456" w:rsidRPr="00847456" w:rsidRDefault="00847456" w:rsidP="00847456">
      <w:r w:rsidRPr="00847456">
        <w:t>input {</w:t>
      </w:r>
    </w:p>
    <w:p w14:paraId="11A01C8A" w14:textId="77777777" w:rsidR="00847456" w:rsidRPr="00847456" w:rsidRDefault="00847456" w:rsidP="00847456">
      <w:r w:rsidRPr="00847456">
        <w:t>    margin-right: 1rem;</w:t>
      </w:r>
    </w:p>
    <w:p w14:paraId="4673A416" w14:textId="77777777" w:rsidR="00847456" w:rsidRPr="00847456" w:rsidRDefault="00847456" w:rsidP="00847456">
      <w:r w:rsidRPr="00847456">
        <w:t>    padding: 0.5rem 1rem;</w:t>
      </w:r>
    </w:p>
    <w:p w14:paraId="5D6AC48B" w14:textId="77777777" w:rsidR="00847456" w:rsidRPr="00847456" w:rsidRDefault="00847456" w:rsidP="00847456">
      <w:r w:rsidRPr="00847456">
        <w:t>    border: none;</w:t>
      </w:r>
    </w:p>
    <w:p w14:paraId="6402FF8E" w14:textId="77777777" w:rsidR="00847456" w:rsidRPr="00847456" w:rsidRDefault="00847456" w:rsidP="00847456">
      <w:r w:rsidRPr="00847456">
        <w:t>    border-bottom: 1px solid #868686;</w:t>
      </w:r>
    </w:p>
    <w:p w14:paraId="6212DC7A" w14:textId="77777777" w:rsidR="00847456" w:rsidRPr="00847456" w:rsidRDefault="00847456" w:rsidP="00847456">
      <w:r w:rsidRPr="00847456">
        <w:t>    background-</w:t>
      </w:r>
      <w:proofErr w:type="spellStart"/>
      <w:r w:rsidRPr="00847456">
        <w:t>color</w:t>
      </w:r>
      <w:proofErr w:type="spellEnd"/>
      <w:r w:rsidRPr="00847456">
        <w:t>: #fff;</w:t>
      </w:r>
    </w:p>
    <w:p w14:paraId="08A111C2" w14:textId="77777777" w:rsidR="00847456" w:rsidRPr="00847456" w:rsidRDefault="00847456" w:rsidP="00847456">
      <w:r w:rsidRPr="00847456">
        <w:t>    outline: none;</w:t>
      </w:r>
    </w:p>
    <w:p w14:paraId="2633065C" w14:textId="77777777" w:rsidR="00847456" w:rsidRPr="00847456" w:rsidRDefault="00847456" w:rsidP="00847456">
      <w:r w:rsidRPr="00847456">
        <w:t>}</w:t>
      </w:r>
    </w:p>
    <w:p w14:paraId="0E87CAD2" w14:textId="77777777" w:rsidR="00847456" w:rsidRPr="00847456" w:rsidRDefault="00847456" w:rsidP="00847456"/>
    <w:p w14:paraId="0A7C9423" w14:textId="77777777" w:rsidR="00847456" w:rsidRPr="00847456" w:rsidRDefault="00847456" w:rsidP="00847456">
      <w:r w:rsidRPr="00847456">
        <w:t>input[type="text"</w:t>
      </w:r>
      <w:proofErr w:type="gramStart"/>
      <w:r w:rsidRPr="00847456">
        <w:t>]:focus</w:t>
      </w:r>
      <w:proofErr w:type="gramEnd"/>
      <w:r w:rsidRPr="00847456">
        <w:t xml:space="preserve"> {</w:t>
      </w:r>
    </w:p>
    <w:p w14:paraId="684BBEE1" w14:textId="77777777" w:rsidR="00847456" w:rsidRPr="00847456" w:rsidRDefault="00847456" w:rsidP="00847456">
      <w:r w:rsidRPr="00847456">
        <w:t>    border: none;</w:t>
      </w:r>
    </w:p>
    <w:p w14:paraId="3CE6B879" w14:textId="77777777" w:rsidR="00847456" w:rsidRPr="00847456" w:rsidRDefault="00847456" w:rsidP="00847456">
      <w:r w:rsidRPr="00847456">
        <w:t>    border-bottom: 1px solid #868686;</w:t>
      </w:r>
    </w:p>
    <w:p w14:paraId="7A3FC1A9" w14:textId="77777777" w:rsidR="00847456" w:rsidRPr="00847456" w:rsidRDefault="00847456" w:rsidP="00847456">
      <w:r w:rsidRPr="00847456">
        <w:t>}</w:t>
      </w:r>
    </w:p>
    <w:p w14:paraId="7AF56A13" w14:textId="77777777" w:rsidR="00847456" w:rsidRPr="00847456" w:rsidRDefault="00847456" w:rsidP="00847456"/>
    <w:p w14:paraId="33F35A82" w14:textId="77777777" w:rsidR="00847456" w:rsidRPr="00847456" w:rsidRDefault="00847456" w:rsidP="00847456">
      <w:r w:rsidRPr="00847456">
        <w:t>input[type="checkbox"] {</w:t>
      </w:r>
    </w:p>
    <w:p w14:paraId="19E3ED98" w14:textId="77777777" w:rsidR="00847456" w:rsidRPr="00847456" w:rsidRDefault="00847456" w:rsidP="00847456">
      <w:r w:rsidRPr="00847456">
        <w:t>    cursor: pointer;</w:t>
      </w:r>
    </w:p>
    <w:p w14:paraId="581E94D1" w14:textId="77777777" w:rsidR="00847456" w:rsidRPr="00847456" w:rsidRDefault="00847456" w:rsidP="00847456">
      <w:r w:rsidRPr="00847456">
        <w:t>}</w:t>
      </w:r>
    </w:p>
    <w:p w14:paraId="28400366" w14:textId="77777777" w:rsidR="00847456" w:rsidRPr="00847456" w:rsidRDefault="00847456" w:rsidP="00847456"/>
    <w:p w14:paraId="3ACF21FE" w14:textId="77777777" w:rsidR="00847456" w:rsidRPr="00847456" w:rsidRDefault="00847456" w:rsidP="00847456">
      <w:proofErr w:type="gramStart"/>
      <w:r w:rsidRPr="00847456">
        <w:t>.table</w:t>
      </w:r>
      <w:proofErr w:type="gramEnd"/>
      <w:r w:rsidRPr="00847456">
        <w:t>-container {</w:t>
      </w:r>
    </w:p>
    <w:p w14:paraId="3757E11E" w14:textId="77777777" w:rsidR="00847456" w:rsidRPr="00847456" w:rsidRDefault="00847456" w:rsidP="00847456">
      <w:r w:rsidRPr="00847456">
        <w:t>    height: auto;</w:t>
      </w:r>
    </w:p>
    <w:p w14:paraId="41641F8E" w14:textId="77777777" w:rsidR="00847456" w:rsidRPr="00847456" w:rsidRDefault="00847456" w:rsidP="00847456">
      <w:r w:rsidRPr="00847456">
        <w:t>    overflow-y: scroll;</w:t>
      </w:r>
    </w:p>
    <w:p w14:paraId="391B5464" w14:textId="77777777" w:rsidR="00847456" w:rsidRPr="00847456" w:rsidRDefault="00847456" w:rsidP="00847456">
      <w:r w:rsidRPr="00847456">
        <w:t>    scrollbar-width: thin;</w:t>
      </w:r>
    </w:p>
    <w:p w14:paraId="688156F1" w14:textId="77777777" w:rsidR="00847456" w:rsidRPr="00847456" w:rsidRDefault="00847456" w:rsidP="00847456">
      <w:r w:rsidRPr="00847456">
        <w:t>    box-shadow: 3px 2px 10px #d3d3d3;</w:t>
      </w:r>
    </w:p>
    <w:p w14:paraId="44F15ADB" w14:textId="77777777" w:rsidR="00847456" w:rsidRPr="00847456" w:rsidRDefault="00847456" w:rsidP="00847456">
      <w:r w:rsidRPr="00847456">
        <w:t>    margin: 1.5rem;</w:t>
      </w:r>
    </w:p>
    <w:p w14:paraId="7A374E55" w14:textId="77777777" w:rsidR="00847456" w:rsidRPr="00847456" w:rsidRDefault="00847456" w:rsidP="00847456">
      <w:r w:rsidRPr="00847456">
        <w:t>    width: 80%;</w:t>
      </w:r>
    </w:p>
    <w:p w14:paraId="36C51DB9" w14:textId="77777777" w:rsidR="00847456" w:rsidRPr="00847456" w:rsidRDefault="00847456" w:rsidP="00847456">
      <w:r w:rsidRPr="00847456">
        <w:t>    border-radius: 10px;</w:t>
      </w:r>
    </w:p>
    <w:p w14:paraId="43120C03" w14:textId="77777777" w:rsidR="00847456" w:rsidRPr="00847456" w:rsidRDefault="00847456" w:rsidP="00847456">
      <w:r w:rsidRPr="00847456">
        <w:t>}</w:t>
      </w:r>
    </w:p>
    <w:p w14:paraId="2663A5B5" w14:textId="77777777" w:rsidR="00847456" w:rsidRPr="00847456" w:rsidRDefault="00847456" w:rsidP="00847456"/>
    <w:p w14:paraId="57D8E9B1" w14:textId="77777777" w:rsidR="00847456" w:rsidRPr="00847456" w:rsidRDefault="00847456" w:rsidP="00847456">
      <w:r w:rsidRPr="00847456">
        <w:t>table {</w:t>
      </w:r>
    </w:p>
    <w:p w14:paraId="378A1C71" w14:textId="77777777" w:rsidR="00847456" w:rsidRPr="00847456" w:rsidRDefault="00847456" w:rsidP="00847456">
      <w:r w:rsidRPr="00847456">
        <w:t>    background-</w:t>
      </w:r>
      <w:proofErr w:type="spellStart"/>
      <w:r w:rsidRPr="00847456">
        <w:t>color</w:t>
      </w:r>
      <w:proofErr w:type="spellEnd"/>
      <w:r w:rsidRPr="00847456">
        <w:t>: #fff;</w:t>
      </w:r>
    </w:p>
    <w:p w14:paraId="4871FF88" w14:textId="77777777" w:rsidR="00847456" w:rsidRPr="00847456" w:rsidRDefault="00847456" w:rsidP="00847456">
      <w:r w:rsidRPr="00847456">
        <w:t>    border-radius: 10px;</w:t>
      </w:r>
    </w:p>
    <w:p w14:paraId="5864CE22" w14:textId="77777777" w:rsidR="00847456" w:rsidRPr="00847456" w:rsidRDefault="00847456" w:rsidP="00847456">
      <w:r w:rsidRPr="00847456">
        <w:t>    border-collapse: collapse;</w:t>
      </w:r>
    </w:p>
    <w:p w14:paraId="2E44E45D" w14:textId="77777777" w:rsidR="00847456" w:rsidRPr="00847456" w:rsidRDefault="00847456" w:rsidP="00847456">
      <w:r w:rsidRPr="00847456">
        <w:t xml:space="preserve">    </w:t>
      </w:r>
      <w:proofErr w:type="spellStart"/>
      <w:r w:rsidRPr="00847456">
        <w:t>color</w:t>
      </w:r>
      <w:proofErr w:type="spellEnd"/>
      <w:r w:rsidRPr="00847456">
        <w:t>: #3e3e3e;</w:t>
      </w:r>
    </w:p>
    <w:p w14:paraId="23F9A0D9" w14:textId="77777777" w:rsidR="00847456" w:rsidRPr="00847456" w:rsidRDefault="00847456" w:rsidP="00847456">
      <w:r w:rsidRPr="00847456">
        <w:t>    margin: 0;</w:t>
      </w:r>
    </w:p>
    <w:p w14:paraId="3A9C6F3D" w14:textId="77777777" w:rsidR="00847456" w:rsidRPr="00847456" w:rsidRDefault="00847456" w:rsidP="00847456">
      <w:r w:rsidRPr="00847456">
        <w:t>    width: 100%;</w:t>
      </w:r>
    </w:p>
    <w:p w14:paraId="1E6438CD" w14:textId="77777777" w:rsidR="00847456" w:rsidRPr="00847456" w:rsidRDefault="00847456" w:rsidP="00847456">
      <w:r w:rsidRPr="00847456">
        <w:t>}</w:t>
      </w:r>
    </w:p>
    <w:p w14:paraId="05E3C873" w14:textId="77777777" w:rsidR="00847456" w:rsidRPr="00847456" w:rsidRDefault="00847456" w:rsidP="00847456"/>
    <w:p w14:paraId="0E8D8B31" w14:textId="77777777" w:rsidR="00847456" w:rsidRPr="00847456" w:rsidRDefault="00847456" w:rsidP="00847456">
      <w:proofErr w:type="spellStart"/>
      <w:proofErr w:type="gramStart"/>
      <w:r w:rsidRPr="00847456">
        <w:t>td,th</w:t>
      </w:r>
      <w:proofErr w:type="spellEnd"/>
      <w:proofErr w:type="gramEnd"/>
      <w:r w:rsidRPr="00847456">
        <w:t xml:space="preserve"> {</w:t>
      </w:r>
    </w:p>
    <w:p w14:paraId="67219F1B" w14:textId="77777777" w:rsidR="00847456" w:rsidRPr="00847456" w:rsidRDefault="00847456" w:rsidP="00847456">
      <w:r w:rsidRPr="00847456">
        <w:t>    padding: 1rem;</w:t>
      </w:r>
    </w:p>
    <w:p w14:paraId="0FE1B384" w14:textId="77777777" w:rsidR="00847456" w:rsidRPr="00847456" w:rsidRDefault="00847456" w:rsidP="00847456">
      <w:r w:rsidRPr="00847456">
        <w:t>    font-size: 14px;</w:t>
      </w:r>
    </w:p>
    <w:p w14:paraId="60B08739" w14:textId="77777777" w:rsidR="00847456" w:rsidRPr="00847456" w:rsidRDefault="00847456" w:rsidP="00847456">
      <w:r w:rsidRPr="00847456">
        <w:t xml:space="preserve">    text-align: </w:t>
      </w:r>
      <w:proofErr w:type="spellStart"/>
      <w:r w:rsidRPr="00847456">
        <w:t>center</w:t>
      </w:r>
      <w:proofErr w:type="spellEnd"/>
      <w:r w:rsidRPr="00847456">
        <w:t>;</w:t>
      </w:r>
    </w:p>
    <w:p w14:paraId="6F407F5A" w14:textId="77777777" w:rsidR="00847456" w:rsidRPr="00847456" w:rsidRDefault="00847456" w:rsidP="00847456">
      <w:r w:rsidRPr="00847456">
        <w:t>}</w:t>
      </w:r>
    </w:p>
    <w:p w14:paraId="1862A43F" w14:textId="77777777" w:rsidR="00847456" w:rsidRPr="00847456" w:rsidRDefault="00847456" w:rsidP="00847456"/>
    <w:p w14:paraId="1B43C4CE" w14:textId="77777777" w:rsidR="00847456" w:rsidRPr="00847456" w:rsidRDefault="00847456" w:rsidP="00847456">
      <w:proofErr w:type="spellStart"/>
      <w:r w:rsidRPr="00847456">
        <w:t>th</w:t>
      </w:r>
      <w:proofErr w:type="spellEnd"/>
      <w:r w:rsidRPr="00847456">
        <w:t xml:space="preserve"> {</w:t>
      </w:r>
    </w:p>
    <w:p w14:paraId="11E1C3FE" w14:textId="77777777" w:rsidR="00847456" w:rsidRPr="00847456" w:rsidRDefault="00847456" w:rsidP="00847456">
      <w:r w:rsidRPr="00847456">
        <w:t>    position: sticky;</w:t>
      </w:r>
    </w:p>
    <w:p w14:paraId="1D28A0BF" w14:textId="77777777" w:rsidR="00847456" w:rsidRPr="00847456" w:rsidRDefault="00847456" w:rsidP="00847456">
      <w:r w:rsidRPr="00847456">
        <w:t>    top: 0;</w:t>
      </w:r>
    </w:p>
    <w:p w14:paraId="3AAB7F14" w14:textId="77777777" w:rsidR="00847456" w:rsidRPr="00847456" w:rsidRDefault="00847456" w:rsidP="00847456">
      <w:r w:rsidRPr="00847456">
        <w:t>    border-bottom: 1px solid #ccc;</w:t>
      </w:r>
    </w:p>
    <w:p w14:paraId="6036E4E0" w14:textId="77777777" w:rsidR="00847456" w:rsidRPr="00847456" w:rsidRDefault="00847456" w:rsidP="00847456">
      <w:r w:rsidRPr="00847456">
        <w:t>    background-</w:t>
      </w:r>
      <w:proofErr w:type="spellStart"/>
      <w:r w:rsidRPr="00847456">
        <w:t>color</w:t>
      </w:r>
      <w:proofErr w:type="spellEnd"/>
      <w:r w:rsidRPr="00847456">
        <w:t>: #f6f6f6;</w:t>
      </w:r>
    </w:p>
    <w:p w14:paraId="34F75193" w14:textId="77777777" w:rsidR="00847456" w:rsidRPr="00847456" w:rsidRDefault="00847456" w:rsidP="00847456">
      <w:r w:rsidRPr="00847456">
        <w:t>}</w:t>
      </w:r>
    </w:p>
    <w:p w14:paraId="0F0132F9" w14:textId="77777777" w:rsidR="00847456" w:rsidRPr="00847456" w:rsidRDefault="00847456" w:rsidP="00847456"/>
    <w:p w14:paraId="3C0D2145" w14:textId="77777777" w:rsidR="00847456" w:rsidRPr="00847456" w:rsidRDefault="00847456" w:rsidP="00847456">
      <w:proofErr w:type="gramStart"/>
      <w:r w:rsidRPr="00847456">
        <w:t>.</w:t>
      </w:r>
      <w:proofErr w:type="spellStart"/>
      <w:r w:rsidRPr="00847456">
        <w:t>btn</w:t>
      </w:r>
      <w:proofErr w:type="spellEnd"/>
      <w:proofErr w:type="gramEnd"/>
      <w:r w:rsidRPr="00847456">
        <w:t>-cd {</w:t>
      </w:r>
    </w:p>
    <w:p w14:paraId="5EC2315A" w14:textId="77777777" w:rsidR="00847456" w:rsidRPr="00847456" w:rsidRDefault="00847456" w:rsidP="00847456">
      <w:r w:rsidRPr="00847456">
        <w:t>    padding: 0.5rem 1rem;</w:t>
      </w:r>
    </w:p>
    <w:p w14:paraId="5AEC2901" w14:textId="77777777" w:rsidR="00847456" w:rsidRPr="00847456" w:rsidRDefault="00847456" w:rsidP="00847456">
      <w:r w:rsidRPr="00847456">
        <w:t>    border-radius: 20px;</w:t>
      </w:r>
    </w:p>
    <w:p w14:paraId="30EDE700" w14:textId="77777777" w:rsidR="00847456" w:rsidRPr="00847456" w:rsidRDefault="00847456" w:rsidP="00847456">
      <w:r w:rsidRPr="00847456">
        <w:t>    border: none;</w:t>
      </w:r>
    </w:p>
    <w:p w14:paraId="31C3CA76" w14:textId="77777777" w:rsidR="00847456" w:rsidRPr="00847456" w:rsidRDefault="00847456" w:rsidP="00847456">
      <w:r w:rsidRPr="00847456">
        <w:t>    background-</w:t>
      </w:r>
      <w:proofErr w:type="spellStart"/>
      <w:r w:rsidRPr="00847456">
        <w:t>color</w:t>
      </w:r>
      <w:proofErr w:type="spellEnd"/>
      <w:r w:rsidRPr="00847456">
        <w:t>: #4f8091;</w:t>
      </w:r>
    </w:p>
    <w:p w14:paraId="3F3AD414" w14:textId="77777777" w:rsidR="00847456" w:rsidRPr="00847456" w:rsidRDefault="00847456" w:rsidP="00847456">
      <w:r w:rsidRPr="00847456">
        <w:lastRenderedPageBreak/>
        <w:t xml:space="preserve">    </w:t>
      </w:r>
      <w:proofErr w:type="spellStart"/>
      <w:r w:rsidRPr="00847456">
        <w:t>color</w:t>
      </w:r>
      <w:proofErr w:type="spellEnd"/>
      <w:r w:rsidRPr="00847456">
        <w:t>: white;</w:t>
      </w:r>
    </w:p>
    <w:p w14:paraId="4EE6DA7B" w14:textId="77777777" w:rsidR="00847456" w:rsidRPr="00847456" w:rsidRDefault="00847456" w:rsidP="00847456">
      <w:r w:rsidRPr="00847456">
        <w:t>    cursor: pointer;</w:t>
      </w:r>
    </w:p>
    <w:p w14:paraId="09588B03" w14:textId="77777777" w:rsidR="00847456" w:rsidRPr="00847456" w:rsidRDefault="00847456" w:rsidP="00847456">
      <w:r w:rsidRPr="00847456">
        <w:t>    font-size: 14px;</w:t>
      </w:r>
    </w:p>
    <w:p w14:paraId="24D99BE7" w14:textId="77777777" w:rsidR="00847456" w:rsidRPr="00847456" w:rsidRDefault="00847456" w:rsidP="00847456">
      <w:r w:rsidRPr="00847456">
        <w:t>    margin-right: 10px;</w:t>
      </w:r>
    </w:p>
    <w:p w14:paraId="4B3EAE08" w14:textId="77777777" w:rsidR="00847456" w:rsidRPr="00847456" w:rsidRDefault="00847456" w:rsidP="00847456">
      <w:r w:rsidRPr="00847456">
        <w:t>    text-decoration: none;</w:t>
      </w:r>
    </w:p>
    <w:p w14:paraId="3EA73CD4" w14:textId="77777777" w:rsidR="00847456" w:rsidRPr="00847456" w:rsidRDefault="00847456" w:rsidP="00847456">
      <w:r w:rsidRPr="00847456">
        <w:t>}</w:t>
      </w:r>
    </w:p>
    <w:p w14:paraId="30D55547" w14:textId="77777777" w:rsidR="00847456" w:rsidRPr="00847456" w:rsidRDefault="00847456" w:rsidP="00847456"/>
    <w:p w14:paraId="03354A7B" w14:textId="77777777" w:rsidR="00847456" w:rsidRPr="00847456" w:rsidRDefault="00847456" w:rsidP="00847456">
      <w:proofErr w:type="gramStart"/>
      <w:r w:rsidRPr="00847456">
        <w:t>.</w:t>
      </w:r>
      <w:proofErr w:type="spellStart"/>
      <w:r w:rsidRPr="00847456">
        <w:t>btn</w:t>
      </w:r>
      <w:proofErr w:type="spellEnd"/>
      <w:proofErr w:type="gramEnd"/>
      <w:r w:rsidRPr="00847456">
        <w:t xml:space="preserve">-cd </w:t>
      </w:r>
      <w:proofErr w:type="spellStart"/>
      <w:r w:rsidRPr="00847456">
        <w:t>i</w:t>
      </w:r>
      <w:proofErr w:type="spellEnd"/>
      <w:r w:rsidRPr="00847456">
        <w:t xml:space="preserve"> {</w:t>
      </w:r>
    </w:p>
    <w:p w14:paraId="2E770150" w14:textId="77777777" w:rsidR="00847456" w:rsidRPr="00847456" w:rsidRDefault="00847456" w:rsidP="00847456">
      <w:r w:rsidRPr="00847456">
        <w:t>    font-size: 12px;</w:t>
      </w:r>
    </w:p>
    <w:p w14:paraId="267A2F7C" w14:textId="77777777" w:rsidR="00847456" w:rsidRPr="00847456" w:rsidRDefault="00847456" w:rsidP="00847456">
      <w:r w:rsidRPr="00847456">
        <w:t>}</w:t>
      </w:r>
    </w:p>
    <w:p w14:paraId="387C7539" w14:textId="77777777" w:rsidR="00847456" w:rsidRPr="00847456" w:rsidRDefault="00847456" w:rsidP="00847456"/>
    <w:p w14:paraId="19A9E8FF" w14:textId="77777777" w:rsidR="00847456" w:rsidRPr="00847456" w:rsidRDefault="00847456" w:rsidP="00847456">
      <w:proofErr w:type="spellStart"/>
      <w:r w:rsidRPr="00847456">
        <w:t>i</w:t>
      </w:r>
      <w:proofErr w:type="spellEnd"/>
      <w:r w:rsidRPr="00847456">
        <w:t xml:space="preserve"> {</w:t>
      </w:r>
    </w:p>
    <w:p w14:paraId="265C3796" w14:textId="77777777" w:rsidR="00847456" w:rsidRPr="00847456" w:rsidRDefault="00847456" w:rsidP="00847456">
      <w:r w:rsidRPr="00847456">
        <w:t>    margin-right: 0.5rem;</w:t>
      </w:r>
    </w:p>
    <w:p w14:paraId="3ACD2AC4" w14:textId="77777777" w:rsidR="00847456" w:rsidRPr="00847456" w:rsidRDefault="00847456" w:rsidP="00847456">
      <w:r w:rsidRPr="00847456">
        <w:t>}</w:t>
      </w:r>
    </w:p>
    <w:p w14:paraId="6BEE80A9" w14:textId="77777777" w:rsidR="00847456" w:rsidRPr="00847456" w:rsidRDefault="00847456" w:rsidP="00847456"/>
    <w:p w14:paraId="37CABCF8" w14:textId="77777777" w:rsidR="00847456" w:rsidRPr="00847456" w:rsidRDefault="00847456" w:rsidP="00847456">
      <w:proofErr w:type="gramStart"/>
      <w:r w:rsidRPr="00847456">
        <w:t>.</w:t>
      </w:r>
      <w:proofErr w:type="spellStart"/>
      <w:r w:rsidRPr="00847456">
        <w:t>dlt</w:t>
      </w:r>
      <w:proofErr w:type="spellEnd"/>
      <w:proofErr w:type="gramEnd"/>
      <w:r w:rsidRPr="00847456">
        <w:t xml:space="preserve"> {</w:t>
      </w:r>
    </w:p>
    <w:p w14:paraId="77C04D62" w14:textId="77777777" w:rsidR="00847456" w:rsidRPr="00847456" w:rsidRDefault="00847456" w:rsidP="00847456">
      <w:r w:rsidRPr="00847456">
        <w:t>    background-</w:t>
      </w:r>
      <w:proofErr w:type="spellStart"/>
      <w:r w:rsidRPr="00847456">
        <w:t>color</w:t>
      </w:r>
      <w:proofErr w:type="spellEnd"/>
      <w:r w:rsidRPr="00847456">
        <w:t>: #ffdcdc;</w:t>
      </w:r>
    </w:p>
    <w:p w14:paraId="276599E5" w14:textId="77777777" w:rsidR="00847456" w:rsidRPr="00847456" w:rsidRDefault="00847456" w:rsidP="00847456">
      <w:r w:rsidRPr="00847456">
        <w:t xml:space="preserve">    </w:t>
      </w:r>
      <w:proofErr w:type="spellStart"/>
      <w:r w:rsidRPr="00847456">
        <w:t>color</w:t>
      </w:r>
      <w:proofErr w:type="spellEnd"/>
      <w:r w:rsidRPr="00847456">
        <w:t>: #d84949;</w:t>
      </w:r>
    </w:p>
    <w:p w14:paraId="7FCDB23D" w14:textId="77777777" w:rsidR="00847456" w:rsidRPr="00847456" w:rsidRDefault="00847456" w:rsidP="00847456">
      <w:r w:rsidRPr="00847456">
        <w:t>}</w:t>
      </w:r>
    </w:p>
    <w:p w14:paraId="113BDC61" w14:textId="77777777" w:rsidR="00847456" w:rsidRPr="00847456" w:rsidRDefault="00847456" w:rsidP="00847456"/>
    <w:p w14:paraId="40821F6C" w14:textId="77777777" w:rsidR="00847456" w:rsidRPr="00847456" w:rsidRDefault="00847456" w:rsidP="00847456">
      <w:proofErr w:type="gramStart"/>
      <w:r w:rsidRPr="00847456">
        <w:t>.cancel</w:t>
      </w:r>
      <w:proofErr w:type="gramEnd"/>
      <w:r w:rsidRPr="00847456">
        <w:t xml:space="preserve"> {</w:t>
      </w:r>
    </w:p>
    <w:p w14:paraId="5AFC5630" w14:textId="77777777" w:rsidR="00847456" w:rsidRPr="00847456" w:rsidRDefault="00847456" w:rsidP="00847456">
      <w:r w:rsidRPr="00847456">
        <w:t>    background-</w:t>
      </w:r>
      <w:proofErr w:type="spellStart"/>
      <w:r w:rsidRPr="00847456">
        <w:t>color</w:t>
      </w:r>
      <w:proofErr w:type="spellEnd"/>
      <w:r w:rsidRPr="00847456">
        <w:t>: white;</w:t>
      </w:r>
    </w:p>
    <w:p w14:paraId="1D83551E" w14:textId="77777777" w:rsidR="00847456" w:rsidRPr="00847456" w:rsidRDefault="00847456" w:rsidP="00847456">
      <w:r w:rsidRPr="00847456">
        <w:t xml:space="preserve">    </w:t>
      </w:r>
      <w:proofErr w:type="spellStart"/>
      <w:r w:rsidRPr="00847456">
        <w:t>color</w:t>
      </w:r>
      <w:proofErr w:type="spellEnd"/>
      <w:r w:rsidRPr="00847456">
        <w:t>: black;</w:t>
      </w:r>
    </w:p>
    <w:p w14:paraId="52652608" w14:textId="77777777" w:rsidR="00847456" w:rsidRPr="00847456" w:rsidRDefault="00847456" w:rsidP="00847456">
      <w:r w:rsidRPr="00847456">
        <w:t>    border: 1px solid #9f9f9f;</w:t>
      </w:r>
    </w:p>
    <w:p w14:paraId="0D70DB59" w14:textId="77777777" w:rsidR="00847456" w:rsidRPr="00847456" w:rsidRDefault="00847456" w:rsidP="00847456">
      <w:r w:rsidRPr="00847456">
        <w:t>}</w:t>
      </w:r>
    </w:p>
    <w:p w14:paraId="3D9BA206" w14:textId="77777777" w:rsidR="00847456" w:rsidRPr="00847456" w:rsidRDefault="00847456" w:rsidP="00847456"/>
    <w:p w14:paraId="16A39EF8" w14:textId="77777777" w:rsidR="00847456" w:rsidRPr="00847456" w:rsidRDefault="00847456" w:rsidP="00847456">
      <w:proofErr w:type="gramStart"/>
      <w:r w:rsidRPr="00847456">
        <w:t>.</w:t>
      </w:r>
      <w:proofErr w:type="spellStart"/>
      <w:r w:rsidRPr="00847456">
        <w:t>btn</w:t>
      </w:r>
      <w:proofErr w:type="spellEnd"/>
      <w:proofErr w:type="gramEnd"/>
      <w:r w:rsidRPr="00847456">
        <w:t xml:space="preserve"> {</w:t>
      </w:r>
    </w:p>
    <w:p w14:paraId="1E163AF5" w14:textId="77777777" w:rsidR="00847456" w:rsidRPr="00847456" w:rsidRDefault="00847456" w:rsidP="00847456">
      <w:r w:rsidRPr="00847456">
        <w:t>    background: transparent;</w:t>
      </w:r>
    </w:p>
    <w:p w14:paraId="55E07895" w14:textId="77777777" w:rsidR="00847456" w:rsidRPr="00847456" w:rsidRDefault="00847456" w:rsidP="00847456">
      <w:r w:rsidRPr="00847456">
        <w:lastRenderedPageBreak/>
        <w:t>    border: none;</w:t>
      </w:r>
    </w:p>
    <w:p w14:paraId="1F7ED315" w14:textId="77777777" w:rsidR="00847456" w:rsidRPr="00847456" w:rsidRDefault="00847456" w:rsidP="00847456">
      <w:r w:rsidRPr="00847456">
        <w:t>    cursor: pointer;</w:t>
      </w:r>
    </w:p>
    <w:p w14:paraId="5F749622" w14:textId="77777777" w:rsidR="00847456" w:rsidRPr="00847456" w:rsidRDefault="00847456" w:rsidP="00847456">
      <w:r w:rsidRPr="00847456">
        <w:t>}</w:t>
      </w:r>
    </w:p>
    <w:p w14:paraId="16B07776" w14:textId="77777777" w:rsidR="00847456" w:rsidRPr="00847456" w:rsidRDefault="00847456" w:rsidP="00847456"/>
    <w:p w14:paraId="0AE3ACEE" w14:textId="77777777" w:rsidR="00847456" w:rsidRPr="00847456" w:rsidRDefault="00847456" w:rsidP="00847456">
      <w:proofErr w:type="gramStart"/>
      <w:r w:rsidRPr="00847456">
        <w:t>.</w:t>
      </w:r>
      <w:proofErr w:type="spellStart"/>
      <w:r w:rsidRPr="00847456">
        <w:t>btn</w:t>
      </w:r>
      <w:proofErr w:type="gramEnd"/>
      <w:r w:rsidRPr="00847456">
        <w:t>-dlt</w:t>
      </w:r>
      <w:proofErr w:type="spellEnd"/>
      <w:r w:rsidRPr="00847456">
        <w:t xml:space="preserve"> {</w:t>
      </w:r>
    </w:p>
    <w:p w14:paraId="5B6DEFBD" w14:textId="77777777" w:rsidR="00847456" w:rsidRPr="00847456" w:rsidRDefault="00847456" w:rsidP="00847456">
      <w:r w:rsidRPr="00847456">
        <w:t xml:space="preserve">    </w:t>
      </w:r>
      <w:proofErr w:type="spellStart"/>
      <w:r w:rsidRPr="00847456">
        <w:t>color</w:t>
      </w:r>
      <w:proofErr w:type="spellEnd"/>
      <w:r w:rsidRPr="00847456">
        <w:t>: #d84949;</w:t>
      </w:r>
    </w:p>
    <w:p w14:paraId="2393183A" w14:textId="77777777" w:rsidR="00847456" w:rsidRPr="00847456" w:rsidRDefault="00847456" w:rsidP="00847456">
      <w:r w:rsidRPr="00847456">
        <w:t>}</w:t>
      </w:r>
    </w:p>
    <w:p w14:paraId="5D15387E" w14:textId="77777777" w:rsidR="00847456" w:rsidRPr="00847456" w:rsidRDefault="00847456" w:rsidP="00847456"/>
    <w:p w14:paraId="1225284C" w14:textId="77777777" w:rsidR="00847456" w:rsidRPr="00847456" w:rsidRDefault="00847456" w:rsidP="00847456">
      <w:proofErr w:type="gramStart"/>
      <w:r w:rsidRPr="00847456">
        <w:t>.</w:t>
      </w:r>
      <w:proofErr w:type="spellStart"/>
      <w:r w:rsidRPr="00847456">
        <w:t>btn</w:t>
      </w:r>
      <w:proofErr w:type="spellEnd"/>
      <w:proofErr w:type="gramEnd"/>
      <w:r w:rsidRPr="00847456">
        <w:t>-edit {</w:t>
      </w:r>
    </w:p>
    <w:p w14:paraId="36879C04" w14:textId="77777777" w:rsidR="00847456" w:rsidRPr="00847456" w:rsidRDefault="00847456" w:rsidP="00847456">
      <w:r w:rsidRPr="00847456">
        <w:t xml:space="preserve">    </w:t>
      </w:r>
      <w:proofErr w:type="spellStart"/>
      <w:r w:rsidRPr="00847456">
        <w:t>color</w:t>
      </w:r>
      <w:proofErr w:type="spellEnd"/>
      <w:r w:rsidRPr="00847456">
        <w:t>: #3e3e3e;</w:t>
      </w:r>
    </w:p>
    <w:p w14:paraId="0B7905F8" w14:textId="77777777" w:rsidR="00847456" w:rsidRPr="00847456" w:rsidRDefault="00847456" w:rsidP="00847456">
      <w:r w:rsidRPr="00847456">
        <w:t>}</w:t>
      </w:r>
    </w:p>
    <w:p w14:paraId="3CE6BDA1" w14:textId="77777777" w:rsidR="00847456" w:rsidRPr="00847456" w:rsidRDefault="00847456" w:rsidP="00847456"/>
    <w:p w14:paraId="7B05AEB7" w14:textId="77777777" w:rsidR="00847456" w:rsidRPr="00847456" w:rsidRDefault="00847456" w:rsidP="00847456">
      <w:r w:rsidRPr="00847456">
        <w:t xml:space="preserve">button </w:t>
      </w:r>
      <w:proofErr w:type="spellStart"/>
      <w:r w:rsidRPr="00847456">
        <w:t>i</w:t>
      </w:r>
      <w:proofErr w:type="spellEnd"/>
      <w:r w:rsidRPr="00847456">
        <w:t xml:space="preserve"> {</w:t>
      </w:r>
    </w:p>
    <w:p w14:paraId="240C8B88" w14:textId="77777777" w:rsidR="00847456" w:rsidRPr="00847456" w:rsidRDefault="00847456" w:rsidP="00847456">
      <w:r w:rsidRPr="00847456">
        <w:t>    font-size: 12px;</w:t>
      </w:r>
    </w:p>
    <w:p w14:paraId="1051AD5C" w14:textId="77777777" w:rsidR="00847456" w:rsidRPr="00847456" w:rsidRDefault="00847456" w:rsidP="00847456">
      <w:r w:rsidRPr="00847456">
        <w:t>}</w:t>
      </w:r>
    </w:p>
    <w:p w14:paraId="28746ACE" w14:textId="77777777" w:rsidR="00847456" w:rsidRPr="00847456" w:rsidRDefault="00847456" w:rsidP="00847456"/>
    <w:p w14:paraId="15322626" w14:textId="77777777" w:rsidR="00847456" w:rsidRPr="00847456" w:rsidRDefault="00847456" w:rsidP="00847456">
      <w:proofErr w:type="gramStart"/>
      <w:r w:rsidRPr="00847456">
        <w:t>.</w:t>
      </w:r>
      <w:proofErr w:type="spellStart"/>
      <w:r w:rsidRPr="00847456">
        <w:t>searchDlt</w:t>
      </w:r>
      <w:proofErr w:type="spellEnd"/>
      <w:proofErr w:type="gramEnd"/>
      <w:r w:rsidRPr="00847456">
        <w:t xml:space="preserve"> {</w:t>
      </w:r>
    </w:p>
    <w:p w14:paraId="3FEE33F5" w14:textId="77777777" w:rsidR="00847456" w:rsidRPr="00847456" w:rsidRDefault="00847456" w:rsidP="00847456">
      <w:r w:rsidRPr="00847456">
        <w:t>    width: 80%;</w:t>
      </w:r>
    </w:p>
    <w:p w14:paraId="304C01AA" w14:textId="77777777" w:rsidR="00847456" w:rsidRPr="00847456" w:rsidRDefault="00847456" w:rsidP="00847456">
      <w:r w:rsidRPr="00847456">
        <w:t>    display: flex;</w:t>
      </w:r>
    </w:p>
    <w:p w14:paraId="6EE8B16B" w14:textId="77777777" w:rsidR="00847456" w:rsidRPr="00847456" w:rsidRDefault="00847456" w:rsidP="00847456">
      <w:r w:rsidRPr="00847456">
        <w:t>    justify-content: space-between;</w:t>
      </w:r>
    </w:p>
    <w:p w14:paraId="6FEB4DD4" w14:textId="77777777" w:rsidR="00847456" w:rsidRPr="00847456" w:rsidRDefault="00847456" w:rsidP="00847456">
      <w:r w:rsidRPr="00847456">
        <w:t xml:space="preserve">    align-items: </w:t>
      </w:r>
      <w:proofErr w:type="spellStart"/>
      <w:r w:rsidRPr="00847456">
        <w:t>center</w:t>
      </w:r>
      <w:proofErr w:type="spellEnd"/>
      <w:r w:rsidRPr="00847456">
        <w:t>;</w:t>
      </w:r>
    </w:p>
    <w:p w14:paraId="3115B6E0" w14:textId="77777777" w:rsidR="00847456" w:rsidRPr="00847456" w:rsidRDefault="00847456" w:rsidP="00847456">
      <w:r w:rsidRPr="00847456">
        <w:t>    margin: 1rem;</w:t>
      </w:r>
    </w:p>
    <w:p w14:paraId="291588C4" w14:textId="77777777" w:rsidR="00847456" w:rsidRPr="00847456" w:rsidRDefault="00847456" w:rsidP="00847456">
      <w:r w:rsidRPr="00847456">
        <w:t>    gap: 1rem;</w:t>
      </w:r>
    </w:p>
    <w:p w14:paraId="3A2C956E" w14:textId="77777777" w:rsidR="00847456" w:rsidRPr="00847456" w:rsidRDefault="00847456" w:rsidP="00847456">
      <w:r w:rsidRPr="00847456">
        <w:t>}</w:t>
      </w:r>
    </w:p>
    <w:p w14:paraId="5B6D68B6" w14:textId="77777777" w:rsidR="00847456" w:rsidRPr="00847456" w:rsidRDefault="00847456" w:rsidP="00847456"/>
    <w:p w14:paraId="0F570076" w14:textId="77777777" w:rsidR="00847456" w:rsidRPr="00847456" w:rsidRDefault="00847456" w:rsidP="00847456">
      <w:r w:rsidRPr="00847456">
        <w:t>#search {</w:t>
      </w:r>
    </w:p>
    <w:p w14:paraId="17B96964" w14:textId="77777777" w:rsidR="00847456" w:rsidRPr="00847456" w:rsidRDefault="00847456" w:rsidP="00847456">
      <w:r w:rsidRPr="00847456">
        <w:t>    padding: 10px 0;</w:t>
      </w:r>
    </w:p>
    <w:p w14:paraId="3F0CCF7C" w14:textId="77777777" w:rsidR="00847456" w:rsidRPr="00847456" w:rsidRDefault="00847456" w:rsidP="00847456">
      <w:r w:rsidRPr="00847456">
        <w:t>    border: none;</w:t>
      </w:r>
    </w:p>
    <w:p w14:paraId="69809DB0" w14:textId="77777777" w:rsidR="00847456" w:rsidRPr="00847456" w:rsidRDefault="00847456" w:rsidP="00847456">
      <w:r w:rsidRPr="00847456">
        <w:lastRenderedPageBreak/>
        <w:t>    width: 100%;</w:t>
      </w:r>
    </w:p>
    <w:p w14:paraId="062E5A62" w14:textId="77777777" w:rsidR="00847456" w:rsidRPr="00847456" w:rsidRDefault="00847456" w:rsidP="00847456">
      <w:r w:rsidRPr="00847456">
        <w:t>}</w:t>
      </w:r>
    </w:p>
    <w:p w14:paraId="3B4E153A" w14:textId="77777777" w:rsidR="00847456" w:rsidRPr="00847456" w:rsidRDefault="00847456" w:rsidP="00847456"/>
    <w:p w14:paraId="3D9131AE" w14:textId="77777777" w:rsidR="00847456" w:rsidRPr="00847456" w:rsidRDefault="00847456" w:rsidP="00847456">
      <w:proofErr w:type="gramStart"/>
      <w:r w:rsidRPr="00847456">
        <w:t>.search</w:t>
      </w:r>
      <w:proofErr w:type="gramEnd"/>
      <w:r w:rsidRPr="00847456">
        <w:t>-</w:t>
      </w:r>
      <w:proofErr w:type="spellStart"/>
      <w:r w:rsidRPr="00847456">
        <w:t>cont</w:t>
      </w:r>
      <w:proofErr w:type="spellEnd"/>
      <w:r w:rsidRPr="00847456">
        <w:t xml:space="preserve"> {</w:t>
      </w:r>
    </w:p>
    <w:p w14:paraId="062BB15D" w14:textId="77777777" w:rsidR="00847456" w:rsidRPr="00847456" w:rsidRDefault="00847456" w:rsidP="00847456">
      <w:r w:rsidRPr="00847456">
        <w:t>    display: flex;</w:t>
      </w:r>
    </w:p>
    <w:p w14:paraId="553FE565" w14:textId="77777777" w:rsidR="00847456" w:rsidRPr="00847456" w:rsidRDefault="00847456" w:rsidP="00847456">
      <w:r w:rsidRPr="00847456">
        <w:t xml:space="preserve">    align-items: </w:t>
      </w:r>
      <w:proofErr w:type="spellStart"/>
      <w:r w:rsidRPr="00847456">
        <w:t>center</w:t>
      </w:r>
      <w:proofErr w:type="spellEnd"/>
      <w:r w:rsidRPr="00847456">
        <w:t>;</w:t>
      </w:r>
    </w:p>
    <w:p w14:paraId="0F503EC4" w14:textId="77777777" w:rsidR="00847456" w:rsidRPr="00847456" w:rsidRDefault="00847456" w:rsidP="00847456">
      <w:r w:rsidRPr="00847456">
        <w:t>    border: 1px solid #ccc;</w:t>
      </w:r>
    </w:p>
    <w:p w14:paraId="1484AE56" w14:textId="77777777" w:rsidR="00847456" w:rsidRPr="00847456" w:rsidRDefault="00847456" w:rsidP="00847456">
      <w:r w:rsidRPr="00847456">
        <w:t>    width: 40%;</w:t>
      </w:r>
    </w:p>
    <w:p w14:paraId="4120D782" w14:textId="77777777" w:rsidR="00847456" w:rsidRPr="00847456" w:rsidRDefault="00847456" w:rsidP="00847456">
      <w:r w:rsidRPr="00847456">
        <w:t xml:space="preserve">    </w:t>
      </w:r>
      <w:proofErr w:type="spellStart"/>
      <w:r w:rsidRPr="00847456">
        <w:t>color</w:t>
      </w:r>
      <w:proofErr w:type="spellEnd"/>
      <w:r w:rsidRPr="00847456">
        <w:t>: #878787;</w:t>
      </w:r>
    </w:p>
    <w:p w14:paraId="23F86DE5" w14:textId="77777777" w:rsidR="00847456" w:rsidRPr="00847456" w:rsidRDefault="00847456" w:rsidP="00847456">
      <w:r w:rsidRPr="00847456">
        <w:t>    padding: 0 1rem;</w:t>
      </w:r>
    </w:p>
    <w:p w14:paraId="0C9CB19A" w14:textId="77777777" w:rsidR="00847456" w:rsidRPr="00847456" w:rsidRDefault="00847456" w:rsidP="00847456">
      <w:r w:rsidRPr="00847456">
        <w:t>    border-radius: 20px;</w:t>
      </w:r>
    </w:p>
    <w:p w14:paraId="72561864" w14:textId="77777777" w:rsidR="00847456" w:rsidRPr="00847456" w:rsidRDefault="00847456" w:rsidP="00847456">
      <w:r w:rsidRPr="00847456">
        <w:t>}</w:t>
      </w:r>
    </w:p>
    <w:p w14:paraId="6BF29E0D" w14:textId="77777777" w:rsidR="00847456" w:rsidRPr="00847456" w:rsidRDefault="00847456" w:rsidP="00847456"/>
    <w:p w14:paraId="55A63DF3" w14:textId="77777777" w:rsidR="00847456" w:rsidRPr="00847456" w:rsidRDefault="00847456" w:rsidP="00847456">
      <w:proofErr w:type="gramStart"/>
      <w:r w:rsidRPr="00847456">
        <w:t>.search</w:t>
      </w:r>
      <w:proofErr w:type="gramEnd"/>
      <w:r w:rsidRPr="00847456">
        <w:t>-</w:t>
      </w:r>
      <w:proofErr w:type="spellStart"/>
      <w:r w:rsidRPr="00847456">
        <w:t>cont</w:t>
      </w:r>
      <w:proofErr w:type="spellEnd"/>
      <w:r w:rsidRPr="00847456">
        <w:t xml:space="preserve"> </w:t>
      </w:r>
      <w:proofErr w:type="spellStart"/>
      <w:r w:rsidRPr="00847456">
        <w:t>i</w:t>
      </w:r>
      <w:proofErr w:type="spellEnd"/>
      <w:r w:rsidRPr="00847456">
        <w:t xml:space="preserve"> {</w:t>
      </w:r>
    </w:p>
    <w:p w14:paraId="65A37C66" w14:textId="77777777" w:rsidR="00847456" w:rsidRPr="00847456" w:rsidRDefault="00847456" w:rsidP="00847456">
      <w:r w:rsidRPr="00847456">
        <w:t>    font-size: 14px;</w:t>
      </w:r>
    </w:p>
    <w:p w14:paraId="73949BA8" w14:textId="116F597D" w:rsidR="00200068" w:rsidRDefault="00847456" w:rsidP="00200068">
      <w:r w:rsidRPr="00847456">
        <w:t>}</w:t>
      </w:r>
    </w:p>
    <w:p w14:paraId="6CBC2560" w14:textId="77777777" w:rsidR="00847456" w:rsidRDefault="00847456" w:rsidP="00200068"/>
    <w:p w14:paraId="6423F304" w14:textId="77777777" w:rsidR="00847456" w:rsidRPr="009D2DF6" w:rsidRDefault="00847456" w:rsidP="00200068"/>
    <w:p w14:paraId="7DB5A333" w14:textId="5B1991FB" w:rsidR="009D2DF6" w:rsidRPr="00A261E8" w:rsidRDefault="009D2DF6">
      <w:pPr>
        <w:rPr>
          <w:b/>
          <w:bCs/>
          <w:sz w:val="28"/>
          <w:szCs w:val="28"/>
        </w:rPr>
      </w:pPr>
      <w:proofErr w:type="spellStart"/>
      <w:proofErr w:type="gramStart"/>
      <w:r w:rsidRPr="00A261E8">
        <w:rPr>
          <w:b/>
          <w:bCs/>
          <w:sz w:val="28"/>
          <w:szCs w:val="28"/>
        </w:rPr>
        <w:t>package.json</w:t>
      </w:r>
      <w:proofErr w:type="spellEnd"/>
      <w:proofErr w:type="gramEnd"/>
    </w:p>
    <w:p w14:paraId="34FBC777" w14:textId="5E06A3D7" w:rsidR="00F53939" w:rsidRDefault="00F53939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9372438" wp14:editId="2A927DBF">
                <wp:simplePos x="0" y="0"/>
                <wp:positionH relativeFrom="column">
                  <wp:posOffset>194310</wp:posOffset>
                </wp:positionH>
                <wp:positionV relativeFrom="paragraph">
                  <wp:posOffset>220980</wp:posOffset>
                </wp:positionV>
                <wp:extent cx="2727960" cy="354330"/>
                <wp:effectExtent l="19050" t="19050" r="15240" b="26670"/>
                <wp:wrapNone/>
                <wp:docPr id="1147469047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7960" cy="35433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D781DB" id="Rectangle 4" o:spid="_x0000_s1026" style="position:absolute;margin-left:15.3pt;margin-top:17.4pt;width:214.8pt;height:27.9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" filled="f" strokecolor="#c00000" strokeweight="3pt"/>
            </w:pict>
          </mc:Fallback>
        </mc:AlternateContent>
      </w:r>
      <w:r w:rsidR="009D2DF6">
        <w:rPr>
          <w:noProof/>
        </w:rPr>
        <w:drawing>
          <wp:inline distT="0" distB="0" distL="0" distR="0" wp14:anchorId="6A55A037" wp14:editId="7C1FEEEB">
            <wp:extent cx="3611880" cy="719976"/>
            <wp:effectExtent l="0" t="0" r="0" b="4445"/>
            <wp:docPr id="11292297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229718" name="Picture 112922971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2138" cy="728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DC49D" w14:textId="3FC84B91" w:rsidR="00F53939" w:rsidRDefault="00F5393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357674" wp14:editId="0207D910">
                <wp:simplePos x="0" y="0"/>
                <wp:positionH relativeFrom="margin">
                  <wp:align>left</wp:align>
                </wp:positionH>
                <wp:positionV relativeFrom="paragraph">
                  <wp:posOffset>249555</wp:posOffset>
                </wp:positionV>
                <wp:extent cx="2727960" cy="354330"/>
                <wp:effectExtent l="19050" t="19050" r="15240" b="26670"/>
                <wp:wrapNone/>
                <wp:docPr id="1370867575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7960" cy="35433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4DDF1A" id="Rectangle 4" o:spid="_x0000_s1026" style="position:absolute;margin-left:0;margin-top:19.65pt;width:214.8pt;height:27.9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" filled="f" strokecolor="#c00000" strokeweight="3pt">
                <w10:wrap anchorx="margin"/>
              </v:rect>
            </w:pict>
          </mc:Fallback>
        </mc:AlternateContent>
      </w:r>
    </w:p>
    <w:p w14:paraId="6E10CE5D" w14:textId="3A1FE637" w:rsidR="009D2DF6" w:rsidRDefault="009D2DF6">
      <w:r>
        <w:rPr>
          <w:noProof/>
        </w:rPr>
        <w:drawing>
          <wp:inline distT="0" distB="0" distL="0" distR="0" wp14:anchorId="4657562B" wp14:editId="1F918B1C">
            <wp:extent cx="2648320" cy="390580"/>
            <wp:effectExtent l="0" t="0" r="0" b="9525"/>
            <wp:docPr id="128351823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518238" name="Picture 128351823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8320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4BAD6" w14:textId="77777777" w:rsidR="00847456" w:rsidRDefault="00847456"/>
    <w:sectPr w:rsidR="00847456" w:rsidSect="009D2DF6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4D4837" w14:textId="77777777" w:rsidR="00090131" w:rsidRDefault="00090131" w:rsidP="00847456">
      <w:pPr>
        <w:spacing w:after="0" w:line="240" w:lineRule="auto"/>
      </w:pPr>
      <w:r>
        <w:separator/>
      </w:r>
    </w:p>
  </w:endnote>
  <w:endnote w:type="continuationSeparator" w:id="0">
    <w:p w14:paraId="220212EE" w14:textId="77777777" w:rsidR="00090131" w:rsidRDefault="00090131" w:rsidP="00847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5B0648" w14:textId="77777777" w:rsidR="00090131" w:rsidRDefault="00090131" w:rsidP="00847456">
      <w:pPr>
        <w:spacing w:after="0" w:line="240" w:lineRule="auto"/>
      </w:pPr>
      <w:r>
        <w:separator/>
      </w:r>
    </w:p>
  </w:footnote>
  <w:footnote w:type="continuationSeparator" w:id="0">
    <w:p w14:paraId="6D2B91F9" w14:textId="77777777" w:rsidR="00090131" w:rsidRDefault="00090131" w:rsidP="008474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2DF6"/>
    <w:rsid w:val="00090131"/>
    <w:rsid w:val="00122B84"/>
    <w:rsid w:val="001A1B5B"/>
    <w:rsid w:val="00200068"/>
    <w:rsid w:val="002F2E6F"/>
    <w:rsid w:val="00455A7D"/>
    <w:rsid w:val="004D10C1"/>
    <w:rsid w:val="00611A09"/>
    <w:rsid w:val="007F626C"/>
    <w:rsid w:val="00847456"/>
    <w:rsid w:val="009D2DF6"/>
    <w:rsid w:val="009E4E29"/>
    <w:rsid w:val="00A261E8"/>
    <w:rsid w:val="00AD4F5C"/>
    <w:rsid w:val="00C837C3"/>
    <w:rsid w:val="00F3585A"/>
    <w:rsid w:val="00F50DAC"/>
    <w:rsid w:val="00F53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DFDDEB"/>
  <w15:chartTrackingRefBased/>
  <w15:docId w15:val="{6C68815A-E3FC-421E-9EA5-0077F8FA0E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D2DF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D2D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D2DF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2DF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2DF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2DF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2DF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2DF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2DF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2DF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D2D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D2DF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2DF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2DF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2DF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2DF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2DF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2DF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D2DF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D2D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2DF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D2D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D2DF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D2DF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D2DF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2DF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D2DF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D2DF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D2DF6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uiPriority w:val="1"/>
    <w:qFormat/>
    <w:rsid w:val="0020006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474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7456"/>
  </w:style>
  <w:style w:type="paragraph" w:styleId="Footer">
    <w:name w:val="footer"/>
    <w:basedOn w:val="Normal"/>
    <w:link w:val="FooterChar"/>
    <w:uiPriority w:val="99"/>
    <w:unhideWhenUsed/>
    <w:rsid w:val="008474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74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9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8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7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85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7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7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39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0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6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4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8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0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2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2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1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4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7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0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0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5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34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3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4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8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9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17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0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7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13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0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99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8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9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0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3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0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33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0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4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8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4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0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6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8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2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7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9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3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5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3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7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5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2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2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1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31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0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68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6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5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39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5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5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6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2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0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6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1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7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8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2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6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44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4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2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86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4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0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5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6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6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4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5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2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13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6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6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9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1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0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6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8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9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11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7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4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3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7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5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1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2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4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0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0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0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5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9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2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3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0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4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5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92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6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8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5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68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5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3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2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82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1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12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76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6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9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3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0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52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6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0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88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5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5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9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3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1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7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8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4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0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21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59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8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1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6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9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6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2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2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9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42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49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8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2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9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0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52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5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9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8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5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5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5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7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4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86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5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2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50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9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8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02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1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5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4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68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7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8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2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0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5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3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4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7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3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0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5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9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5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5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5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24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6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5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2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95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6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3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5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67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4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3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7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0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3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6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5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9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2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3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7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8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8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0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8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1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9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7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2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38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7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347707-2E83-46E5-A6C5-B83DAD12D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3</TotalTime>
  <Pages>1</Pages>
  <Words>1941</Words>
  <Characters>11068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ad Barhan</dc:creator>
  <cp:keywords/>
  <dc:description/>
  <cp:lastModifiedBy>Muhamad Barhan</cp:lastModifiedBy>
  <cp:revision>6</cp:revision>
  <cp:lastPrinted>2025-03-28T08:52:00Z</cp:lastPrinted>
  <dcterms:created xsi:type="dcterms:W3CDTF">2025-03-26T05:34:00Z</dcterms:created>
  <dcterms:modified xsi:type="dcterms:W3CDTF">2025-03-28T08:57:00Z</dcterms:modified>
</cp:coreProperties>
</file>